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8EB59" w14:textId="70E703B4" w:rsidR="000A5D38" w:rsidRDefault="00A252A1" w:rsidP="00A252A1">
      <w:pPr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ИНИСТЕРСТВО НАУКИ И ВЫСШЕГО ОБРАЗОВАНИЯ РОССИЙСКОЙ</w:t>
      </w:r>
      <w:r>
        <w:rPr>
          <w:rFonts w:ascii="Times New Roman" w:eastAsia="Times New Roman" w:hAnsi="Times New Roman"/>
          <w:sz w:val="28"/>
        </w:rPr>
        <w:br/>
        <w:t>ФЕДЕРАЦИИ</w:t>
      </w:r>
    </w:p>
    <w:p w14:paraId="6985F88A" w14:textId="5842B8C7" w:rsidR="00A252A1" w:rsidRDefault="00A252A1" w:rsidP="00A252A1">
      <w:pPr>
        <w:jc w:val="center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12B793A5" w14:textId="0898A700" w:rsidR="00A252A1" w:rsidRDefault="00A252A1" w:rsidP="00A252A1">
      <w:pPr>
        <w:jc w:val="center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Национальный исследовательский университет информационных технологий, </w:t>
      </w:r>
      <w:r>
        <w:rPr>
          <w:rFonts w:ascii="Times New Roman" w:eastAsia="Times New Roman" w:hAnsi="Times New Roman"/>
          <w:sz w:val="24"/>
          <w:szCs w:val="20"/>
        </w:rPr>
        <w:br/>
        <w:t>механики и оптики</w:t>
      </w:r>
    </w:p>
    <w:p w14:paraId="634B6764" w14:textId="10E85479" w:rsidR="00A252A1" w:rsidRDefault="00A252A1" w:rsidP="00A252A1">
      <w:pPr>
        <w:jc w:val="center"/>
        <w:rPr>
          <w:rFonts w:ascii="Times New Roman" w:eastAsia="Times New Roman" w:hAnsi="Times New Roman"/>
          <w:sz w:val="24"/>
          <w:szCs w:val="20"/>
        </w:rPr>
      </w:pPr>
      <w:proofErr w:type="spellStart"/>
      <w:r>
        <w:rPr>
          <w:rFonts w:ascii="Times New Roman" w:eastAsia="Times New Roman" w:hAnsi="Times New Roman"/>
          <w:sz w:val="24"/>
          <w:szCs w:val="20"/>
        </w:rPr>
        <w:t>Мегафакультет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трансляционных информационных технологий</w:t>
      </w:r>
    </w:p>
    <w:p w14:paraId="3BFD5589" w14:textId="5003F0D1" w:rsidR="00A252A1" w:rsidRDefault="00A252A1" w:rsidP="00A252A1">
      <w:pPr>
        <w:jc w:val="center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Факультет информационных технологий и программирования</w:t>
      </w:r>
    </w:p>
    <w:p w14:paraId="423A5B51" w14:textId="53CE00A6" w:rsidR="00A252A1" w:rsidRDefault="00A252A1" w:rsidP="00A252A1">
      <w:pPr>
        <w:jc w:val="center"/>
        <w:rPr>
          <w:rFonts w:ascii="Times New Roman" w:eastAsia="Times New Roman" w:hAnsi="Times New Roman"/>
          <w:sz w:val="24"/>
          <w:szCs w:val="20"/>
        </w:rPr>
      </w:pPr>
    </w:p>
    <w:p w14:paraId="20FBD26C" w14:textId="77C44535" w:rsidR="00A252A1" w:rsidRDefault="00A252A1" w:rsidP="00A252A1">
      <w:pPr>
        <w:jc w:val="center"/>
        <w:rPr>
          <w:rFonts w:ascii="Times New Roman" w:eastAsia="Times New Roman" w:hAnsi="Times New Roman"/>
          <w:sz w:val="24"/>
          <w:szCs w:val="20"/>
        </w:rPr>
      </w:pPr>
    </w:p>
    <w:p w14:paraId="3FA00980" w14:textId="65CDDF9C" w:rsidR="00A252A1" w:rsidRDefault="00A252A1" w:rsidP="00A252A1">
      <w:pPr>
        <w:jc w:val="center"/>
        <w:rPr>
          <w:rFonts w:ascii="Times New Roman" w:eastAsia="Times New Roman" w:hAnsi="Times New Roman"/>
          <w:b/>
          <w:bCs/>
          <w:sz w:val="28"/>
        </w:rPr>
      </w:pPr>
      <w:r>
        <w:rPr>
          <w:rFonts w:ascii="Times New Roman" w:eastAsia="Times New Roman" w:hAnsi="Times New Roman"/>
          <w:b/>
          <w:bCs/>
          <w:sz w:val="28"/>
        </w:rPr>
        <w:t>Лабораторная работ №5</w:t>
      </w:r>
    </w:p>
    <w:p w14:paraId="260853B1" w14:textId="1DEF7C77" w:rsidR="00A252A1" w:rsidRDefault="00A252A1" w:rsidP="00A252A1">
      <w:pPr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 дисциплине «Операционные системы»</w:t>
      </w:r>
    </w:p>
    <w:p w14:paraId="0786AD49" w14:textId="3409E235" w:rsidR="00A252A1" w:rsidRDefault="00A252A1" w:rsidP="00A252A1">
      <w:pPr>
        <w:jc w:val="center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sz w:val="28"/>
        </w:rPr>
        <w:t xml:space="preserve">Управление памятью в </w:t>
      </w:r>
      <w:r>
        <w:rPr>
          <w:rFonts w:ascii="Times New Roman" w:eastAsia="Times New Roman" w:hAnsi="Times New Roman"/>
          <w:sz w:val="28"/>
          <w:lang w:val="en-US"/>
        </w:rPr>
        <w:t>OC</w:t>
      </w:r>
      <w:r w:rsidRPr="00A252A1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lang w:val="en-US"/>
        </w:rPr>
        <w:t>Linux</w:t>
      </w:r>
    </w:p>
    <w:p w14:paraId="7A37DECC" w14:textId="4C6B2641" w:rsidR="00A252A1" w:rsidRDefault="00A252A1" w:rsidP="00A252A1">
      <w:pPr>
        <w:jc w:val="center"/>
        <w:rPr>
          <w:rFonts w:ascii="Times New Roman" w:eastAsia="Times New Roman" w:hAnsi="Times New Roman"/>
          <w:sz w:val="28"/>
          <w:lang w:val="en-US"/>
        </w:rPr>
      </w:pPr>
    </w:p>
    <w:p w14:paraId="45A7660D" w14:textId="4202E3C7" w:rsidR="00A252A1" w:rsidRDefault="00A252A1" w:rsidP="00A252A1">
      <w:pPr>
        <w:jc w:val="center"/>
        <w:rPr>
          <w:rFonts w:ascii="Times New Roman" w:eastAsia="Times New Roman" w:hAnsi="Times New Roman"/>
          <w:sz w:val="28"/>
          <w:lang w:val="en-US"/>
        </w:rPr>
      </w:pPr>
    </w:p>
    <w:p w14:paraId="03E92815" w14:textId="58100676" w:rsidR="00A252A1" w:rsidRDefault="00A252A1" w:rsidP="00A252A1">
      <w:pPr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sz w:val="28"/>
          <w:lang w:val="en-US"/>
        </w:rPr>
        <w:tab/>
      </w:r>
      <w:r>
        <w:rPr>
          <w:rFonts w:ascii="Times New Roman" w:eastAsia="Times New Roman" w:hAnsi="Times New Roman"/>
          <w:sz w:val="28"/>
          <w:lang w:val="en-US"/>
        </w:rPr>
        <w:tab/>
      </w:r>
      <w:r>
        <w:rPr>
          <w:rFonts w:ascii="Times New Roman" w:eastAsia="Times New Roman" w:hAnsi="Times New Roman"/>
          <w:sz w:val="28"/>
          <w:lang w:val="en-US"/>
        </w:rPr>
        <w:tab/>
      </w:r>
      <w:r>
        <w:rPr>
          <w:rFonts w:ascii="Times New Roman" w:eastAsia="Times New Roman" w:hAnsi="Times New Roman"/>
          <w:sz w:val="28"/>
          <w:lang w:val="en-US"/>
        </w:rPr>
        <w:tab/>
      </w:r>
      <w:r>
        <w:rPr>
          <w:rFonts w:ascii="Times New Roman" w:eastAsia="Times New Roman" w:hAnsi="Times New Roman"/>
          <w:sz w:val="28"/>
          <w:lang w:val="en-US"/>
        </w:rPr>
        <w:tab/>
      </w:r>
      <w:r>
        <w:rPr>
          <w:rFonts w:ascii="Times New Roman" w:eastAsia="Times New Roman" w:hAnsi="Times New Roman"/>
          <w:sz w:val="28"/>
          <w:lang w:val="en-US"/>
        </w:rPr>
        <w:tab/>
      </w:r>
      <w:r>
        <w:rPr>
          <w:rFonts w:ascii="Times New Roman" w:eastAsia="Times New Roman" w:hAnsi="Times New Roman"/>
          <w:sz w:val="28"/>
          <w:lang w:val="en-US"/>
        </w:rPr>
        <w:tab/>
      </w:r>
      <w:r>
        <w:rPr>
          <w:rFonts w:ascii="Times New Roman" w:eastAsia="Times New Roman" w:hAnsi="Times New Roman"/>
          <w:sz w:val="28"/>
          <w:lang w:val="en-US"/>
        </w:rPr>
        <w:tab/>
      </w:r>
      <w:r>
        <w:rPr>
          <w:rFonts w:ascii="Times New Roman" w:eastAsia="Times New Roman" w:hAnsi="Times New Roman"/>
          <w:sz w:val="28"/>
          <w:lang w:val="en-US"/>
        </w:rPr>
        <w:tab/>
      </w:r>
    </w:p>
    <w:p w14:paraId="79D4C743" w14:textId="3496F20D" w:rsidR="00A252A1" w:rsidRDefault="00A252A1" w:rsidP="00A252A1">
      <w:pPr>
        <w:rPr>
          <w:rFonts w:ascii="Times New Roman" w:eastAsia="Times New Roman" w:hAnsi="Times New Roman"/>
          <w:sz w:val="28"/>
          <w:lang w:val="en-US"/>
        </w:rPr>
      </w:pPr>
    </w:p>
    <w:p w14:paraId="1DD09991" w14:textId="66A01608" w:rsidR="001F1141" w:rsidRDefault="001F1141" w:rsidP="00A252A1">
      <w:pPr>
        <w:rPr>
          <w:rFonts w:ascii="Times New Roman" w:eastAsia="Times New Roman" w:hAnsi="Times New Roman"/>
          <w:sz w:val="28"/>
          <w:lang w:val="en-US"/>
        </w:rPr>
      </w:pPr>
    </w:p>
    <w:p w14:paraId="267A2040" w14:textId="36340DF1" w:rsidR="001F1141" w:rsidRDefault="001F1141" w:rsidP="00A252A1">
      <w:pPr>
        <w:rPr>
          <w:rFonts w:ascii="Times New Roman" w:eastAsia="Times New Roman" w:hAnsi="Times New Roman"/>
          <w:sz w:val="28"/>
          <w:lang w:val="en-US"/>
        </w:rPr>
      </w:pPr>
    </w:p>
    <w:p w14:paraId="0607B676" w14:textId="70EF9386" w:rsidR="001F1141" w:rsidRDefault="001F1141" w:rsidP="00A252A1">
      <w:pPr>
        <w:rPr>
          <w:rFonts w:ascii="Times New Roman" w:eastAsia="Times New Roman" w:hAnsi="Times New Roman"/>
          <w:sz w:val="28"/>
          <w:lang w:val="en-US"/>
        </w:rPr>
      </w:pPr>
    </w:p>
    <w:p w14:paraId="31FB6089" w14:textId="13B32E21" w:rsidR="001F1141" w:rsidRDefault="001F1141" w:rsidP="00A252A1">
      <w:pPr>
        <w:rPr>
          <w:rFonts w:ascii="Times New Roman" w:eastAsia="Times New Roman" w:hAnsi="Times New Roman"/>
          <w:sz w:val="28"/>
          <w:lang w:val="en-US"/>
        </w:rPr>
      </w:pPr>
    </w:p>
    <w:p w14:paraId="5BFD70F8" w14:textId="77777777" w:rsidR="001F1141" w:rsidRDefault="001F1141" w:rsidP="00A252A1">
      <w:pPr>
        <w:rPr>
          <w:rFonts w:ascii="Times New Roman" w:eastAsia="Times New Roman" w:hAnsi="Times New Roman"/>
          <w:sz w:val="28"/>
          <w:lang w:val="en-US"/>
        </w:rPr>
      </w:pPr>
    </w:p>
    <w:p w14:paraId="2CB43D4D" w14:textId="77777777" w:rsidR="00A252A1" w:rsidRDefault="00A252A1" w:rsidP="00A252A1">
      <w:pPr>
        <w:spacing w:line="240" w:lineRule="auto"/>
        <w:ind w:left="6372" w:firstLine="3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Выполнил студент группы М3212:</w:t>
      </w:r>
      <w:r>
        <w:rPr>
          <w:rFonts w:ascii="Times New Roman" w:eastAsia="Times New Roman" w:hAnsi="Times New Roman"/>
          <w:sz w:val="24"/>
          <w:szCs w:val="20"/>
        </w:rPr>
        <w:br/>
        <w:t xml:space="preserve">Шарифов Сардорбек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Дилшод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угли</w:t>
      </w:r>
    </w:p>
    <w:p w14:paraId="6095A0E6" w14:textId="77777777" w:rsidR="001F1141" w:rsidRDefault="001F1141" w:rsidP="00A252A1">
      <w:pPr>
        <w:spacing w:line="240" w:lineRule="auto"/>
        <w:ind w:left="6372" w:firstLine="3"/>
        <w:rPr>
          <w:rFonts w:ascii="Times New Roman" w:eastAsia="Times New Roman" w:hAnsi="Times New Roman"/>
          <w:sz w:val="24"/>
          <w:szCs w:val="20"/>
        </w:rPr>
      </w:pPr>
      <w:proofErr w:type="spellStart"/>
      <w:r>
        <w:rPr>
          <w:rFonts w:ascii="Times New Roman" w:eastAsia="Times New Roman" w:hAnsi="Times New Roman"/>
          <w:sz w:val="24"/>
          <w:szCs w:val="20"/>
        </w:rPr>
        <w:t>Преподователь</w:t>
      </w:r>
      <w:proofErr w:type="spellEnd"/>
      <w:r>
        <w:rPr>
          <w:rFonts w:ascii="Times New Roman" w:eastAsia="Times New Roman" w:hAnsi="Times New Roman"/>
          <w:sz w:val="24"/>
          <w:szCs w:val="20"/>
        </w:rPr>
        <w:t>:</w:t>
      </w:r>
      <w:r>
        <w:rPr>
          <w:rFonts w:ascii="Times New Roman" w:eastAsia="Times New Roman" w:hAnsi="Times New Roman"/>
          <w:sz w:val="24"/>
          <w:szCs w:val="20"/>
        </w:rPr>
        <w:br/>
      </w:r>
      <w:proofErr w:type="spellStart"/>
      <w:r>
        <w:rPr>
          <w:rFonts w:ascii="Times New Roman" w:eastAsia="Times New Roman" w:hAnsi="Times New Roman"/>
          <w:sz w:val="24"/>
          <w:szCs w:val="20"/>
        </w:rPr>
        <w:t>Дюкарева</w:t>
      </w:r>
      <w:proofErr w:type="spellEnd"/>
      <w:r>
        <w:rPr>
          <w:rFonts w:ascii="Times New Roman" w:eastAsia="Times New Roman" w:hAnsi="Times New Roman"/>
          <w:sz w:val="24"/>
          <w:szCs w:val="20"/>
        </w:rPr>
        <w:t xml:space="preserve"> Вероника </w:t>
      </w:r>
      <w:proofErr w:type="spellStart"/>
      <w:r>
        <w:rPr>
          <w:rFonts w:ascii="Times New Roman" w:eastAsia="Times New Roman" w:hAnsi="Times New Roman"/>
          <w:sz w:val="24"/>
          <w:szCs w:val="20"/>
        </w:rPr>
        <w:t>Макссимовна</w:t>
      </w:r>
      <w:proofErr w:type="spellEnd"/>
    </w:p>
    <w:p w14:paraId="2FE6EA9A" w14:textId="77777777" w:rsidR="001F1141" w:rsidRDefault="001F1141" w:rsidP="00A252A1">
      <w:pPr>
        <w:spacing w:line="240" w:lineRule="auto"/>
        <w:ind w:left="6372" w:firstLine="3"/>
        <w:rPr>
          <w:rFonts w:ascii="Times New Roman" w:eastAsia="Times New Roman" w:hAnsi="Times New Roman"/>
          <w:sz w:val="24"/>
          <w:szCs w:val="20"/>
        </w:rPr>
      </w:pPr>
    </w:p>
    <w:p w14:paraId="79EE7E42" w14:textId="77777777" w:rsidR="001F1141" w:rsidRDefault="001F1141" w:rsidP="00A252A1">
      <w:pPr>
        <w:spacing w:line="240" w:lineRule="auto"/>
        <w:ind w:left="6372" w:firstLine="3"/>
        <w:rPr>
          <w:rFonts w:ascii="Times New Roman" w:eastAsia="Times New Roman" w:hAnsi="Times New Roman"/>
          <w:sz w:val="24"/>
          <w:szCs w:val="20"/>
        </w:rPr>
      </w:pPr>
    </w:p>
    <w:p w14:paraId="15900BE7" w14:textId="24E3B0CA" w:rsidR="00A252A1" w:rsidRDefault="00A252A1" w:rsidP="001F1141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10C6F737" w14:textId="77777777" w:rsidR="001F1141" w:rsidRDefault="001F1141" w:rsidP="001F1141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6AAA4EC0" w14:textId="229C0853" w:rsidR="001F1141" w:rsidRDefault="001F1141" w:rsidP="001F1141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56F81332" w14:textId="3C06B6CC" w:rsidR="001F1141" w:rsidRDefault="001F1141" w:rsidP="001F114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Санкт-Петербург</w:t>
      </w:r>
      <w:r>
        <w:rPr>
          <w:rFonts w:ascii="Times New Roman" w:hAnsi="Times New Roman" w:cs="Times New Roman"/>
          <w:b/>
          <w:bCs/>
          <w:sz w:val="28"/>
        </w:rPr>
        <w:br/>
        <w:t>2020</w:t>
      </w:r>
    </w:p>
    <w:p w14:paraId="689F8454" w14:textId="4AA46AA6" w:rsidR="001F1141" w:rsidRDefault="001F1141" w:rsidP="001F114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209C3DDF" w14:textId="16093B6A" w:rsidR="001F1141" w:rsidRDefault="001F1141" w:rsidP="001F114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Отчет</w:t>
      </w:r>
    </w:p>
    <w:p w14:paraId="7B3910AB" w14:textId="4D4C2781" w:rsidR="001F1141" w:rsidRDefault="001F1141" w:rsidP="001F1141">
      <w:p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Данные о текущей конфигурации операционной системы:</w:t>
      </w:r>
    </w:p>
    <w:p w14:paraId="7D945008" w14:textId="4FF4DDCB" w:rsidR="001F1141" w:rsidRDefault="001F1141" w:rsidP="001F114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бщий объем оперативной памяти – 512М</w:t>
      </w:r>
      <w:r w:rsidR="008962BB">
        <w:rPr>
          <w:rFonts w:ascii="Times New Roman" w:hAnsi="Times New Roman" w:cs="Times New Roman"/>
          <w:sz w:val="24"/>
          <w:szCs w:val="20"/>
        </w:rPr>
        <w:t>б</w:t>
      </w:r>
    </w:p>
    <w:p w14:paraId="6E75F3B8" w14:textId="51E9F30E" w:rsidR="001F1141" w:rsidRDefault="001F1141" w:rsidP="001F114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бъем раздела подкачки – 819М</w:t>
      </w:r>
      <w:r w:rsidR="008962BB">
        <w:rPr>
          <w:rFonts w:ascii="Times New Roman" w:hAnsi="Times New Roman" w:cs="Times New Roman"/>
          <w:sz w:val="24"/>
          <w:szCs w:val="20"/>
        </w:rPr>
        <w:t>б</w:t>
      </w:r>
    </w:p>
    <w:p w14:paraId="0E27052A" w14:textId="7275AB75" w:rsidR="001F1141" w:rsidRDefault="001F1141" w:rsidP="001F114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Размер страницы виртуальной памяти </w:t>
      </w:r>
      <w:r w:rsidR="008962BB">
        <w:rPr>
          <w:rFonts w:ascii="Times New Roman" w:hAnsi="Times New Roman" w:cs="Times New Roman"/>
          <w:sz w:val="24"/>
          <w:szCs w:val="20"/>
        </w:rPr>
        <w:t>–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8962BB" w:rsidRPr="008962BB">
        <w:rPr>
          <w:rFonts w:ascii="Times New Roman" w:hAnsi="Times New Roman" w:cs="Times New Roman"/>
          <w:sz w:val="24"/>
          <w:szCs w:val="20"/>
        </w:rPr>
        <w:t>4</w:t>
      </w:r>
      <w:r w:rsidR="008962BB">
        <w:rPr>
          <w:rFonts w:ascii="Times New Roman" w:hAnsi="Times New Roman" w:cs="Times New Roman"/>
          <w:sz w:val="24"/>
          <w:szCs w:val="20"/>
        </w:rPr>
        <w:t>Кб</w:t>
      </w:r>
    </w:p>
    <w:p w14:paraId="60DDDBF3" w14:textId="7E33A42C" w:rsidR="001F1141" w:rsidRDefault="001F1141" w:rsidP="001F114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бъем свободной физической памяти в ненагруженной системе – 130М</w:t>
      </w:r>
      <w:r w:rsidR="008962BB">
        <w:rPr>
          <w:rFonts w:ascii="Times New Roman" w:hAnsi="Times New Roman" w:cs="Times New Roman"/>
          <w:sz w:val="24"/>
          <w:szCs w:val="20"/>
        </w:rPr>
        <w:t>б</w:t>
      </w:r>
    </w:p>
    <w:p w14:paraId="01280F13" w14:textId="677ADC01" w:rsidR="001F1141" w:rsidRDefault="001F1141" w:rsidP="001F114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бъем свободного пространства в разделе подкачки в ненагруженной системе – 819М</w:t>
      </w:r>
      <w:r w:rsidR="008962BB">
        <w:rPr>
          <w:rFonts w:ascii="Times New Roman" w:hAnsi="Times New Roman" w:cs="Times New Roman"/>
          <w:sz w:val="24"/>
          <w:szCs w:val="20"/>
        </w:rPr>
        <w:t>б</w:t>
      </w:r>
    </w:p>
    <w:p w14:paraId="6F56F5A4" w14:textId="062BB8D0" w:rsidR="008962BB" w:rsidRDefault="008962BB" w:rsidP="008962BB">
      <w:pPr>
        <w:pStyle w:val="a3"/>
        <w:spacing w:line="240" w:lineRule="auto"/>
        <w:ind w:left="1431"/>
        <w:rPr>
          <w:noProof/>
        </w:rPr>
      </w:pPr>
      <w:r>
        <w:rPr>
          <w:noProof/>
        </w:rPr>
        <w:drawing>
          <wp:inline distT="0" distB="0" distL="0" distR="0" wp14:anchorId="5854F1E3" wp14:editId="5AE7B586">
            <wp:extent cx="6480175" cy="54457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4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C2F3" w14:textId="4BA18788" w:rsidR="008962BB" w:rsidRPr="008962BB" w:rsidRDefault="008962BB" w:rsidP="008962BB"/>
    <w:p w14:paraId="0ED94F64" w14:textId="41C760C8" w:rsidR="008962BB" w:rsidRPr="008962BB" w:rsidRDefault="008962BB" w:rsidP="008962BB"/>
    <w:p w14:paraId="18D8AE01" w14:textId="4B980B91" w:rsidR="008962BB" w:rsidRDefault="008962BB" w:rsidP="008962BB">
      <w:pPr>
        <w:rPr>
          <w:noProof/>
        </w:rPr>
      </w:pPr>
    </w:p>
    <w:p w14:paraId="2300A427" w14:textId="6AA623EA" w:rsidR="008962BB" w:rsidRDefault="008962BB" w:rsidP="008962BB">
      <w:pPr>
        <w:jc w:val="center"/>
      </w:pPr>
    </w:p>
    <w:p w14:paraId="02BCA73F" w14:textId="1A68CA32" w:rsidR="008962BB" w:rsidRDefault="008962BB" w:rsidP="008962BB">
      <w:pPr>
        <w:jc w:val="center"/>
      </w:pPr>
    </w:p>
    <w:p w14:paraId="41219D62" w14:textId="419F9271" w:rsidR="008962BB" w:rsidRDefault="008962BB" w:rsidP="008962BB">
      <w:pPr>
        <w:jc w:val="center"/>
      </w:pPr>
    </w:p>
    <w:p w14:paraId="47D65FCF" w14:textId="1FCE264F" w:rsidR="008962BB" w:rsidRDefault="008962BB" w:rsidP="008962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сперимент №1</w:t>
      </w:r>
    </w:p>
    <w:p w14:paraId="42A069DC" w14:textId="44400674" w:rsidR="008962BB" w:rsidRDefault="008962BB" w:rsidP="008962B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готовительный этап:</w:t>
      </w:r>
    </w:p>
    <w:p w14:paraId="674459A5" w14:textId="26850871" w:rsidR="008962BB" w:rsidRDefault="00AC247F" w:rsidP="008962B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л скрипт </w:t>
      </w:r>
      <w:r>
        <w:rPr>
          <w:rFonts w:ascii="Times New Roman" w:hAnsi="Times New Roman" w:cs="Times New Roman"/>
          <w:sz w:val="24"/>
          <w:szCs w:val="24"/>
          <w:lang w:val="en-US"/>
        </w:rPr>
        <w:t>mem</w:t>
      </w:r>
      <w:r w:rsidRPr="00AC24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ash</w:t>
      </w:r>
      <w:r>
        <w:rPr>
          <w:rFonts w:ascii="Times New Roman" w:hAnsi="Times New Roman" w:cs="Times New Roman"/>
          <w:sz w:val="24"/>
          <w:szCs w:val="24"/>
        </w:rPr>
        <w:t xml:space="preserve">, который на каждой итерации цикла добавляет в конец массива последовательность из 10 элементов. И каждый 10000-ный шаг добавлял в файл </w:t>
      </w:r>
      <w:r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Pr="00AC24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AC2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ущее значение размера массива.</w:t>
      </w:r>
    </w:p>
    <w:p w14:paraId="58A1A0EE" w14:textId="4431D3B5" w:rsidR="00AC247F" w:rsidRDefault="00AC247F" w:rsidP="00AC247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вый этап:</w:t>
      </w:r>
    </w:p>
    <w:p w14:paraId="46938CE3" w14:textId="4D55FE7B" w:rsidR="00AC247F" w:rsidRDefault="004364B9" w:rsidP="00AC247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нее значение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Pr="004364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4364B9">
        <w:rPr>
          <w:rFonts w:ascii="Times New Roman" w:hAnsi="Times New Roman" w:cs="Times New Roman"/>
          <w:sz w:val="24"/>
          <w:szCs w:val="24"/>
        </w:rPr>
        <w:t>: 14220000</w:t>
      </w:r>
    </w:p>
    <w:p w14:paraId="72274CD7" w14:textId="529974F5" w:rsidR="004364B9" w:rsidRPr="004364B9" w:rsidRDefault="004364B9" w:rsidP="004364B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во время наблюдения из </w:t>
      </w:r>
      <w:r>
        <w:rPr>
          <w:rFonts w:ascii="Times New Roman" w:hAnsi="Times New Roman" w:cs="Times New Roman"/>
          <w:sz w:val="24"/>
          <w:szCs w:val="24"/>
          <w:lang w:val="en-US"/>
        </w:rPr>
        <w:t>top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4364B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CE292C" wp14:editId="4BECB2F0">
            <wp:extent cx="6480175" cy="52939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8A65" w14:textId="223314D5" w:rsidR="004364B9" w:rsidRDefault="004364B9" w:rsidP="004364B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иси в системном журнале о аварийном завершении скрипта:</w:t>
      </w:r>
      <w:r>
        <w:rPr>
          <w:rFonts w:ascii="Times New Roman" w:hAnsi="Times New Roman" w:cs="Times New Roman"/>
          <w:sz w:val="24"/>
          <w:szCs w:val="24"/>
        </w:rPr>
        <w:br/>
      </w:r>
      <w:r w:rsidRPr="004364B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864E9E" wp14:editId="45D1741D">
            <wp:extent cx="6480175" cy="53003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E0FC" w14:textId="7CA57352" w:rsidR="004364B9" w:rsidRPr="005D1496" w:rsidRDefault="005D1496" w:rsidP="004364B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зависимости времени от памяти полученный на основе данных из </w:t>
      </w:r>
      <w:r>
        <w:rPr>
          <w:rFonts w:ascii="Times New Roman" w:hAnsi="Times New Roman" w:cs="Times New Roman"/>
          <w:sz w:val="24"/>
          <w:szCs w:val="24"/>
          <w:lang w:val="en-US"/>
        </w:rPr>
        <w:t>history</w:t>
      </w:r>
      <w:r>
        <w:rPr>
          <w:rFonts w:ascii="Times New Roman" w:hAnsi="Times New Roman" w:cs="Times New Roman"/>
          <w:sz w:val="24"/>
          <w:szCs w:val="24"/>
        </w:rPr>
        <w:br/>
      </w:r>
      <w:r w:rsidRPr="001C0464">
        <w:rPr>
          <w:noProof/>
        </w:rPr>
        <w:drawing>
          <wp:inline distT="0" distB="0" distL="0" distR="0" wp14:anchorId="4E86B6EA" wp14:editId="2123FCC9">
            <wp:extent cx="5848350" cy="3514725"/>
            <wp:effectExtent l="0" t="0" r="0" b="0"/>
            <wp:docPr id="6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1BDA" w14:textId="1E51BA58" w:rsidR="005D1496" w:rsidRDefault="005D1496" w:rsidP="005D149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Второй этап:</w:t>
      </w:r>
    </w:p>
    <w:p w14:paraId="40667452" w14:textId="392EBB5B" w:rsidR="005D1496" w:rsidRDefault="005D1496" w:rsidP="005D149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м аналогичные действия, что и в первом этапе.</w:t>
      </w:r>
    </w:p>
    <w:p w14:paraId="50D66D3F" w14:textId="3F4CCBA0" w:rsidR="005D1496" w:rsidRDefault="005D1496" w:rsidP="005D149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нные, полученные во время наблюдения </w:t>
      </w:r>
      <w:r>
        <w:rPr>
          <w:rFonts w:ascii="Times New Roman" w:hAnsi="Times New Roman" w:cs="Times New Roman"/>
          <w:sz w:val="24"/>
          <w:szCs w:val="24"/>
          <w:lang w:val="en-US"/>
        </w:rPr>
        <w:t>top</w:t>
      </w:r>
      <w:r>
        <w:rPr>
          <w:rFonts w:ascii="Times New Roman" w:hAnsi="Times New Roman" w:cs="Times New Roman"/>
          <w:sz w:val="24"/>
          <w:szCs w:val="24"/>
        </w:rPr>
        <w:t>, для каждого скрипта</w:t>
      </w:r>
      <w:r w:rsidR="00F05620">
        <w:rPr>
          <w:rFonts w:ascii="Times New Roman" w:hAnsi="Times New Roman" w:cs="Times New Roman"/>
          <w:sz w:val="24"/>
          <w:szCs w:val="24"/>
        </w:rPr>
        <w:br/>
      </w:r>
      <w:r w:rsidR="006F426F" w:rsidRPr="006F426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4D6A91" wp14:editId="7A7D103B">
            <wp:extent cx="6480175" cy="52774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620">
        <w:rPr>
          <w:rFonts w:ascii="Times New Roman" w:hAnsi="Times New Roman" w:cs="Times New Roman"/>
          <w:sz w:val="24"/>
          <w:szCs w:val="24"/>
        </w:rPr>
        <w:br/>
      </w:r>
      <w:r w:rsidR="006F426F" w:rsidRPr="006F426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02C9F68" wp14:editId="04AD39C7">
            <wp:extent cx="6480175" cy="531368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1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0401" w14:textId="06BCAC13" w:rsidR="005D1496" w:rsidRDefault="005D1496" w:rsidP="005D149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в последние значения из </w:t>
      </w:r>
      <w:r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Pr="005D14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5D1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Pr="005D149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5D1496">
        <w:rPr>
          <w:rFonts w:ascii="Times New Roman" w:hAnsi="Times New Roman" w:cs="Times New Roman"/>
          <w:sz w:val="24"/>
          <w:szCs w:val="24"/>
        </w:rPr>
        <w:t>:</w:t>
      </w:r>
      <w:r w:rsidR="006F426F" w:rsidRPr="006F426F">
        <w:rPr>
          <w:rFonts w:ascii="Times New Roman" w:hAnsi="Times New Roman" w:cs="Times New Roman"/>
          <w:sz w:val="24"/>
          <w:szCs w:val="24"/>
        </w:rPr>
        <w:t xml:space="preserve"> 7120000 </w:t>
      </w:r>
      <w:r w:rsidR="006F426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F426F" w:rsidRPr="006F426F">
        <w:rPr>
          <w:rFonts w:ascii="Times New Roman" w:hAnsi="Times New Roman" w:cs="Times New Roman"/>
          <w:sz w:val="24"/>
          <w:szCs w:val="24"/>
        </w:rPr>
        <w:t xml:space="preserve"> 13940000</w:t>
      </w:r>
    </w:p>
    <w:p w14:paraId="37AB4E16" w14:textId="633DA807" w:rsidR="00551977" w:rsidRDefault="00551977" w:rsidP="0055197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иси из системного журнала об аварийном завершении скриптов</w:t>
      </w:r>
      <w:r w:rsidRPr="00551977">
        <w:rPr>
          <w:rFonts w:ascii="Times New Roman" w:hAnsi="Times New Roman" w:cs="Times New Roman"/>
          <w:sz w:val="24"/>
          <w:szCs w:val="24"/>
        </w:rPr>
        <w:t>:</w:t>
      </w:r>
      <w:r w:rsidR="006F426F">
        <w:rPr>
          <w:rFonts w:ascii="Times New Roman" w:hAnsi="Times New Roman" w:cs="Times New Roman"/>
          <w:sz w:val="24"/>
          <w:szCs w:val="24"/>
          <w:lang w:val="en-US"/>
        </w:rPr>
        <w:br/>
      </w:r>
      <w:r w:rsidR="006F426F" w:rsidRPr="006F426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63F487" wp14:editId="729856F6">
            <wp:extent cx="6480175" cy="52990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5415" w14:textId="1E60B7E3" w:rsidR="00551977" w:rsidRDefault="00551977" w:rsidP="0055197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и зависимости времени от памяти полученный на основе данных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mc:AlternateContent>
          <mc:Choice Requires="wpg">
            <w:drawing>
              <wp:inline distT="0" distB="0" distL="0" distR="0" wp14:anchorId="37381C43" wp14:editId="7EA114AC">
                <wp:extent cx="5821680" cy="3124835"/>
                <wp:effectExtent l="11430" t="10795" r="15240" b="45720"/>
                <wp:docPr id="51" name="Group 4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1680" cy="3124835"/>
                          <a:chOff x="0" y="0"/>
                          <a:chExt cx="63088" cy="41253"/>
                        </a:xfrm>
                      </wpg:grpSpPr>
                      <wps:wsp>
                        <wps:cNvPr id="5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62685" y="39437"/>
                            <a:ext cx="536" cy="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B378F" w14:textId="77777777" w:rsidR="00551977" w:rsidRDefault="00551977" w:rsidP="00551977">
                              <w:r>
                                <w:rPr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Shape 484"/>
                        <wps:cNvSpPr>
                          <a:spLocks/>
                        </wps:cNvSpPr>
                        <wps:spPr bwMode="auto">
                          <a:xfrm>
                            <a:off x="2540" y="32124"/>
                            <a:ext cx="57593" cy="0"/>
                          </a:xfrm>
                          <a:custGeom>
                            <a:avLst/>
                            <a:gdLst>
                              <a:gd name="T0" fmla="*/ 0 w 5759324"/>
                              <a:gd name="T1" fmla="*/ 5759324 w 5759324"/>
                              <a:gd name="T2" fmla="*/ 0 w 5759324"/>
                              <a:gd name="T3" fmla="*/ 5759324 w 575932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759324">
                                <a:moveTo>
                                  <a:pt x="0" y="0"/>
                                </a:moveTo>
                                <a:lnTo>
                                  <a:pt x="575932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Shape 485"/>
                        <wps:cNvSpPr>
                          <a:spLocks/>
                        </wps:cNvSpPr>
                        <wps:spPr bwMode="auto">
                          <a:xfrm>
                            <a:off x="2540" y="28192"/>
                            <a:ext cx="57593" cy="0"/>
                          </a:xfrm>
                          <a:custGeom>
                            <a:avLst/>
                            <a:gdLst>
                              <a:gd name="T0" fmla="*/ 0 w 5759324"/>
                              <a:gd name="T1" fmla="*/ 5759324 w 5759324"/>
                              <a:gd name="T2" fmla="*/ 0 w 5759324"/>
                              <a:gd name="T3" fmla="*/ 5759324 w 575932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759324">
                                <a:moveTo>
                                  <a:pt x="0" y="0"/>
                                </a:moveTo>
                                <a:lnTo>
                                  <a:pt x="575932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Shape 486"/>
                        <wps:cNvSpPr>
                          <a:spLocks/>
                        </wps:cNvSpPr>
                        <wps:spPr bwMode="auto">
                          <a:xfrm>
                            <a:off x="2540" y="24260"/>
                            <a:ext cx="57593" cy="0"/>
                          </a:xfrm>
                          <a:custGeom>
                            <a:avLst/>
                            <a:gdLst>
                              <a:gd name="T0" fmla="*/ 0 w 5759324"/>
                              <a:gd name="T1" fmla="*/ 5759324 w 5759324"/>
                              <a:gd name="T2" fmla="*/ 0 w 5759324"/>
                              <a:gd name="T3" fmla="*/ 5759324 w 575932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759324">
                                <a:moveTo>
                                  <a:pt x="0" y="0"/>
                                </a:moveTo>
                                <a:lnTo>
                                  <a:pt x="575932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Shape 487"/>
                        <wps:cNvSpPr>
                          <a:spLocks/>
                        </wps:cNvSpPr>
                        <wps:spPr bwMode="auto">
                          <a:xfrm>
                            <a:off x="2540" y="20328"/>
                            <a:ext cx="57593" cy="0"/>
                          </a:xfrm>
                          <a:custGeom>
                            <a:avLst/>
                            <a:gdLst>
                              <a:gd name="T0" fmla="*/ 0 w 5759324"/>
                              <a:gd name="T1" fmla="*/ 5759324 w 5759324"/>
                              <a:gd name="T2" fmla="*/ 0 w 5759324"/>
                              <a:gd name="T3" fmla="*/ 5759324 w 575932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759324">
                                <a:moveTo>
                                  <a:pt x="0" y="0"/>
                                </a:moveTo>
                                <a:lnTo>
                                  <a:pt x="575932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Shape 488"/>
                        <wps:cNvSpPr>
                          <a:spLocks/>
                        </wps:cNvSpPr>
                        <wps:spPr bwMode="auto">
                          <a:xfrm>
                            <a:off x="2540" y="16412"/>
                            <a:ext cx="57593" cy="0"/>
                          </a:xfrm>
                          <a:custGeom>
                            <a:avLst/>
                            <a:gdLst>
                              <a:gd name="T0" fmla="*/ 0 w 5759324"/>
                              <a:gd name="T1" fmla="*/ 5759324 w 5759324"/>
                              <a:gd name="T2" fmla="*/ 0 w 5759324"/>
                              <a:gd name="T3" fmla="*/ 5759324 w 575932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759324">
                                <a:moveTo>
                                  <a:pt x="0" y="0"/>
                                </a:moveTo>
                                <a:lnTo>
                                  <a:pt x="575932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Shape 489"/>
                        <wps:cNvSpPr>
                          <a:spLocks/>
                        </wps:cNvSpPr>
                        <wps:spPr bwMode="auto">
                          <a:xfrm>
                            <a:off x="2540" y="12480"/>
                            <a:ext cx="57593" cy="0"/>
                          </a:xfrm>
                          <a:custGeom>
                            <a:avLst/>
                            <a:gdLst>
                              <a:gd name="T0" fmla="*/ 0 w 5759324"/>
                              <a:gd name="T1" fmla="*/ 5759324 w 5759324"/>
                              <a:gd name="T2" fmla="*/ 0 w 5759324"/>
                              <a:gd name="T3" fmla="*/ 5759324 w 575932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759324">
                                <a:moveTo>
                                  <a:pt x="0" y="0"/>
                                </a:moveTo>
                                <a:lnTo>
                                  <a:pt x="575932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Shape 490"/>
                        <wps:cNvSpPr>
                          <a:spLocks/>
                        </wps:cNvSpPr>
                        <wps:spPr bwMode="auto">
                          <a:xfrm>
                            <a:off x="2540" y="8548"/>
                            <a:ext cx="57593" cy="0"/>
                          </a:xfrm>
                          <a:custGeom>
                            <a:avLst/>
                            <a:gdLst>
                              <a:gd name="T0" fmla="*/ 0 w 5759324"/>
                              <a:gd name="T1" fmla="*/ 5759324 w 5759324"/>
                              <a:gd name="T2" fmla="*/ 0 w 5759324"/>
                              <a:gd name="T3" fmla="*/ 5759324 w 575932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759324">
                                <a:moveTo>
                                  <a:pt x="0" y="0"/>
                                </a:moveTo>
                                <a:lnTo>
                                  <a:pt x="575932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Shape 491"/>
                        <wps:cNvSpPr>
                          <a:spLocks/>
                        </wps:cNvSpPr>
                        <wps:spPr bwMode="auto">
                          <a:xfrm>
                            <a:off x="2540" y="4631"/>
                            <a:ext cx="57593" cy="0"/>
                          </a:xfrm>
                          <a:custGeom>
                            <a:avLst/>
                            <a:gdLst>
                              <a:gd name="T0" fmla="*/ 0 w 5759324"/>
                              <a:gd name="T1" fmla="*/ 5759324 w 5759324"/>
                              <a:gd name="T2" fmla="*/ 0 w 5759324"/>
                              <a:gd name="T3" fmla="*/ 5759324 w 575932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759324">
                                <a:moveTo>
                                  <a:pt x="0" y="0"/>
                                </a:moveTo>
                                <a:lnTo>
                                  <a:pt x="575932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Shape 492"/>
                        <wps:cNvSpPr>
                          <a:spLocks/>
                        </wps:cNvSpPr>
                        <wps:spPr bwMode="auto">
                          <a:xfrm>
                            <a:off x="2540" y="697"/>
                            <a:ext cx="57593" cy="0"/>
                          </a:xfrm>
                          <a:custGeom>
                            <a:avLst/>
                            <a:gdLst>
                              <a:gd name="T0" fmla="*/ 0 w 5759324"/>
                              <a:gd name="T1" fmla="*/ 5759324 w 5759324"/>
                              <a:gd name="T2" fmla="*/ 0 w 5759324"/>
                              <a:gd name="T3" fmla="*/ 5759324 w 575932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759324">
                                <a:moveTo>
                                  <a:pt x="0" y="0"/>
                                </a:moveTo>
                                <a:lnTo>
                                  <a:pt x="575932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Shape 493"/>
                        <wps:cNvSpPr>
                          <a:spLocks/>
                        </wps:cNvSpPr>
                        <wps:spPr bwMode="auto">
                          <a:xfrm>
                            <a:off x="2540" y="697"/>
                            <a:ext cx="0" cy="35350"/>
                          </a:xfrm>
                          <a:custGeom>
                            <a:avLst/>
                            <a:gdLst>
                              <a:gd name="T0" fmla="*/ 0 h 3535045"/>
                              <a:gd name="T1" fmla="*/ 3535045 h 3535045"/>
                              <a:gd name="T2" fmla="*/ 0 h 3535045"/>
                              <a:gd name="T3" fmla="*/ 3535045 h 35350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35045">
                                <a:moveTo>
                                  <a:pt x="0" y="0"/>
                                </a:moveTo>
                                <a:lnTo>
                                  <a:pt x="0" y="353504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Shape 494"/>
                        <wps:cNvSpPr>
                          <a:spLocks/>
                        </wps:cNvSpPr>
                        <wps:spPr bwMode="auto">
                          <a:xfrm>
                            <a:off x="8934" y="697"/>
                            <a:ext cx="0" cy="35350"/>
                          </a:xfrm>
                          <a:custGeom>
                            <a:avLst/>
                            <a:gdLst>
                              <a:gd name="T0" fmla="*/ 0 h 3535045"/>
                              <a:gd name="T1" fmla="*/ 3535045 h 3535045"/>
                              <a:gd name="T2" fmla="*/ 0 h 3535045"/>
                              <a:gd name="T3" fmla="*/ 3535045 h 35350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35045">
                                <a:moveTo>
                                  <a:pt x="0" y="0"/>
                                </a:moveTo>
                                <a:lnTo>
                                  <a:pt x="0" y="353504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Shape 495"/>
                        <wps:cNvSpPr>
                          <a:spLocks/>
                        </wps:cNvSpPr>
                        <wps:spPr bwMode="auto">
                          <a:xfrm>
                            <a:off x="15335" y="697"/>
                            <a:ext cx="0" cy="35350"/>
                          </a:xfrm>
                          <a:custGeom>
                            <a:avLst/>
                            <a:gdLst>
                              <a:gd name="T0" fmla="*/ 0 h 3535045"/>
                              <a:gd name="T1" fmla="*/ 3535045 h 3535045"/>
                              <a:gd name="T2" fmla="*/ 0 h 3535045"/>
                              <a:gd name="T3" fmla="*/ 3535045 h 35350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35045">
                                <a:moveTo>
                                  <a:pt x="0" y="0"/>
                                </a:moveTo>
                                <a:lnTo>
                                  <a:pt x="0" y="353504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Shape 496"/>
                        <wps:cNvSpPr>
                          <a:spLocks/>
                        </wps:cNvSpPr>
                        <wps:spPr bwMode="auto">
                          <a:xfrm>
                            <a:off x="21736" y="697"/>
                            <a:ext cx="0" cy="35350"/>
                          </a:xfrm>
                          <a:custGeom>
                            <a:avLst/>
                            <a:gdLst>
                              <a:gd name="T0" fmla="*/ 0 h 3535045"/>
                              <a:gd name="T1" fmla="*/ 3535045 h 3535045"/>
                              <a:gd name="T2" fmla="*/ 0 h 3535045"/>
                              <a:gd name="T3" fmla="*/ 3535045 h 35350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35045">
                                <a:moveTo>
                                  <a:pt x="0" y="0"/>
                                </a:moveTo>
                                <a:lnTo>
                                  <a:pt x="0" y="353504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Shape 497"/>
                        <wps:cNvSpPr>
                          <a:spLocks/>
                        </wps:cNvSpPr>
                        <wps:spPr bwMode="auto">
                          <a:xfrm>
                            <a:off x="28136" y="697"/>
                            <a:ext cx="0" cy="35350"/>
                          </a:xfrm>
                          <a:custGeom>
                            <a:avLst/>
                            <a:gdLst>
                              <a:gd name="T0" fmla="*/ 0 h 3535045"/>
                              <a:gd name="T1" fmla="*/ 3535045 h 3535045"/>
                              <a:gd name="T2" fmla="*/ 0 h 3535045"/>
                              <a:gd name="T3" fmla="*/ 3535045 h 35350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35045">
                                <a:moveTo>
                                  <a:pt x="0" y="0"/>
                                </a:moveTo>
                                <a:lnTo>
                                  <a:pt x="0" y="353504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Shape 498"/>
                        <wps:cNvSpPr>
                          <a:spLocks/>
                        </wps:cNvSpPr>
                        <wps:spPr bwMode="auto">
                          <a:xfrm>
                            <a:off x="34537" y="697"/>
                            <a:ext cx="0" cy="35350"/>
                          </a:xfrm>
                          <a:custGeom>
                            <a:avLst/>
                            <a:gdLst>
                              <a:gd name="T0" fmla="*/ 0 h 3535045"/>
                              <a:gd name="T1" fmla="*/ 3535045 h 3535045"/>
                              <a:gd name="T2" fmla="*/ 0 h 3535045"/>
                              <a:gd name="T3" fmla="*/ 3535045 h 35350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35045">
                                <a:moveTo>
                                  <a:pt x="0" y="0"/>
                                </a:moveTo>
                                <a:lnTo>
                                  <a:pt x="0" y="353504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Shape 499"/>
                        <wps:cNvSpPr>
                          <a:spLocks/>
                        </wps:cNvSpPr>
                        <wps:spPr bwMode="auto">
                          <a:xfrm>
                            <a:off x="40938" y="697"/>
                            <a:ext cx="0" cy="35350"/>
                          </a:xfrm>
                          <a:custGeom>
                            <a:avLst/>
                            <a:gdLst>
                              <a:gd name="T0" fmla="*/ 0 h 3535045"/>
                              <a:gd name="T1" fmla="*/ 3535045 h 3535045"/>
                              <a:gd name="T2" fmla="*/ 0 h 3535045"/>
                              <a:gd name="T3" fmla="*/ 3535045 h 35350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35045">
                                <a:moveTo>
                                  <a:pt x="0" y="0"/>
                                </a:moveTo>
                                <a:lnTo>
                                  <a:pt x="0" y="353504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Shape 500"/>
                        <wps:cNvSpPr>
                          <a:spLocks/>
                        </wps:cNvSpPr>
                        <wps:spPr bwMode="auto">
                          <a:xfrm>
                            <a:off x="47339" y="697"/>
                            <a:ext cx="0" cy="35350"/>
                          </a:xfrm>
                          <a:custGeom>
                            <a:avLst/>
                            <a:gdLst>
                              <a:gd name="T0" fmla="*/ 0 h 3535045"/>
                              <a:gd name="T1" fmla="*/ 3535045 h 3535045"/>
                              <a:gd name="T2" fmla="*/ 0 h 3535045"/>
                              <a:gd name="T3" fmla="*/ 3535045 h 35350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35045">
                                <a:moveTo>
                                  <a:pt x="0" y="0"/>
                                </a:moveTo>
                                <a:lnTo>
                                  <a:pt x="0" y="353504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Shape 501"/>
                        <wps:cNvSpPr>
                          <a:spLocks/>
                        </wps:cNvSpPr>
                        <wps:spPr bwMode="auto">
                          <a:xfrm>
                            <a:off x="53740" y="697"/>
                            <a:ext cx="0" cy="35350"/>
                          </a:xfrm>
                          <a:custGeom>
                            <a:avLst/>
                            <a:gdLst>
                              <a:gd name="T0" fmla="*/ 0 h 3535045"/>
                              <a:gd name="T1" fmla="*/ 3535045 h 3535045"/>
                              <a:gd name="T2" fmla="*/ 0 h 3535045"/>
                              <a:gd name="T3" fmla="*/ 3535045 h 35350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35045">
                                <a:moveTo>
                                  <a:pt x="0" y="0"/>
                                </a:moveTo>
                                <a:lnTo>
                                  <a:pt x="0" y="353504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Shape 502"/>
                        <wps:cNvSpPr>
                          <a:spLocks/>
                        </wps:cNvSpPr>
                        <wps:spPr bwMode="auto">
                          <a:xfrm>
                            <a:off x="60133" y="697"/>
                            <a:ext cx="0" cy="35350"/>
                          </a:xfrm>
                          <a:custGeom>
                            <a:avLst/>
                            <a:gdLst>
                              <a:gd name="T0" fmla="*/ 0 h 3535045"/>
                              <a:gd name="T1" fmla="*/ 3535045 h 3535045"/>
                              <a:gd name="T2" fmla="*/ 0 h 3535045"/>
                              <a:gd name="T3" fmla="*/ 3535045 h 35350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35045">
                                <a:moveTo>
                                  <a:pt x="0" y="0"/>
                                </a:moveTo>
                                <a:lnTo>
                                  <a:pt x="0" y="353504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Shape 503"/>
                        <wps:cNvSpPr>
                          <a:spLocks/>
                        </wps:cNvSpPr>
                        <wps:spPr bwMode="auto">
                          <a:xfrm>
                            <a:off x="7659" y="697"/>
                            <a:ext cx="0" cy="35350"/>
                          </a:xfrm>
                          <a:custGeom>
                            <a:avLst/>
                            <a:gdLst>
                              <a:gd name="T0" fmla="*/ 3535045 h 3535045"/>
                              <a:gd name="T1" fmla="*/ 0 h 3535045"/>
                              <a:gd name="T2" fmla="*/ 0 h 3535045"/>
                              <a:gd name="T3" fmla="*/ 3535045 h 35350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535045">
                                <a:moveTo>
                                  <a:pt x="0" y="3535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Shape 504"/>
                        <wps:cNvSpPr>
                          <a:spLocks/>
                        </wps:cNvSpPr>
                        <wps:spPr bwMode="auto">
                          <a:xfrm>
                            <a:off x="2540" y="36047"/>
                            <a:ext cx="57593" cy="0"/>
                          </a:xfrm>
                          <a:custGeom>
                            <a:avLst/>
                            <a:gdLst>
                              <a:gd name="T0" fmla="*/ 0 w 5759324"/>
                              <a:gd name="T1" fmla="*/ 5759324 w 5759324"/>
                              <a:gd name="T2" fmla="*/ 0 w 5759324"/>
                              <a:gd name="T3" fmla="*/ 5759324 w 575932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759324">
                                <a:moveTo>
                                  <a:pt x="0" y="0"/>
                                </a:moveTo>
                                <a:lnTo>
                                  <a:pt x="575932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Shape 505"/>
                        <wps:cNvSpPr>
                          <a:spLocks/>
                        </wps:cNvSpPr>
                        <wps:spPr bwMode="auto">
                          <a:xfrm>
                            <a:off x="7675" y="31205"/>
                            <a:ext cx="51701" cy="4673"/>
                          </a:xfrm>
                          <a:custGeom>
                            <a:avLst/>
                            <a:gdLst>
                              <a:gd name="T0" fmla="*/ 0 w 5170043"/>
                              <a:gd name="T1" fmla="*/ 0 h 467361"/>
                              <a:gd name="T2" fmla="*/ 13081 w 5170043"/>
                              <a:gd name="T3" fmla="*/ 11176 h 467361"/>
                              <a:gd name="T4" fmla="*/ 19177 w 5170043"/>
                              <a:gd name="T5" fmla="*/ 23368 h 467361"/>
                              <a:gd name="T6" fmla="*/ 25273 w 5170043"/>
                              <a:gd name="T7" fmla="*/ 32513 h 467361"/>
                              <a:gd name="T8" fmla="*/ 31369 w 5170043"/>
                              <a:gd name="T9" fmla="*/ 46228 h 467361"/>
                              <a:gd name="T10" fmla="*/ 37465 w 5170043"/>
                              <a:gd name="T11" fmla="*/ 55373 h 467361"/>
                              <a:gd name="T12" fmla="*/ 43561 w 5170043"/>
                              <a:gd name="T13" fmla="*/ 62992 h 467361"/>
                              <a:gd name="T14" fmla="*/ 57277 w 5170043"/>
                              <a:gd name="T15" fmla="*/ 75185 h 467361"/>
                              <a:gd name="T16" fmla="*/ 63373 w 5170043"/>
                              <a:gd name="T17" fmla="*/ 84328 h 467361"/>
                              <a:gd name="T18" fmla="*/ 69469 w 5170043"/>
                              <a:gd name="T19" fmla="*/ 101092 h 467361"/>
                              <a:gd name="T20" fmla="*/ 75565 w 5170043"/>
                              <a:gd name="T21" fmla="*/ 110237 h 467361"/>
                              <a:gd name="T22" fmla="*/ 81661 w 5170043"/>
                              <a:gd name="T23" fmla="*/ 123952 h 467361"/>
                              <a:gd name="T24" fmla="*/ 87757 w 5170043"/>
                              <a:gd name="T25" fmla="*/ 131573 h 467361"/>
                              <a:gd name="T26" fmla="*/ 99949 w 5170043"/>
                              <a:gd name="T27" fmla="*/ 142241 h 467361"/>
                              <a:gd name="T28" fmla="*/ 106045 w 5170043"/>
                              <a:gd name="T29" fmla="*/ 151385 h 467361"/>
                              <a:gd name="T30" fmla="*/ 113665 w 5170043"/>
                              <a:gd name="T31" fmla="*/ 162052 h 467361"/>
                              <a:gd name="T32" fmla="*/ 119761 w 5170043"/>
                              <a:gd name="T33" fmla="*/ 169673 h 467361"/>
                              <a:gd name="T34" fmla="*/ 125857 w 5170043"/>
                              <a:gd name="T35" fmla="*/ 181865 h 467361"/>
                              <a:gd name="T36" fmla="*/ 131953 w 5170043"/>
                              <a:gd name="T37" fmla="*/ 192532 h 467361"/>
                              <a:gd name="T38" fmla="*/ 144145 w 5170043"/>
                              <a:gd name="T39" fmla="*/ 203200 h 467361"/>
                              <a:gd name="T40" fmla="*/ 150241 w 5170043"/>
                              <a:gd name="T41" fmla="*/ 212344 h 467361"/>
                              <a:gd name="T42" fmla="*/ 156337 w 5170043"/>
                              <a:gd name="T43" fmla="*/ 224537 h 467361"/>
                              <a:gd name="T44" fmla="*/ 162433 w 5170043"/>
                              <a:gd name="T45" fmla="*/ 233680 h 467361"/>
                              <a:gd name="T46" fmla="*/ 168529 w 5170043"/>
                              <a:gd name="T47" fmla="*/ 244348 h 467361"/>
                              <a:gd name="T48" fmla="*/ 180721 w 5170043"/>
                              <a:gd name="T49" fmla="*/ 255016 h 467361"/>
                              <a:gd name="T50" fmla="*/ 186817 w 5170043"/>
                              <a:gd name="T51" fmla="*/ 265685 h 467361"/>
                              <a:gd name="T52" fmla="*/ 192913 w 5170043"/>
                              <a:gd name="T53" fmla="*/ 276352 h 467361"/>
                              <a:gd name="T54" fmla="*/ 199009 w 5170043"/>
                              <a:gd name="T55" fmla="*/ 287020 h 467361"/>
                              <a:gd name="T56" fmla="*/ 205105 w 5170043"/>
                              <a:gd name="T57" fmla="*/ 296165 h 467361"/>
                              <a:gd name="T58" fmla="*/ 215773 w 5170043"/>
                              <a:gd name="T59" fmla="*/ 306832 h 467361"/>
                              <a:gd name="T60" fmla="*/ 223393 w 5170043"/>
                              <a:gd name="T61" fmla="*/ 312928 h 467361"/>
                              <a:gd name="T62" fmla="*/ 229489 w 5170043"/>
                              <a:gd name="T63" fmla="*/ 328168 h 467361"/>
                              <a:gd name="T64" fmla="*/ 235585 w 5170043"/>
                              <a:gd name="T65" fmla="*/ 338837 h 467361"/>
                              <a:gd name="T66" fmla="*/ 241681 w 5170043"/>
                              <a:gd name="T67" fmla="*/ 347980 h 467361"/>
                              <a:gd name="T68" fmla="*/ 247777 w 5170043"/>
                              <a:gd name="T69" fmla="*/ 358648 h 467361"/>
                              <a:gd name="T70" fmla="*/ 259969 w 5170043"/>
                              <a:gd name="T71" fmla="*/ 369316 h 467361"/>
                              <a:gd name="T72" fmla="*/ 266065 w 5170043"/>
                              <a:gd name="T73" fmla="*/ 379985 h 467361"/>
                              <a:gd name="T74" fmla="*/ 272161 w 5170043"/>
                              <a:gd name="T75" fmla="*/ 390652 h 467361"/>
                              <a:gd name="T76" fmla="*/ 278257 w 5170043"/>
                              <a:gd name="T77" fmla="*/ 399797 h 467361"/>
                              <a:gd name="T78" fmla="*/ 285877 w 5170043"/>
                              <a:gd name="T79" fmla="*/ 407416 h 467361"/>
                              <a:gd name="T80" fmla="*/ 296545 w 5170043"/>
                              <a:gd name="T81" fmla="*/ 415037 h 467361"/>
                              <a:gd name="T82" fmla="*/ 302641 w 5170043"/>
                              <a:gd name="T83" fmla="*/ 430276 h 467361"/>
                              <a:gd name="T84" fmla="*/ 310261 w 5170043"/>
                              <a:gd name="T85" fmla="*/ 440944 h 467361"/>
                              <a:gd name="T86" fmla="*/ 316357 w 5170043"/>
                              <a:gd name="T87" fmla="*/ 450089 h 467361"/>
                              <a:gd name="T88" fmla="*/ 322453 w 5170043"/>
                              <a:gd name="T89" fmla="*/ 460756 h 467361"/>
                              <a:gd name="T90" fmla="*/ 328549 w 5170043"/>
                              <a:gd name="T91" fmla="*/ 459232 h 467361"/>
                              <a:gd name="T92" fmla="*/ 340741 w 5170043"/>
                              <a:gd name="T93" fmla="*/ 465328 h 467361"/>
                              <a:gd name="T94" fmla="*/ 348361 w 5170043"/>
                              <a:gd name="T95" fmla="*/ 462280 h 467361"/>
                              <a:gd name="T96" fmla="*/ 354457 w 5170043"/>
                              <a:gd name="T97" fmla="*/ 448565 h 467361"/>
                              <a:gd name="T98" fmla="*/ 362077 w 5170043"/>
                              <a:gd name="T99" fmla="*/ 457709 h 467361"/>
                              <a:gd name="T100" fmla="*/ 368173 w 5170043"/>
                              <a:gd name="T101" fmla="*/ 451613 h 467361"/>
                              <a:gd name="T102" fmla="*/ 374269 w 5170043"/>
                              <a:gd name="T103" fmla="*/ 456185 h 467361"/>
                              <a:gd name="T104" fmla="*/ 380365 w 5170043"/>
                              <a:gd name="T105" fmla="*/ 451613 h 467361"/>
                              <a:gd name="T106" fmla="*/ 392557 w 5170043"/>
                              <a:gd name="T107" fmla="*/ 460756 h 467361"/>
                              <a:gd name="T108" fmla="*/ 400177 w 5170043"/>
                              <a:gd name="T109" fmla="*/ 448565 h 467361"/>
                              <a:gd name="T110" fmla="*/ 406273 w 5170043"/>
                              <a:gd name="T111" fmla="*/ 459232 h 467361"/>
                              <a:gd name="T112" fmla="*/ 412369 w 5170043"/>
                              <a:gd name="T113" fmla="*/ 447041 h 467361"/>
                              <a:gd name="T114" fmla="*/ 418465 w 5170043"/>
                              <a:gd name="T115" fmla="*/ 460756 h 467361"/>
                              <a:gd name="T116" fmla="*/ 424561 w 5170043"/>
                              <a:gd name="T117" fmla="*/ 443992 h 467361"/>
                              <a:gd name="T118" fmla="*/ 436753 w 5170043"/>
                              <a:gd name="T119" fmla="*/ 454661 h 467361"/>
                              <a:gd name="T120" fmla="*/ 442849 w 5170043"/>
                              <a:gd name="T121" fmla="*/ 460756 h 467361"/>
                              <a:gd name="T122" fmla="*/ 448945 w 5170043"/>
                              <a:gd name="T123" fmla="*/ 462280 h 467361"/>
                              <a:gd name="T124" fmla="*/ 455041 w 5170043"/>
                              <a:gd name="T125" fmla="*/ 463804 h 467361"/>
                              <a:gd name="T126" fmla="*/ 461137 w 5170043"/>
                              <a:gd name="T127" fmla="*/ 462280 h 467361"/>
                              <a:gd name="T128" fmla="*/ 0 w 5170043"/>
                              <a:gd name="T129" fmla="*/ 0 h 467361"/>
                              <a:gd name="T130" fmla="*/ 5170043 w 5170043"/>
                              <a:gd name="T131" fmla="*/ 467361 h 467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5170043" h="467361">
                                <a:moveTo>
                                  <a:pt x="0" y="0"/>
                                </a:moveTo>
                                <a:lnTo>
                                  <a:pt x="13081" y="11176"/>
                                </a:lnTo>
                                <a:lnTo>
                                  <a:pt x="19177" y="23368"/>
                                </a:lnTo>
                                <a:lnTo>
                                  <a:pt x="25273" y="32513"/>
                                </a:lnTo>
                                <a:lnTo>
                                  <a:pt x="31369" y="46228"/>
                                </a:lnTo>
                                <a:lnTo>
                                  <a:pt x="37465" y="55373"/>
                                </a:lnTo>
                                <a:lnTo>
                                  <a:pt x="43561" y="62992"/>
                                </a:lnTo>
                                <a:lnTo>
                                  <a:pt x="57277" y="75185"/>
                                </a:lnTo>
                                <a:lnTo>
                                  <a:pt x="63373" y="84328"/>
                                </a:lnTo>
                                <a:lnTo>
                                  <a:pt x="69469" y="101092"/>
                                </a:lnTo>
                                <a:lnTo>
                                  <a:pt x="75565" y="110237"/>
                                </a:lnTo>
                                <a:lnTo>
                                  <a:pt x="81661" y="123952"/>
                                </a:lnTo>
                                <a:lnTo>
                                  <a:pt x="87757" y="131573"/>
                                </a:lnTo>
                                <a:lnTo>
                                  <a:pt x="99949" y="142241"/>
                                </a:lnTo>
                                <a:lnTo>
                                  <a:pt x="106045" y="151385"/>
                                </a:lnTo>
                                <a:lnTo>
                                  <a:pt x="113665" y="162052"/>
                                </a:lnTo>
                                <a:lnTo>
                                  <a:pt x="119761" y="169673"/>
                                </a:lnTo>
                                <a:lnTo>
                                  <a:pt x="125857" y="181865"/>
                                </a:lnTo>
                                <a:lnTo>
                                  <a:pt x="131953" y="192532"/>
                                </a:lnTo>
                                <a:lnTo>
                                  <a:pt x="144145" y="203200"/>
                                </a:lnTo>
                                <a:lnTo>
                                  <a:pt x="150241" y="212344"/>
                                </a:lnTo>
                                <a:lnTo>
                                  <a:pt x="156337" y="224537"/>
                                </a:lnTo>
                                <a:lnTo>
                                  <a:pt x="162433" y="233680"/>
                                </a:lnTo>
                                <a:lnTo>
                                  <a:pt x="168529" y="244348"/>
                                </a:lnTo>
                                <a:lnTo>
                                  <a:pt x="180721" y="255016"/>
                                </a:lnTo>
                                <a:lnTo>
                                  <a:pt x="186817" y="265685"/>
                                </a:lnTo>
                                <a:lnTo>
                                  <a:pt x="192913" y="276352"/>
                                </a:lnTo>
                                <a:lnTo>
                                  <a:pt x="199009" y="287020"/>
                                </a:lnTo>
                                <a:lnTo>
                                  <a:pt x="205105" y="296165"/>
                                </a:lnTo>
                                <a:lnTo>
                                  <a:pt x="215773" y="306832"/>
                                </a:lnTo>
                                <a:lnTo>
                                  <a:pt x="223393" y="312928"/>
                                </a:lnTo>
                                <a:lnTo>
                                  <a:pt x="229489" y="328168"/>
                                </a:lnTo>
                                <a:lnTo>
                                  <a:pt x="235585" y="338837"/>
                                </a:lnTo>
                                <a:lnTo>
                                  <a:pt x="241681" y="347980"/>
                                </a:lnTo>
                                <a:lnTo>
                                  <a:pt x="247777" y="358648"/>
                                </a:lnTo>
                                <a:lnTo>
                                  <a:pt x="259969" y="369316"/>
                                </a:lnTo>
                                <a:lnTo>
                                  <a:pt x="266065" y="379985"/>
                                </a:lnTo>
                                <a:lnTo>
                                  <a:pt x="272161" y="390652"/>
                                </a:lnTo>
                                <a:lnTo>
                                  <a:pt x="278257" y="399797"/>
                                </a:lnTo>
                                <a:lnTo>
                                  <a:pt x="285877" y="407416"/>
                                </a:lnTo>
                                <a:lnTo>
                                  <a:pt x="296545" y="415037"/>
                                </a:lnTo>
                                <a:lnTo>
                                  <a:pt x="302641" y="430276"/>
                                </a:lnTo>
                                <a:lnTo>
                                  <a:pt x="310261" y="440944"/>
                                </a:lnTo>
                                <a:lnTo>
                                  <a:pt x="316357" y="450089"/>
                                </a:lnTo>
                                <a:lnTo>
                                  <a:pt x="322453" y="460756"/>
                                </a:lnTo>
                                <a:lnTo>
                                  <a:pt x="328549" y="459232"/>
                                </a:lnTo>
                                <a:lnTo>
                                  <a:pt x="340741" y="465328"/>
                                </a:lnTo>
                                <a:lnTo>
                                  <a:pt x="348361" y="462280"/>
                                </a:lnTo>
                                <a:lnTo>
                                  <a:pt x="354457" y="448565"/>
                                </a:lnTo>
                                <a:lnTo>
                                  <a:pt x="362077" y="457709"/>
                                </a:lnTo>
                                <a:lnTo>
                                  <a:pt x="368173" y="451613"/>
                                </a:lnTo>
                                <a:lnTo>
                                  <a:pt x="374269" y="456185"/>
                                </a:lnTo>
                                <a:lnTo>
                                  <a:pt x="380365" y="451613"/>
                                </a:lnTo>
                                <a:lnTo>
                                  <a:pt x="392557" y="460756"/>
                                </a:lnTo>
                                <a:lnTo>
                                  <a:pt x="400177" y="448565"/>
                                </a:lnTo>
                                <a:lnTo>
                                  <a:pt x="406273" y="459232"/>
                                </a:lnTo>
                                <a:lnTo>
                                  <a:pt x="412369" y="447041"/>
                                </a:lnTo>
                                <a:lnTo>
                                  <a:pt x="418465" y="460756"/>
                                </a:lnTo>
                                <a:lnTo>
                                  <a:pt x="424561" y="443992"/>
                                </a:lnTo>
                                <a:lnTo>
                                  <a:pt x="436753" y="454661"/>
                                </a:lnTo>
                                <a:lnTo>
                                  <a:pt x="442849" y="460756"/>
                                </a:lnTo>
                                <a:lnTo>
                                  <a:pt x="448945" y="462280"/>
                                </a:lnTo>
                                <a:lnTo>
                                  <a:pt x="455041" y="463804"/>
                                </a:lnTo>
                                <a:lnTo>
                                  <a:pt x="461137" y="462280"/>
                                </a:lnTo>
                                <a:lnTo>
                                  <a:pt x="473329" y="463804"/>
                                </a:lnTo>
                                <a:lnTo>
                                  <a:pt x="479425" y="462280"/>
                                </a:lnTo>
                                <a:lnTo>
                                  <a:pt x="485521" y="457709"/>
                                </a:lnTo>
                                <a:lnTo>
                                  <a:pt x="491617" y="440944"/>
                                </a:lnTo>
                                <a:lnTo>
                                  <a:pt x="497713" y="450089"/>
                                </a:lnTo>
                                <a:lnTo>
                                  <a:pt x="509905" y="459232"/>
                                </a:lnTo>
                                <a:lnTo>
                                  <a:pt x="516001" y="448565"/>
                                </a:lnTo>
                                <a:lnTo>
                                  <a:pt x="522097" y="459232"/>
                                </a:lnTo>
                                <a:lnTo>
                                  <a:pt x="528193" y="447041"/>
                                </a:lnTo>
                                <a:lnTo>
                                  <a:pt x="535813" y="456185"/>
                                </a:lnTo>
                                <a:lnTo>
                                  <a:pt x="541909" y="440944"/>
                                </a:lnTo>
                                <a:lnTo>
                                  <a:pt x="554101" y="448565"/>
                                </a:lnTo>
                                <a:lnTo>
                                  <a:pt x="560197" y="456185"/>
                                </a:lnTo>
                                <a:lnTo>
                                  <a:pt x="566293" y="440944"/>
                                </a:lnTo>
                                <a:lnTo>
                                  <a:pt x="572389" y="453137"/>
                                </a:lnTo>
                                <a:lnTo>
                                  <a:pt x="578485" y="440944"/>
                                </a:lnTo>
                                <a:lnTo>
                                  <a:pt x="590677" y="453137"/>
                                </a:lnTo>
                                <a:lnTo>
                                  <a:pt x="596773" y="462280"/>
                                </a:lnTo>
                                <a:lnTo>
                                  <a:pt x="602869" y="445516"/>
                                </a:lnTo>
                                <a:lnTo>
                                  <a:pt x="608965" y="456185"/>
                                </a:lnTo>
                                <a:lnTo>
                                  <a:pt x="615061" y="431800"/>
                                </a:lnTo>
                                <a:lnTo>
                                  <a:pt x="622681" y="437897"/>
                                </a:lnTo>
                                <a:lnTo>
                                  <a:pt x="634873" y="447041"/>
                                </a:lnTo>
                                <a:lnTo>
                                  <a:pt x="640969" y="462280"/>
                                </a:lnTo>
                                <a:lnTo>
                                  <a:pt x="647065" y="462280"/>
                                </a:lnTo>
                                <a:lnTo>
                                  <a:pt x="654685" y="434848"/>
                                </a:lnTo>
                                <a:lnTo>
                                  <a:pt x="662305" y="442468"/>
                                </a:lnTo>
                                <a:lnTo>
                                  <a:pt x="668401" y="453137"/>
                                </a:lnTo>
                                <a:lnTo>
                                  <a:pt x="674497" y="465328"/>
                                </a:lnTo>
                                <a:lnTo>
                                  <a:pt x="686689" y="450089"/>
                                </a:lnTo>
                                <a:lnTo>
                                  <a:pt x="692785" y="460756"/>
                                </a:lnTo>
                                <a:lnTo>
                                  <a:pt x="700405" y="440944"/>
                                </a:lnTo>
                                <a:lnTo>
                                  <a:pt x="706501" y="453137"/>
                                </a:lnTo>
                                <a:lnTo>
                                  <a:pt x="711073" y="460756"/>
                                </a:lnTo>
                                <a:lnTo>
                                  <a:pt x="723265" y="447041"/>
                                </a:lnTo>
                                <a:lnTo>
                                  <a:pt x="729361" y="445516"/>
                                </a:lnTo>
                                <a:lnTo>
                                  <a:pt x="736981" y="453137"/>
                                </a:lnTo>
                                <a:lnTo>
                                  <a:pt x="743077" y="460756"/>
                                </a:lnTo>
                                <a:lnTo>
                                  <a:pt x="750697" y="456185"/>
                                </a:lnTo>
                                <a:lnTo>
                                  <a:pt x="756793" y="451613"/>
                                </a:lnTo>
                                <a:lnTo>
                                  <a:pt x="764413" y="463804"/>
                                </a:lnTo>
                                <a:lnTo>
                                  <a:pt x="776605" y="457709"/>
                                </a:lnTo>
                                <a:lnTo>
                                  <a:pt x="782701" y="460756"/>
                                </a:lnTo>
                                <a:lnTo>
                                  <a:pt x="788797" y="457709"/>
                                </a:lnTo>
                                <a:lnTo>
                                  <a:pt x="796417" y="453137"/>
                                </a:lnTo>
                                <a:lnTo>
                                  <a:pt x="802513" y="454661"/>
                                </a:lnTo>
                                <a:lnTo>
                                  <a:pt x="808609" y="457709"/>
                                </a:lnTo>
                                <a:lnTo>
                                  <a:pt x="816229" y="459232"/>
                                </a:lnTo>
                                <a:lnTo>
                                  <a:pt x="828421" y="454661"/>
                                </a:lnTo>
                                <a:lnTo>
                                  <a:pt x="834517" y="453137"/>
                                </a:lnTo>
                                <a:lnTo>
                                  <a:pt x="840613" y="454661"/>
                                </a:lnTo>
                                <a:lnTo>
                                  <a:pt x="846709" y="454661"/>
                                </a:lnTo>
                                <a:lnTo>
                                  <a:pt x="854329" y="457709"/>
                                </a:lnTo>
                                <a:lnTo>
                                  <a:pt x="866521" y="463804"/>
                                </a:lnTo>
                                <a:lnTo>
                                  <a:pt x="872617" y="454661"/>
                                </a:lnTo>
                                <a:lnTo>
                                  <a:pt x="878713" y="453137"/>
                                </a:lnTo>
                                <a:lnTo>
                                  <a:pt x="884809" y="457709"/>
                                </a:lnTo>
                                <a:lnTo>
                                  <a:pt x="890905" y="457709"/>
                                </a:lnTo>
                                <a:lnTo>
                                  <a:pt x="898525" y="462280"/>
                                </a:lnTo>
                                <a:lnTo>
                                  <a:pt x="904621" y="448565"/>
                                </a:lnTo>
                                <a:lnTo>
                                  <a:pt x="916813" y="459232"/>
                                </a:lnTo>
                                <a:lnTo>
                                  <a:pt x="922909" y="456185"/>
                                </a:lnTo>
                                <a:lnTo>
                                  <a:pt x="929005" y="462280"/>
                                </a:lnTo>
                                <a:lnTo>
                                  <a:pt x="935101" y="460756"/>
                                </a:lnTo>
                                <a:lnTo>
                                  <a:pt x="941197" y="456185"/>
                                </a:lnTo>
                                <a:lnTo>
                                  <a:pt x="953389" y="451613"/>
                                </a:lnTo>
                                <a:lnTo>
                                  <a:pt x="959485" y="448565"/>
                                </a:lnTo>
                                <a:lnTo>
                                  <a:pt x="965581" y="457709"/>
                                </a:lnTo>
                                <a:lnTo>
                                  <a:pt x="971677" y="456185"/>
                                </a:lnTo>
                                <a:lnTo>
                                  <a:pt x="977773" y="448565"/>
                                </a:lnTo>
                                <a:lnTo>
                                  <a:pt x="989965" y="459232"/>
                                </a:lnTo>
                                <a:lnTo>
                                  <a:pt x="1002157" y="459232"/>
                                </a:lnTo>
                                <a:lnTo>
                                  <a:pt x="1009777" y="456185"/>
                                </a:lnTo>
                                <a:lnTo>
                                  <a:pt x="1015873" y="454661"/>
                                </a:lnTo>
                                <a:lnTo>
                                  <a:pt x="1021969" y="451613"/>
                                </a:lnTo>
                                <a:lnTo>
                                  <a:pt x="1034161" y="459232"/>
                                </a:lnTo>
                                <a:lnTo>
                                  <a:pt x="1040257" y="457709"/>
                                </a:lnTo>
                                <a:lnTo>
                                  <a:pt x="1046353" y="445516"/>
                                </a:lnTo>
                                <a:lnTo>
                                  <a:pt x="1052449" y="460756"/>
                                </a:lnTo>
                                <a:lnTo>
                                  <a:pt x="1058545" y="460756"/>
                                </a:lnTo>
                                <a:lnTo>
                                  <a:pt x="1070737" y="459232"/>
                                </a:lnTo>
                                <a:lnTo>
                                  <a:pt x="1076833" y="457709"/>
                                </a:lnTo>
                                <a:lnTo>
                                  <a:pt x="1082929" y="447041"/>
                                </a:lnTo>
                                <a:lnTo>
                                  <a:pt x="1092073" y="460756"/>
                                </a:lnTo>
                                <a:lnTo>
                                  <a:pt x="1098169" y="453137"/>
                                </a:lnTo>
                                <a:lnTo>
                                  <a:pt x="1111885" y="459232"/>
                                </a:lnTo>
                                <a:lnTo>
                                  <a:pt x="1117981" y="456185"/>
                                </a:lnTo>
                                <a:lnTo>
                                  <a:pt x="1124077" y="451613"/>
                                </a:lnTo>
                                <a:lnTo>
                                  <a:pt x="1130173" y="454661"/>
                                </a:lnTo>
                                <a:lnTo>
                                  <a:pt x="1136269" y="448565"/>
                                </a:lnTo>
                                <a:lnTo>
                                  <a:pt x="1148461" y="451613"/>
                                </a:lnTo>
                                <a:lnTo>
                                  <a:pt x="1154557" y="456185"/>
                                </a:lnTo>
                                <a:lnTo>
                                  <a:pt x="1162177" y="462280"/>
                                </a:lnTo>
                                <a:lnTo>
                                  <a:pt x="1172845" y="463804"/>
                                </a:lnTo>
                                <a:lnTo>
                                  <a:pt x="1178941" y="465328"/>
                                </a:lnTo>
                                <a:lnTo>
                                  <a:pt x="1185037" y="462280"/>
                                </a:lnTo>
                                <a:lnTo>
                                  <a:pt x="1191133" y="466852"/>
                                </a:lnTo>
                                <a:lnTo>
                                  <a:pt x="1201801" y="465328"/>
                                </a:lnTo>
                                <a:lnTo>
                                  <a:pt x="1207897" y="457709"/>
                                </a:lnTo>
                                <a:lnTo>
                                  <a:pt x="1215517" y="456185"/>
                                </a:lnTo>
                                <a:lnTo>
                                  <a:pt x="1226185" y="466852"/>
                                </a:lnTo>
                                <a:lnTo>
                                  <a:pt x="1233805" y="448565"/>
                                </a:lnTo>
                                <a:lnTo>
                                  <a:pt x="1239901" y="459232"/>
                                </a:lnTo>
                                <a:lnTo>
                                  <a:pt x="1244473" y="450089"/>
                                </a:lnTo>
                                <a:lnTo>
                                  <a:pt x="1253617" y="460756"/>
                                </a:lnTo>
                                <a:lnTo>
                                  <a:pt x="1265809" y="462280"/>
                                </a:lnTo>
                                <a:lnTo>
                                  <a:pt x="1271905" y="462280"/>
                                </a:lnTo>
                                <a:lnTo>
                                  <a:pt x="1281049" y="460756"/>
                                </a:lnTo>
                                <a:lnTo>
                                  <a:pt x="1284097" y="462280"/>
                                </a:lnTo>
                                <a:lnTo>
                                  <a:pt x="1293241" y="457709"/>
                                </a:lnTo>
                                <a:lnTo>
                                  <a:pt x="1296289" y="457709"/>
                                </a:lnTo>
                                <a:lnTo>
                                  <a:pt x="1299337" y="465328"/>
                                </a:lnTo>
                                <a:lnTo>
                                  <a:pt x="1310005" y="459232"/>
                                </a:lnTo>
                                <a:lnTo>
                                  <a:pt x="1316101" y="465328"/>
                                </a:lnTo>
                                <a:lnTo>
                                  <a:pt x="1323721" y="447041"/>
                                </a:lnTo>
                                <a:lnTo>
                                  <a:pt x="1331341" y="462280"/>
                                </a:lnTo>
                                <a:lnTo>
                                  <a:pt x="1337437" y="456185"/>
                                </a:lnTo>
                                <a:lnTo>
                                  <a:pt x="1343533" y="451613"/>
                                </a:lnTo>
                                <a:lnTo>
                                  <a:pt x="1349629" y="462280"/>
                                </a:lnTo>
                                <a:lnTo>
                                  <a:pt x="1361821" y="459232"/>
                                </a:lnTo>
                                <a:lnTo>
                                  <a:pt x="1370965" y="456185"/>
                                </a:lnTo>
                                <a:lnTo>
                                  <a:pt x="1375537" y="459232"/>
                                </a:lnTo>
                                <a:lnTo>
                                  <a:pt x="1389253" y="457709"/>
                                </a:lnTo>
                                <a:lnTo>
                                  <a:pt x="1402969" y="451613"/>
                                </a:lnTo>
                                <a:lnTo>
                                  <a:pt x="1415161" y="460756"/>
                                </a:lnTo>
                                <a:lnTo>
                                  <a:pt x="1421257" y="459232"/>
                                </a:lnTo>
                                <a:lnTo>
                                  <a:pt x="1427353" y="454661"/>
                                </a:lnTo>
                                <a:lnTo>
                                  <a:pt x="1442593" y="456185"/>
                                </a:lnTo>
                                <a:lnTo>
                                  <a:pt x="1448689" y="462280"/>
                                </a:lnTo>
                                <a:lnTo>
                                  <a:pt x="1460881" y="465328"/>
                                </a:lnTo>
                                <a:lnTo>
                                  <a:pt x="1466977" y="463804"/>
                                </a:lnTo>
                                <a:lnTo>
                                  <a:pt x="1473073" y="463804"/>
                                </a:lnTo>
                                <a:lnTo>
                                  <a:pt x="1479169" y="451613"/>
                                </a:lnTo>
                                <a:lnTo>
                                  <a:pt x="1485265" y="463804"/>
                                </a:lnTo>
                                <a:lnTo>
                                  <a:pt x="1492885" y="463804"/>
                                </a:lnTo>
                                <a:lnTo>
                                  <a:pt x="1505077" y="443992"/>
                                </a:lnTo>
                                <a:lnTo>
                                  <a:pt x="1511173" y="457709"/>
                                </a:lnTo>
                                <a:lnTo>
                                  <a:pt x="1523365" y="454661"/>
                                </a:lnTo>
                                <a:lnTo>
                                  <a:pt x="1529461" y="450089"/>
                                </a:lnTo>
                                <a:lnTo>
                                  <a:pt x="1537081" y="448565"/>
                                </a:lnTo>
                                <a:lnTo>
                                  <a:pt x="1543177" y="454661"/>
                                </a:lnTo>
                                <a:lnTo>
                                  <a:pt x="1549273" y="448565"/>
                                </a:lnTo>
                                <a:lnTo>
                                  <a:pt x="1556893" y="457709"/>
                                </a:lnTo>
                                <a:lnTo>
                                  <a:pt x="1562989" y="462280"/>
                                </a:lnTo>
                                <a:lnTo>
                                  <a:pt x="1576705" y="457709"/>
                                </a:lnTo>
                                <a:lnTo>
                                  <a:pt x="1585849" y="448565"/>
                                </a:lnTo>
                                <a:lnTo>
                                  <a:pt x="1591945" y="459232"/>
                                </a:lnTo>
                                <a:lnTo>
                                  <a:pt x="1598041" y="451613"/>
                                </a:lnTo>
                                <a:lnTo>
                                  <a:pt x="1604137" y="450089"/>
                                </a:lnTo>
                                <a:lnTo>
                                  <a:pt x="1610233" y="462280"/>
                                </a:lnTo>
                                <a:lnTo>
                                  <a:pt x="1616329" y="451613"/>
                                </a:lnTo>
                                <a:lnTo>
                                  <a:pt x="1625473" y="451613"/>
                                </a:lnTo>
                                <a:lnTo>
                                  <a:pt x="1637665" y="460756"/>
                                </a:lnTo>
                                <a:lnTo>
                                  <a:pt x="1643761" y="462280"/>
                                </a:lnTo>
                                <a:lnTo>
                                  <a:pt x="1651381" y="462280"/>
                                </a:lnTo>
                                <a:lnTo>
                                  <a:pt x="1657477" y="457709"/>
                                </a:lnTo>
                                <a:lnTo>
                                  <a:pt x="1663573" y="457709"/>
                                </a:lnTo>
                                <a:lnTo>
                                  <a:pt x="1669669" y="454661"/>
                                </a:lnTo>
                                <a:lnTo>
                                  <a:pt x="1678813" y="459232"/>
                                </a:lnTo>
                                <a:lnTo>
                                  <a:pt x="1691005" y="450089"/>
                                </a:lnTo>
                                <a:lnTo>
                                  <a:pt x="1697101" y="462280"/>
                                </a:lnTo>
                                <a:lnTo>
                                  <a:pt x="1704721" y="456185"/>
                                </a:lnTo>
                                <a:lnTo>
                                  <a:pt x="1710817" y="459232"/>
                                </a:lnTo>
                                <a:lnTo>
                                  <a:pt x="1718437" y="451613"/>
                                </a:lnTo>
                                <a:lnTo>
                                  <a:pt x="1724533" y="465328"/>
                                </a:lnTo>
                                <a:lnTo>
                                  <a:pt x="1736725" y="462280"/>
                                </a:lnTo>
                                <a:lnTo>
                                  <a:pt x="1744345" y="463804"/>
                                </a:lnTo>
                                <a:lnTo>
                                  <a:pt x="1750441" y="459232"/>
                                </a:lnTo>
                                <a:lnTo>
                                  <a:pt x="1762633" y="459232"/>
                                </a:lnTo>
                                <a:lnTo>
                                  <a:pt x="1768729" y="451613"/>
                                </a:lnTo>
                                <a:lnTo>
                                  <a:pt x="1782445" y="456185"/>
                                </a:lnTo>
                                <a:lnTo>
                                  <a:pt x="1788541" y="459232"/>
                                </a:lnTo>
                                <a:lnTo>
                                  <a:pt x="1794637" y="451613"/>
                                </a:lnTo>
                                <a:lnTo>
                                  <a:pt x="1800733" y="465328"/>
                                </a:lnTo>
                                <a:lnTo>
                                  <a:pt x="1808353" y="459232"/>
                                </a:lnTo>
                                <a:lnTo>
                                  <a:pt x="1814449" y="451613"/>
                                </a:lnTo>
                                <a:lnTo>
                                  <a:pt x="1822069" y="454661"/>
                                </a:lnTo>
                                <a:lnTo>
                                  <a:pt x="1832737" y="453137"/>
                                </a:lnTo>
                                <a:lnTo>
                                  <a:pt x="1840357" y="451613"/>
                                </a:lnTo>
                                <a:lnTo>
                                  <a:pt x="1851025" y="456185"/>
                                </a:lnTo>
                                <a:lnTo>
                                  <a:pt x="1860169" y="443992"/>
                                </a:lnTo>
                                <a:lnTo>
                                  <a:pt x="1866265" y="457709"/>
                                </a:lnTo>
                                <a:lnTo>
                                  <a:pt x="1878457" y="447041"/>
                                </a:lnTo>
                                <a:lnTo>
                                  <a:pt x="1884553" y="448565"/>
                                </a:lnTo>
                                <a:lnTo>
                                  <a:pt x="1896745" y="459232"/>
                                </a:lnTo>
                                <a:lnTo>
                                  <a:pt x="1902841" y="445516"/>
                                </a:lnTo>
                                <a:lnTo>
                                  <a:pt x="1910461" y="456185"/>
                                </a:lnTo>
                                <a:lnTo>
                                  <a:pt x="1916557" y="454661"/>
                                </a:lnTo>
                                <a:lnTo>
                                  <a:pt x="1922653" y="456185"/>
                                </a:lnTo>
                                <a:lnTo>
                                  <a:pt x="1928749" y="453137"/>
                                </a:lnTo>
                                <a:lnTo>
                                  <a:pt x="1936369" y="448565"/>
                                </a:lnTo>
                                <a:lnTo>
                                  <a:pt x="1945513" y="465328"/>
                                </a:lnTo>
                                <a:lnTo>
                                  <a:pt x="1957705" y="460756"/>
                                </a:lnTo>
                                <a:lnTo>
                                  <a:pt x="1963801" y="460756"/>
                                </a:lnTo>
                                <a:lnTo>
                                  <a:pt x="1972945" y="466852"/>
                                </a:lnTo>
                                <a:lnTo>
                                  <a:pt x="1979041" y="465328"/>
                                </a:lnTo>
                                <a:lnTo>
                                  <a:pt x="1986661" y="463804"/>
                                </a:lnTo>
                                <a:lnTo>
                                  <a:pt x="1992757" y="462280"/>
                                </a:lnTo>
                                <a:lnTo>
                                  <a:pt x="2000377" y="451613"/>
                                </a:lnTo>
                                <a:lnTo>
                                  <a:pt x="2011045" y="465328"/>
                                </a:lnTo>
                                <a:lnTo>
                                  <a:pt x="2018665" y="460756"/>
                                </a:lnTo>
                                <a:lnTo>
                                  <a:pt x="2024761" y="463804"/>
                                </a:lnTo>
                                <a:lnTo>
                                  <a:pt x="2030857" y="460756"/>
                                </a:lnTo>
                                <a:lnTo>
                                  <a:pt x="2036953" y="457709"/>
                                </a:lnTo>
                                <a:lnTo>
                                  <a:pt x="2043049" y="459232"/>
                                </a:lnTo>
                                <a:lnTo>
                                  <a:pt x="2052193" y="460756"/>
                                </a:lnTo>
                                <a:lnTo>
                                  <a:pt x="2062861" y="447041"/>
                                </a:lnTo>
                                <a:lnTo>
                                  <a:pt x="2072005" y="463804"/>
                                </a:lnTo>
                                <a:lnTo>
                                  <a:pt x="2076577" y="450089"/>
                                </a:lnTo>
                                <a:lnTo>
                                  <a:pt x="2081149" y="447041"/>
                                </a:lnTo>
                                <a:lnTo>
                                  <a:pt x="2088769" y="454661"/>
                                </a:lnTo>
                                <a:lnTo>
                                  <a:pt x="2091817" y="456185"/>
                                </a:lnTo>
                                <a:lnTo>
                                  <a:pt x="2099437" y="467361"/>
                                </a:lnTo>
                                <a:lnTo>
                                  <a:pt x="2110105" y="453137"/>
                                </a:lnTo>
                                <a:lnTo>
                                  <a:pt x="2116201" y="460756"/>
                                </a:lnTo>
                                <a:lnTo>
                                  <a:pt x="2122297" y="450089"/>
                                </a:lnTo>
                                <a:lnTo>
                                  <a:pt x="2131441" y="451613"/>
                                </a:lnTo>
                                <a:lnTo>
                                  <a:pt x="2136013" y="460756"/>
                                </a:lnTo>
                                <a:lnTo>
                                  <a:pt x="2145157" y="453137"/>
                                </a:lnTo>
                                <a:lnTo>
                                  <a:pt x="2148205" y="451613"/>
                                </a:lnTo>
                                <a:lnTo>
                                  <a:pt x="2152777" y="457709"/>
                                </a:lnTo>
                                <a:lnTo>
                                  <a:pt x="2158873" y="459232"/>
                                </a:lnTo>
                                <a:lnTo>
                                  <a:pt x="2168017" y="457709"/>
                                </a:lnTo>
                                <a:lnTo>
                                  <a:pt x="2172589" y="453137"/>
                                </a:lnTo>
                                <a:lnTo>
                                  <a:pt x="2178685" y="460756"/>
                                </a:lnTo>
                                <a:lnTo>
                                  <a:pt x="2187829" y="460756"/>
                                </a:lnTo>
                                <a:lnTo>
                                  <a:pt x="2198497" y="459232"/>
                                </a:lnTo>
                                <a:lnTo>
                                  <a:pt x="2206117" y="431800"/>
                                </a:lnTo>
                                <a:lnTo>
                                  <a:pt x="2213737" y="437897"/>
                                </a:lnTo>
                                <a:lnTo>
                                  <a:pt x="2219833" y="453137"/>
                                </a:lnTo>
                                <a:lnTo>
                                  <a:pt x="2232025" y="454661"/>
                                </a:lnTo>
                                <a:lnTo>
                                  <a:pt x="2236597" y="459232"/>
                                </a:lnTo>
                                <a:lnTo>
                                  <a:pt x="2260981" y="459232"/>
                                </a:lnTo>
                                <a:lnTo>
                                  <a:pt x="2267077" y="439420"/>
                                </a:lnTo>
                                <a:lnTo>
                                  <a:pt x="2274697" y="459232"/>
                                </a:lnTo>
                                <a:lnTo>
                                  <a:pt x="2280793" y="462280"/>
                                </a:lnTo>
                                <a:lnTo>
                                  <a:pt x="2286889" y="462280"/>
                                </a:lnTo>
                                <a:lnTo>
                                  <a:pt x="2292985" y="448565"/>
                                </a:lnTo>
                                <a:lnTo>
                                  <a:pt x="2303653" y="456185"/>
                                </a:lnTo>
                                <a:lnTo>
                                  <a:pt x="2309749" y="462280"/>
                                </a:lnTo>
                                <a:lnTo>
                                  <a:pt x="2315845" y="457709"/>
                                </a:lnTo>
                                <a:lnTo>
                                  <a:pt x="2328037" y="453137"/>
                                </a:lnTo>
                                <a:lnTo>
                                  <a:pt x="2334133" y="453137"/>
                                </a:lnTo>
                                <a:lnTo>
                                  <a:pt x="2338705" y="447041"/>
                                </a:lnTo>
                                <a:lnTo>
                                  <a:pt x="2350897" y="453137"/>
                                </a:lnTo>
                                <a:lnTo>
                                  <a:pt x="2355469" y="460756"/>
                                </a:lnTo>
                                <a:lnTo>
                                  <a:pt x="2363089" y="462280"/>
                                </a:lnTo>
                                <a:lnTo>
                                  <a:pt x="2369185" y="456185"/>
                                </a:lnTo>
                                <a:lnTo>
                                  <a:pt x="2373757" y="456185"/>
                                </a:lnTo>
                                <a:lnTo>
                                  <a:pt x="2379853" y="462280"/>
                                </a:lnTo>
                                <a:lnTo>
                                  <a:pt x="2392045" y="443992"/>
                                </a:lnTo>
                                <a:lnTo>
                                  <a:pt x="2398141" y="454661"/>
                                </a:lnTo>
                                <a:lnTo>
                                  <a:pt x="2410333" y="440944"/>
                                </a:lnTo>
                                <a:lnTo>
                                  <a:pt x="2416429" y="453137"/>
                                </a:lnTo>
                                <a:lnTo>
                                  <a:pt x="2422525" y="456185"/>
                                </a:lnTo>
                                <a:lnTo>
                                  <a:pt x="2428621" y="447041"/>
                                </a:lnTo>
                                <a:lnTo>
                                  <a:pt x="2437765" y="463804"/>
                                </a:lnTo>
                                <a:lnTo>
                                  <a:pt x="2454529" y="453137"/>
                                </a:lnTo>
                                <a:lnTo>
                                  <a:pt x="2565781" y="338837"/>
                                </a:lnTo>
                                <a:lnTo>
                                  <a:pt x="2588641" y="358648"/>
                                </a:lnTo>
                                <a:lnTo>
                                  <a:pt x="2603881" y="378461"/>
                                </a:lnTo>
                                <a:lnTo>
                                  <a:pt x="2614549" y="398273"/>
                                </a:lnTo>
                                <a:lnTo>
                                  <a:pt x="2631313" y="418085"/>
                                </a:lnTo>
                                <a:lnTo>
                                  <a:pt x="2641981" y="439420"/>
                                </a:lnTo>
                                <a:lnTo>
                                  <a:pt x="2657221" y="459232"/>
                                </a:lnTo>
                                <a:lnTo>
                                  <a:pt x="2667889" y="445516"/>
                                </a:lnTo>
                                <a:lnTo>
                                  <a:pt x="2686177" y="459232"/>
                                </a:lnTo>
                                <a:lnTo>
                                  <a:pt x="2696845" y="465328"/>
                                </a:lnTo>
                                <a:lnTo>
                                  <a:pt x="2712085" y="465328"/>
                                </a:lnTo>
                                <a:lnTo>
                                  <a:pt x="2721229" y="462280"/>
                                </a:lnTo>
                                <a:lnTo>
                                  <a:pt x="2736469" y="465328"/>
                                </a:lnTo>
                                <a:lnTo>
                                  <a:pt x="2747137" y="459232"/>
                                </a:lnTo>
                                <a:lnTo>
                                  <a:pt x="2762377" y="463804"/>
                                </a:lnTo>
                                <a:lnTo>
                                  <a:pt x="2771521" y="459232"/>
                                </a:lnTo>
                                <a:lnTo>
                                  <a:pt x="2788285" y="462280"/>
                                </a:lnTo>
                                <a:lnTo>
                                  <a:pt x="2803525" y="465328"/>
                                </a:lnTo>
                                <a:lnTo>
                                  <a:pt x="2812669" y="459232"/>
                                </a:lnTo>
                                <a:lnTo>
                                  <a:pt x="2827909" y="463804"/>
                                </a:lnTo>
                                <a:lnTo>
                                  <a:pt x="2838577" y="460756"/>
                                </a:lnTo>
                                <a:lnTo>
                                  <a:pt x="2852293" y="460756"/>
                                </a:lnTo>
                                <a:lnTo>
                                  <a:pt x="2862961" y="462280"/>
                                </a:lnTo>
                                <a:lnTo>
                                  <a:pt x="2878201" y="465328"/>
                                </a:lnTo>
                                <a:lnTo>
                                  <a:pt x="2887345" y="456185"/>
                                </a:lnTo>
                                <a:lnTo>
                                  <a:pt x="2904109" y="457709"/>
                                </a:lnTo>
                                <a:lnTo>
                                  <a:pt x="2919349" y="453137"/>
                                </a:lnTo>
                                <a:lnTo>
                                  <a:pt x="2930017" y="462280"/>
                                </a:lnTo>
                                <a:lnTo>
                                  <a:pt x="2945257" y="459232"/>
                                </a:lnTo>
                                <a:lnTo>
                                  <a:pt x="2957449" y="454661"/>
                                </a:lnTo>
                                <a:lnTo>
                                  <a:pt x="2968117" y="460756"/>
                                </a:lnTo>
                                <a:lnTo>
                                  <a:pt x="2984881" y="460756"/>
                                </a:lnTo>
                                <a:lnTo>
                                  <a:pt x="2998597" y="463804"/>
                                </a:lnTo>
                                <a:lnTo>
                                  <a:pt x="3007741" y="460756"/>
                                </a:lnTo>
                                <a:lnTo>
                                  <a:pt x="3024505" y="465328"/>
                                </a:lnTo>
                                <a:lnTo>
                                  <a:pt x="3032125" y="462280"/>
                                </a:lnTo>
                                <a:lnTo>
                                  <a:pt x="3047365" y="457709"/>
                                </a:lnTo>
                                <a:lnTo>
                                  <a:pt x="3059557" y="457709"/>
                                </a:lnTo>
                                <a:lnTo>
                                  <a:pt x="3074797" y="454661"/>
                                </a:lnTo>
                                <a:lnTo>
                                  <a:pt x="3085465" y="457709"/>
                                </a:lnTo>
                                <a:lnTo>
                                  <a:pt x="3100705" y="463804"/>
                                </a:lnTo>
                                <a:lnTo>
                                  <a:pt x="3117469" y="459232"/>
                                </a:lnTo>
                                <a:lnTo>
                                  <a:pt x="3128137" y="462280"/>
                                </a:lnTo>
                                <a:lnTo>
                                  <a:pt x="3146425" y="454661"/>
                                </a:lnTo>
                                <a:lnTo>
                                  <a:pt x="3167761" y="457709"/>
                                </a:lnTo>
                                <a:lnTo>
                                  <a:pt x="3179953" y="456185"/>
                                </a:lnTo>
                                <a:lnTo>
                                  <a:pt x="3193669" y="462280"/>
                                </a:lnTo>
                                <a:lnTo>
                                  <a:pt x="3204337" y="454661"/>
                                </a:lnTo>
                                <a:lnTo>
                                  <a:pt x="3219577" y="457709"/>
                                </a:lnTo>
                                <a:lnTo>
                                  <a:pt x="3231769" y="459232"/>
                                </a:lnTo>
                                <a:lnTo>
                                  <a:pt x="3247009" y="462280"/>
                                </a:lnTo>
                                <a:lnTo>
                                  <a:pt x="3257677" y="462280"/>
                                </a:lnTo>
                                <a:lnTo>
                                  <a:pt x="3271393" y="465328"/>
                                </a:lnTo>
                                <a:lnTo>
                                  <a:pt x="3282061" y="465328"/>
                                </a:lnTo>
                                <a:lnTo>
                                  <a:pt x="3298825" y="454661"/>
                                </a:lnTo>
                                <a:lnTo>
                                  <a:pt x="3307969" y="457709"/>
                                </a:lnTo>
                                <a:lnTo>
                                  <a:pt x="3324733" y="459232"/>
                                </a:lnTo>
                                <a:lnTo>
                                  <a:pt x="3333877" y="462280"/>
                                </a:lnTo>
                                <a:lnTo>
                                  <a:pt x="3350641" y="462280"/>
                                </a:lnTo>
                                <a:lnTo>
                                  <a:pt x="3359785" y="465328"/>
                                </a:lnTo>
                                <a:lnTo>
                                  <a:pt x="3379597" y="465328"/>
                                </a:lnTo>
                                <a:lnTo>
                                  <a:pt x="3388741" y="460756"/>
                                </a:lnTo>
                                <a:lnTo>
                                  <a:pt x="3403981" y="462280"/>
                                </a:lnTo>
                                <a:lnTo>
                                  <a:pt x="3413125" y="463804"/>
                                </a:lnTo>
                                <a:lnTo>
                                  <a:pt x="3429889" y="463804"/>
                                </a:lnTo>
                                <a:lnTo>
                                  <a:pt x="3437509" y="462280"/>
                                </a:lnTo>
                                <a:lnTo>
                                  <a:pt x="3454273" y="462280"/>
                                </a:lnTo>
                                <a:lnTo>
                                  <a:pt x="3469513" y="459232"/>
                                </a:lnTo>
                                <a:lnTo>
                                  <a:pt x="3478657" y="465328"/>
                                </a:lnTo>
                                <a:lnTo>
                                  <a:pt x="3493897" y="462280"/>
                                </a:lnTo>
                                <a:lnTo>
                                  <a:pt x="3503041" y="465328"/>
                                </a:lnTo>
                                <a:lnTo>
                                  <a:pt x="3519805" y="462280"/>
                                </a:lnTo>
                                <a:lnTo>
                                  <a:pt x="3528949" y="460756"/>
                                </a:lnTo>
                                <a:lnTo>
                                  <a:pt x="3544189" y="463804"/>
                                </a:lnTo>
                                <a:lnTo>
                                  <a:pt x="3553333" y="460756"/>
                                </a:lnTo>
                                <a:lnTo>
                                  <a:pt x="3570097" y="463804"/>
                                </a:lnTo>
                                <a:lnTo>
                                  <a:pt x="3583813" y="460756"/>
                                </a:lnTo>
                                <a:lnTo>
                                  <a:pt x="3608197" y="460756"/>
                                </a:lnTo>
                                <a:lnTo>
                                  <a:pt x="3617341" y="462280"/>
                                </a:lnTo>
                                <a:lnTo>
                                  <a:pt x="3634105" y="460756"/>
                                </a:lnTo>
                                <a:lnTo>
                                  <a:pt x="3643249" y="460756"/>
                                </a:lnTo>
                                <a:lnTo>
                                  <a:pt x="3658489" y="463804"/>
                                </a:lnTo>
                                <a:lnTo>
                                  <a:pt x="3675253" y="463804"/>
                                </a:lnTo>
                                <a:lnTo>
                                  <a:pt x="3684397" y="465328"/>
                                </a:lnTo>
                                <a:lnTo>
                                  <a:pt x="3698113" y="462280"/>
                                </a:lnTo>
                                <a:lnTo>
                                  <a:pt x="3707257" y="460756"/>
                                </a:lnTo>
                                <a:lnTo>
                                  <a:pt x="3725545" y="463804"/>
                                </a:lnTo>
                                <a:lnTo>
                                  <a:pt x="3736213" y="463804"/>
                                </a:lnTo>
                                <a:lnTo>
                                  <a:pt x="3749929" y="462280"/>
                                </a:lnTo>
                                <a:lnTo>
                                  <a:pt x="3760597" y="462280"/>
                                </a:lnTo>
                                <a:lnTo>
                                  <a:pt x="3775837" y="460756"/>
                                </a:lnTo>
                                <a:lnTo>
                                  <a:pt x="3789553" y="463804"/>
                                </a:lnTo>
                                <a:lnTo>
                                  <a:pt x="3800221" y="463804"/>
                                </a:lnTo>
                                <a:lnTo>
                                  <a:pt x="3815461" y="460756"/>
                                </a:lnTo>
                                <a:lnTo>
                                  <a:pt x="3826129" y="462280"/>
                                </a:lnTo>
                                <a:lnTo>
                                  <a:pt x="3841369" y="462280"/>
                                </a:lnTo>
                                <a:lnTo>
                                  <a:pt x="3852037" y="463804"/>
                                </a:lnTo>
                                <a:lnTo>
                                  <a:pt x="3867277" y="459232"/>
                                </a:lnTo>
                                <a:lnTo>
                                  <a:pt x="3877945" y="463804"/>
                                </a:lnTo>
                                <a:lnTo>
                                  <a:pt x="3893185" y="465328"/>
                                </a:lnTo>
                                <a:lnTo>
                                  <a:pt x="3900805" y="465328"/>
                                </a:lnTo>
                                <a:lnTo>
                                  <a:pt x="3917569" y="460756"/>
                                </a:lnTo>
                                <a:lnTo>
                                  <a:pt x="3926713" y="462280"/>
                                </a:lnTo>
                                <a:lnTo>
                                  <a:pt x="3941953" y="459232"/>
                                </a:lnTo>
                                <a:lnTo>
                                  <a:pt x="3955669" y="462280"/>
                                </a:lnTo>
                                <a:lnTo>
                                  <a:pt x="3964813" y="463804"/>
                                </a:lnTo>
                                <a:lnTo>
                                  <a:pt x="3980053" y="462280"/>
                                </a:lnTo>
                                <a:lnTo>
                                  <a:pt x="3992245" y="460756"/>
                                </a:lnTo>
                                <a:lnTo>
                                  <a:pt x="4007485" y="462280"/>
                                </a:lnTo>
                                <a:lnTo>
                                  <a:pt x="4016629" y="463804"/>
                                </a:lnTo>
                                <a:lnTo>
                                  <a:pt x="4031869" y="460756"/>
                                </a:lnTo>
                                <a:lnTo>
                                  <a:pt x="4048633" y="460756"/>
                                </a:lnTo>
                                <a:lnTo>
                                  <a:pt x="4057777" y="466852"/>
                                </a:lnTo>
                                <a:lnTo>
                                  <a:pt x="4073017" y="462280"/>
                                </a:lnTo>
                                <a:lnTo>
                                  <a:pt x="4082161" y="462280"/>
                                </a:lnTo>
                                <a:lnTo>
                                  <a:pt x="4097401" y="463804"/>
                                </a:lnTo>
                                <a:lnTo>
                                  <a:pt x="4106545" y="465328"/>
                                </a:lnTo>
                                <a:lnTo>
                                  <a:pt x="4121785" y="463804"/>
                                </a:lnTo>
                                <a:lnTo>
                                  <a:pt x="4137025" y="460756"/>
                                </a:lnTo>
                                <a:lnTo>
                                  <a:pt x="4147693" y="463804"/>
                                </a:lnTo>
                                <a:lnTo>
                                  <a:pt x="4161409" y="465328"/>
                                </a:lnTo>
                                <a:lnTo>
                                  <a:pt x="4176649" y="465328"/>
                                </a:lnTo>
                                <a:lnTo>
                                  <a:pt x="4185793" y="459232"/>
                                </a:lnTo>
                                <a:lnTo>
                                  <a:pt x="4201033" y="460756"/>
                                </a:lnTo>
                                <a:lnTo>
                                  <a:pt x="4216273" y="465328"/>
                                </a:lnTo>
                                <a:lnTo>
                                  <a:pt x="4225417" y="462280"/>
                                </a:lnTo>
                                <a:lnTo>
                                  <a:pt x="4240657" y="465328"/>
                                </a:lnTo>
                                <a:lnTo>
                                  <a:pt x="4249801" y="465328"/>
                                </a:lnTo>
                                <a:lnTo>
                                  <a:pt x="4265041" y="463804"/>
                                </a:lnTo>
                                <a:lnTo>
                                  <a:pt x="4274185" y="460756"/>
                                </a:lnTo>
                                <a:lnTo>
                                  <a:pt x="4287901" y="459232"/>
                                </a:lnTo>
                                <a:lnTo>
                                  <a:pt x="4303141" y="463804"/>
                                </a:lnTo>
                                <a:lnTo>
                                  <a:pt x="4313809" y="462280"/>
                                </a:lnTo>
                                <a:lnTo>
                                  <a:pt x="4327525" y="466852"/>
                                </a:lnTo>
                                <a:lnTo>
                                  <a:pt x="4339717" y="460756"/>
                                </a:lnTo>
                                <a:lnTo>
                                  <a:pt x="4367149" y="460756"/>
                                </a:lnTo>
                                <a:lnTo>
                                  <a:pt x="4385437" y="457709"/>
                                </a:lnTo>
                                <a:lnTo>
                                  <a:pt x="4394581" y="459232"/>
                                </a:lnTo>
                                <a:lnTo>
                                  <a:pt x="4411345" y="460756"/>
                                </a:lnTo>
                                <a:lnTo>
                                  <a:pt x="4420489" y="459232"/>
                                </a:lnTo>
                                <a:lnTo>
                                  <a:pt x="4437253" y="459232"/>
                                </a:lnTo>
                                <a:lnTo>
                                  <a:pt x="4446397" y="457709"/>
                                </a:lnTo>
                                <a:lnTo>
                                  <a:pt x="4461637" y="454661"/>
                                </a:lnTo>
                                <a:lnTo>
                                  <a:pt x="4472305" y="460756"/>
                                </a:lnTo>
                                <a:lnTo>
                                  <a:pt x="4487545" y="459232"/>
                                </a:lnTo>
                                <a:lnTo>
                                  <a:pt x="4496689" y="463804"/>
                                </a:lnTo>
                                <a:lnTo>
                                  <a:pt x="4511929" y="460756"/>
                                </a:lnTo>
                                <a:lnTo>
                                  <a:pt x="4522597" y="463804"/>
                                </a:lnTo>
                                <a:lnTo>
                                  <a:pt x="4537837" y="462280"/>
                                </a:lnTo>
                                <a:lnTo>
                                  <a:pt x="4554601" y="465328"/>
                                </a:lnTo>
                                <a:lnTo>
                                  <a:pt x="4563745" y="459232"/>
                                </a:lnTo>
                                <a:lnTo>
                                  <a:pt x="4578985" y="462280"/>
                                </a:lnTo>
                                <a:lnTo>
                                  <a:pt x="4594225" y="459232"/>
                                </a:lnTo>
                                <a:lnTo>
                                  <a:pt x="4603369" y="460756"/>
                                </a:lnTo>
                                <a:lnTo>
                                  <a:pt x="4618609" y="462280"/>
                                </a:lnTo>
                                <a:lnTo>
                                  <a:pt x="4633849" y="460756"/>
                                </a:lnTo>
                                <a:lnTo>
                                  <a:pt x="4642993" y="463804"/>
                                </a:lnTo>
                                <a:lnTo>
                                  <a:pt x="4659757" y="460756"/>
                                </a:lnTo>
                                <a:lnTo>
                                  <a:pt x="4668901" y="459232"/>
                                </a:lnTo>
                                <a:lnTo>
                                  <a:pt x="4684141" y="462280"/>
                                </a:lnTo>
                                <a:lnTo>
                                  <a:pt x="4693285" y="463804"/>
                                </a:lnTo>
                                <a:lnTo>
                                  <a:pt x="4708526" y="465328"/>
                                </a:lnTo>
                                <a:lnTo>
                                  <a:pt x="4717669" y="460756"/>
                                </a:lnTo>
                                <a:lnTo>
                                  <a:pt x="4734433" y="462280"/>
                                </a:lnTo>
                                <a:lnTo>
                                  <a:pt x="4749674" y="460756"/>
                                </a:lnTo>
                                <a:lnTo>
                                  <a:pt x="4774057" y="460756"/>
                                </a:lnTo>
                                <a:lnTo>
                                  <a:pt x="4786250" y="462280"/>
                                </a:lnTo>
                                <a:lnTo>
                                  <a:pt x="4803014" y="462280"/>
                                </a:lnTo>
                                <a:lnTo>
                                  <a:pt x="4812157" y="463804"/>
                                </a:lnTo>
                                <a:lnTo>
                                  <a:pt x="4828921" y="463804"/>
                                </a:lnTo>
                                <a:lnTo>
                                  <a:pt x="4841114" y="465328"/>
                                </a:lnTo>
                                <a:lnTo>
                                  <a:pt x="4851781" y="462280"/>
                                </a:lnTo>
                                <a:lnTo>
                                  <a:pt x="4867021" y="465328"/>
                                </a:lnTo>
                                <a:lnTo>
                                  <a:pt x="4882262" y="459232"/>
                                </a:lnTo>
                                <a:lnTo>
                                  <a:pt x="4892929" y="462280"/>
                                </a:lnTo>
                                <a:lnTo>
                                  <a:pt x="4909693" y="462280"/>
                                </a:lnTo>
                                <a:lnTo>
                                  <a:pt x="4917314" y="465328"/>
                                </a:lnTo>
                                <a:lnTo>
                                  <a:pt x="4932553" y="456185"/>
                                </a:lnTo>
                                <a:lnTo>
                                  <a:pt x="4950841" y="462280"/>
                                </a:lnTo>
                                <a:lnTo>
                                  <a:pt x="4976750" y="448565"/>
                                </a:lnTo>
                                <a:lnTo>
                                  <a:pt x="4985893" y="463804"/>
                                </a:lnTo>
                                <a:lnTo>
                                  <a:pt x="5011801" y="463804"/>
                                </a:lnTo>
                                <a:lnTo>
                                  <a:pt x="5027041" y="459232"/>
                                </a:lnTo>
                                <a:lnTo>
                                  <a:pt x="5039233" y="463804"/>
                                </a:lnTo>
                                <a:lnTo>
                                  <a:pt x="5055997" y="453137"/>
                                </a:lnTo>
                                <a:lnTo>
                                  <a:pt x="5069714" y="459232"/>
                                </a:lnTo>
                                <a:lnTo>
                                  <a:pt x="5081905" y="453137"/>
                                </a:lnTo>
                                <a:lnTo>
                                  <a:pt x="5094097" y="454661"/>
                                </a:lnTo>
                                <a:lnTo>
                                  <a:pt x="5103241" y="451613"/>
                                </a:lnTo>
                                <a:lnTo>
                                  <a:pt x="5113909" y="456185"/>
                                </a:lnTo>
                                <a:lnTo>
                                  <a:pt x="5130674" y="459232"/>
                                </a:lnTo>
                                <a:lnTo>
                                  <a:pt x="5148962" y="460756"/>
                                </a:lnTo>
                                <a:lnTo>
                                  <a:pt x="5170043" y="462280"/>
                                </a:lnTo>
                              </a:path>
                            </a:pathLst>
                          </a:custGeom>
                          <a:noFill/>
                          <a:ln w="22225" cap="rnd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Shape 506"/>
                        <wps:cNvSpPr>
                          <a:spLocks/>
                        </wps:cNvSpPr>
                        <wps:spPr bwMode="auto">
                          <a:xfrm>
                            <a:off x="7675" y="3839"/>
                            <a:ext cx="51701" cy="32208"/>
                          </a:xfrm>
                          <a:custGeom>
                            <a:avLst/>
                            <a:gdLst>
                              <a:gd name="T0" fmla="*/ 0 w 5170043"/>
                              <a:gd name="T1" fmla="*/ 0 h 3220847"/>
                              <a:gd name="T2" fmla="*/ 322453 w 5170043"/>
                              <a:gd name="T3" fmla="*/ 0 h 3220847"/>
                              <a:gd name="T4" fmla="*/ 328549 w 5170043"/>
                              <a:gd name="T5" fmla="*/ 1524 h 3220847"/>
                              <a:gd name="T6" fmla="*/ 348361 w 5170043"/>
                              <a:gd name="T7" fmla="*/ 1524 h 3220847"/>
                              <a:gd name="T8" fmla="*/ 354457 w 5170043"/>
                              <a:gd name="T9" fmla="*/ 3048 h 3220847"/>
                              <a:gd name="T10" fmla="*/ 362077 w 5170043"/>
                              <a:gd name="T11" fmla="*/ 3048 h 3220847"/>
                              <a:gd name="T12" fmla="*/ 368173 w 5170043"/>
                              <a:gd name="T13" fmla="*/ 4572 h 3220847"/>
                              <a:gd name="T14" fmla="*/ 392557 w 5170043"/>
                              <a:gd name="T15" fmla="*/ 4572 h 3220847"/>
                              <a:gd name="T16" fmla="*/ 400177 w 5170043"/>
                              <a:gd name="T17" fmla="*/ 7620 h 3220847"/>
                              <a:gd name="T18" fmla="*/ 406273 w 5170043"/>
                              <a:gd name="T19" fmla="*/ 7620 h 3220847"/>
                              <a:gd name="T20" fmla="*/ 412369 w 5170043"/>
                              <a:gd name="T21" fmla="*/ 9144 h 3220847"/>
                              <a:gd name="T22" fmla="*/ 418465 w 5170043"/>
                              <a:gd name="T23" fmla="*/ 10668 h 3220847"/>
                              <a:gd name="T24" fmla="*/ 436753 w 5170043"/>
                              <a:gd name="T25" fmla="*/ 10668 h 3220847"/>
                              <a:gd name="T26" fmla="*/ 442849 w 5170043"/>
                              <a:gd name="T27" fmla="*/ 13716 h 3220847"/>
                              <a:gd name="T28" fmla="*/ 448945 w 5170043"/>
                              <a:gd name="T29" fmla="*/ 15240 h 3220847"/>
                              <a:gd name="T30" fmla="*/ 485521 w 5170043"/>
                              <a:gd name="T31" fmla="*/ 15240 h 3220847"/>
                              <a:gd name="T32" fmla="*/ 491617 w 5170043"/>
                              <a:gd name="T33" fmla="*/ 18288 h 3220847"/>
                              <a:gd name="T34" fmla="*/ 516001 w 5170043"/>
                              <a:gd name="T35" fmla="*/ 18288 h 3220847"/>
                              <a:gd name="T36" fmla="*/ 522097 w 5170043"/>
                              <a:gd name="T37" fmla="*/ 21336 h 3220847"/>
                              <a:gd name="T38" fmla="*/ 535813 w 5170043"/>
                              <a:gd name="T39" fmla="*/ 21336 h 3220847"/>
                              <a:gd name="T40" fmla="*/ 541909 w 5170043"/>
                              <a:gd name="T41" fmla="*/ 22860 h 3220847"/>
                              <a:gd name="T42" fmla="*/ 560197 w 5170043"/>
                              <a:gd name="T43" fmla="*/ 22860 h 3220847"/>
                              <a:gd name="T44" fmla="*/ 566293 w 5170043"/>
                              <a:gd name="T45" fmla="*/ 27432 h 3220847"/>
                              <a:gd name="T46" fmla="*/ 572389 w 5170043"/>
                              <a:gd name="T47" fmla="*/ 27432 h 3220847"/>
                              <a:gd name="T48" fmla="*/ 578485 w 5170043"/>
                              <a:gd name="T49" fmla="*/ 28956 h 3220847"/>
                              <a:gd name="T50" fmla="*/ 608965 w 5170043"/>
                              <a:gd name="T51" fmla="*/ 28956 h 3220847"/>
                              <a:gd name="T52" fmla="*/ 615061 w 5170043"/>
                              <a:gd name="T53" fmla="*/ 36576 h 3220847"/>
                              <a:gd name="T54" fmla="*/ 640969 w 5170043"/>
                              <a:gd name="T55" fmla="*/ 36576 h 3220847"/>
                              <a:gd name="T56" fmla="*/ 647065 w 5170043"/>
                              <a:gd name="T57" fmla="*/ 39624 h 3220847"/>
                              <a:gd name="T58" fmla="*/ 654685 w 5170043"/>
                              <a:gd name="T59" fmla="*/ 41148 h 3220847"/>
                              <a:gd name="T60" fmla="*/ 662305 w 5170043"/>
                              <a:gd name="T61" fmla="*/ 48768 h 3220847"/>
                              <a:gd name="T62" fmla="*/ 668401 w 5170043"/>
                              <a:gd name="T63" fmla="*/ 48768 h 3220847"/>
                              <a:gd name="T64" fmla="*/ 674497 w 5170043"/>
                              <a:gd name="T65" fmla="*/ 50292 h 3220847"/>
                              <a:gd name="T66" fmla="*/ 686689 w 5170043"/>
                              <a:gd name="T67" fmla="*/ 50292 h 3220847"/>
                              <a:gd name="T68" fmla="*/ 692785 w 5170043"/>
                              <a:gd name="T69" fmla="*/ 54864 h 3220847"/>
                              <a:gd name="T70" fmla="*/ 711073 w 5170043"/>
                              <a:gd name="T71" fmla="*/ 54864 h 3220847"/>
                              <a:gd name="T72" fmla="*/ 723265 w 5170043"/>
                              <a:gd name="T73" fmla="*/ 57912 h 3220847"/>
                              <a:gd name="T74" fmla="*/ 729361 w 5170043"/>
                              <a:gd name="T75" fmla="*/ 59436 h 3220847"/>
                              <a:gd name="T76" fmla="*/ 736981 w 5170043"/>
                              <a:gd name="T77" fmla="*/ 60960 h 3220847"/>
                              <a:gd name="T78" fmla="*/ 743077 w 5170043"/>
                              <a:gd name="T79" fmla="*/ 80772 h 3220847"/>
                              <a:gd name="T80" fmla="*/ 750697 w 5170043"/>
                              <a:gd name="T81" fmla="*/ 80772 h 3220847"/>
                              <a:gd name="T82" fmla="*/ 756793 w 5170043"/>
                              <a:gd name="T83" fmla="*/ 83820 h 3220847"/>
                              <a:gd name="T84" fmla="*/ 764413 w 5170043"/>
                              <a:gd name="T85" fmla="*/ 103632 h 3220847"/>
                              <a:gd name="T86" fmla="*/ 776605 w 5170043"/>
                              <a:gd name="T87" fmla="*/ 103632 h 3220847"/>
                              <a:gd name="T88" fmla="*/ 782701 w 5170043"/>
                              <a:gd name="T89" fmla="*/ 124968 h 3220847"/>
                              <a:gd name="T90" fmla="*/ 788797 w 5170043"/>
                              <a:gd name="T91" fmla="*/ 131064 h 3220847"/>
                              <a:gd name="T92" fmla="*/ 796417 w 5170043"/>
                              <a:gd name="T93" fmla="*/ 138684 h 3220847"/>
                              <a:gd name="T94" fmla="*/ 802513 w 5170043"/>
                              <a:gd name="T95" fmla="*/ 146304 h 3220847"/>
                              <a:gd name="T96" fmla="*/ 808609 w 5170043"/>
                              <a:gd name="T97" fmla="*/ 158497 h 3220847"/>
                              <a:gd name="T98" fmla="*/ 816229 w 5170043"/>
                              <a:gd name="T99" fmla="*/ 164592 h 3220847"/>
                              <a:gd name="T100" fmla="*/ 828421 w 5170043"/>
                              <a:gd name="T101" fmla="*/ 170688 h 3220847"/>
                              <a:gd name="T102" fmla="*/ 834517 w 5170043"/>
                              <a:gd name="T103" fmla="*/ 181356 h 3220847"/>
                              <a:gd name="T104" fmla="*/ 840613 w 5170043"/>
                              <a:gd name="T105" fmla="*/ 188976 h 3220847"/>
                              <a:gd name="T106" fmla="*/ 846709 w 5170043"/>
                              <a:gd name="T107" fmla="*/ 216409 h 3220847"/>
                              <a:gd name="T108" fmla="*/ 854329 w 5170043"/>
                              <a:gd name="T109" fmla="*/ 224028 h 3220847"/>
                              <a:gd name="T110" fmla="*/ 866521 w 5170043"/>
                              <a:gd name="T111" fmla="*/ 236220 h 3220847"/>
                              <a:gd name="T112" fmla="*/ 872617 w 5170043"/>
                              <a:gd name="T113" fmla="*/ 243840 h 3220847"/>
                              <a:gd name="T114" fmla="*/ 878713 w 5170043"/>
                              <a:gd name="T115" fmla="*/ 256032 h 3220847"/>
                              <a:gd name="T116" fmla="*/ 884809 w 5170043"/>
                              <a:gd name="T117" fmla="*/ 263652 h 3220847"/>
                              <a:gd name="T118" fmla="*/ 890905 w 5170043"/>
                              <a:gd name="T119" fmla="*/ 268224 h 3220847"/>
                              <a:gd name="T120" fmla="*/ 898525 w 5170043"/>
                              <a:gd name="T121" fmla="*/ 288036 h 3220847"/>
                              <a:gd name="T122" fmla="*/ 904621 w 5170043"/>
                              <a:gd name="T123" fmla="*/ 297180 h 3220847"/>
                              <a:gd name="T124" fmla="*/ 916813 w 5170043"/>
                              <a:gd name="T125" fmla="*/ 297180 h 3220847"/>
                              <a:gd name="T126" fmla="*/ 922909 w 5170043"/>
                              <a:gd name="T127" fmla="*/ 313944 h 3220847"/>
                              <a:gd name="T128" fmla="*/ 0 w 5170043"/>
                              <a:gd name="T129" fmla="*/ 0 h 3220847"/>
                              <a:gd name="T130" fmla="*/ 5170043 w 5170043"/>
                              <a:gd name="T131" fmla="*/ 3220847 h 32208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5170043" h="3220847">
                                <a:moveTo>
                                  <a:pt x="0" y="0"/>
                                </a:moveTo>
                                <a:lnTo>
                                  <a:pt x="322453" y="0"/>
                                </a:lnTo>
                                <a:lnTo>
                                  <a:pt x="328549" y="1524"/>
                                </a:lnTo>
                                <a:lnTo>
                                  <a:pt x="348361" y="1524"/>
                                </a:lnTo>
                                <a:lnTo>
                                  <a:pt x="354457" y="3048"/>
                                </a:lnTo>
                                <a:lnTo>
                                  <a:pt x="362077" y="3048"/>
                                </a:lnTo>
                                <a:lnTo>
                                  <a:pt x="368173" y="4572"/>
                                </a:lnTo>
                                <a:lnTo>
                                  <a:pt x="392557" y="4572"/>
                                </a:lnTo>
                                <a:lnTo>
                                  <a:pt x="400177" y="7620"/>
                                </a:lnTo>
                                <a:lnTo>
                                  <a:pt x="406273" y="7620"/>
                                </a:lnTo>
                                <a:lnTo>
                                  <a:pt x="412369" y="9144"/>
                                </a:lnTo>
                                <a:lnTo>
                                  <a:pt x="418465" y="10668"/>
                                </a:lnTo>
                                <a:lnTo>
                                  <a:pt x="436753" y="10668"/>
                                </a:lnTo>
                                <a:lnTo>
                                  <a:pt x="442849" y="13716"/>
                                </a:lnTo>
                                <a:lnTo>
                                  <a:pt x="448945" y="15240"/>
                                </a:lnTo>
                                <a:lnTo>
                                  <a:pt x="485521" y="15240"/>
                                </a:lnTo>
                                <a:lnTo>
                                  <a:pt x="491617" y="18288"/>
                                </a:lnTo>
                                <a:lnTo>
                                  <a:pt x="516001" y="18288"/>
                                </a:lnTo>
                                <a:lnTo>
                                  <a:pt x="522097" y="21336"/>
                                </a:lnTo>
                                <a:lnTo>
                                  <a:pt x="535813" y="21336"/>
                                </a:lnTo>
                                <a:lnTo>
                                  <a:pt x="541909" y="22860"/>
                                </a:lnTo>
                                <a:lnTo>
                                  <a:pt x="560197" y="22860"/>
                                </a:lnTo>
                                <a:lnTo>
                                  <a:pt x="566293" y="27432"/>
                                </a:lnTo>
                                <a:lnTo>
                                  <a:pt x="572389" y="27432"/>
                                </a:lnTo>
                                <a:lnTo>
                                  <a:pt x="578485" y="28956"/>
                                </a:lnTo>
                                <a:lnTo>
                                  <a:pt x="608965" y="28956"/>
                                </a:lnTo>
                                <a:lnTo>
                                  <a:pt x="615061" y="36576"/>
                                </a:lnTo>
                                <a:lnTo>
                                  <a:pt x="640969" y="36576"/>
                                </a:lnTo>
                                <a:lnTo>
                                  <a:pt x="647065" y="39624"/>
                                </a:lnTo>
                                <a:lnTo>
                                  <a:pt x="654685" y="41148"/>
                                </a:lnTo>
                                <a:lnTo>
                                  <a:pt x="662305" y="48768"/>
                                </a:lnTo>
                                <a:lnTo>
                                  <a:pt x="668401" y="48768"/>
                                </a:lnTo>
                                <a:lnTo>
                                  <a:pt x="674497" y="50292"/>
                                </a:lnTo>
                                <a:lnTo>
                                  <a:pt x="686689" y="50292"/>
                                </a:lnTo>
                                <a:lnTo>
                                  <a:pt x="692785" y="54864"/>
                                </a:lnTo>
                                <a:lnTo>
                                  <a:pt x="711073" y="54864"/>
                                </a:lnTo>
                                <a:lnTo>
                                  <a:pt x="723265" y="57912"/>
                                </a:lnTo>
                                <a:lnTo>
                                  <a:pt x="729361" y="59436"/>
                                </a:lnTo>
                                <a:lnTo>
                                  <a:pt x="736981" y="60960"/>
                                </a:lnTo>
                                <a:lnTo>
                                  <a:pt x="743077" y="80772"/>
                                </a:lnTo>
                                <a:lnTo>
                                  <a:pt x="750697" y="80772"/>
                                </a:lnTo>
                                <a:lnTo>
                                  <a:pt x="756793" y="83820"/>
                                </a:lnTo>
                                <a:lnTo>
                                  <a:pt x="764413" y="103632"/>
                                </a:lnTo>
                                <a:lnTo>
                                  <a:pt x="776605" y="103632"/>
                                </a:lnTo>
                                <a:lnTo>
                                  <a:pt x="782701" y="124968"/>
                                </a:lnTo>
                                <a:lnTo>
                                  <a:pt x="788797" y="131064"/>
                                </a:lnTo>
                                <a:lnTo>
                                  <a:pt x="796417" y="138684"/>
                                </a:lnTo>
                                <a:lnTo>
                                  <a:pt x="802513" y="146304"/>
                                </a:lnTo>
                                <a:lnTo>
                                  <a:pt x="808609" y="158497"/>
                                </a:lnTo>
                                <a:lnTo>
                                  <a:pt x="816229" y="164592"/>
                                </a:lnTo>
                                <a:lnTo>
                                  <a:pt x="828421" y="170688"/>
                                </a:lnTo>
                                <a:lnTo>
                                  <a:pt x="834517" y="181356"/>
                                </a:lnTo>
                                <a:lnTo>
                                  <a:pt x="840613" y="188976"/>
                                </a:lnTo>
                                <a:lnTo>
                                  <a:pt x="846709" y="216409"/>
                                </a:lnTo>
                                <a:lnTo>
                                  <a:pt x="854329" y="224028"/>
                                </a:lnTo>
                                <a:lnTo>
                                  <a:pt x="866521" y="236220"/>
                                </a:lnTo>
                                <a:lnTo>
                                  <a:pt x="872617" y="243840"/>
                                </a:lnTo>
                                <a:lnTo>
                                  <a:pt x="878713" y="256032"/>
                                </a:lnTo>
                                <a:lnTo>
                                  <a:pt x="884809" y="263652"/>
                                </a:lnTo>
                                <a:lnTo>
                                  <a:pt x="890905" y="268224"/>
                                </a:lnTo>
                                <a:lnTo>
                                  <a:pt x="898525" y="288036"/>
                                </a:lnTo>
                                <a:lnTo>
                                  <a:pt x="904621" y="297180"/>
                                </a:lnTo>
                                <a:lnTo>
                                  <a:pt x="916813" y="297180"/>
                                </a:lnTo>
                                <a:lnTo>
                                  <a:pt x="922909" y="313944"/>
                                </a:lnTo>
                                <a:lnTo>
                                  <a:pt x="929005" y="335280"/>
                                </a:lnTo>
                                <a:lnTo>
                                  <a:pt x="935101" y="345948"/>
                                </a:lnTo>
                                <a:lnTo>
                                  <a:pt x="941197" y="358140"/>
                                </a:lnTo>
                                <a:lnTo>
                                  <a:pt x="953389" y="362712"/>
                                </a:lnTo>
                                <a:lnTo>
                                  <a:pt x="959485" y="368808"/>
                                </a:lnTo>
                                <a:lnTo>
                                  <a:pt x="965581" y="368808"/>
                                </a:lnTo>
                                <a:lnTo>
                                  <a:pt x="971677" y="376428"/>
                                </a:lnTo>
                                <a:lnTo>
                                  <a:pt x="977773" y="390144"/>
                                </a:lnTo>
                                <a:lnTo>
                                  <a:pt x="989965" y="390144"/>
                                </a:lnTo>
                                <a:lnTo>
                                  <a:pt x="996061" y="399288"/>
                                </a:lnTo>
                                <a:lnTo>
                                  <a:pt x="1002157" y="408432"/>
                                </a:lnTo>
                                <a:lnTo>
                                  <a:pt x="1009777" y="435864"/>
                                </a:lnTo>
                                <a:lnTo>
                                  <a:pt x="1015873" y="438912"/>
                                </a:lnTo>
                                <a:lnTo>
                                  <a:pt x="1021969" y="445008"/>
                                </a:lnTo>
                                <a:lnTo>
                                  <a:pt x="1034161" y="451104"/>
                                </a:lnTo>
                                <a:lnTo>
                                  <a:pt x="1040257" y="464820"/>
                                </a:lnTo>
                                <a:lnTo>
                                  <a:pt x="1046353" y="480060"/>
                                </a:lnTo>
                                <a:lnTo>
                                  <a:pt x="1052449" y="489204"/>
                                </a:lnTo>
                                <a:lnTo>
                                  <a:pt x="1058545" y="504444"/>
                                </a:lnTo>
                                <a:lnTo>
                                  <a:pt x="1070737" y="504444"/>
                                </a:lnTo>
                                <a:lnTo>
                                  <a:pt x="1076833" y="515112"/>
                                </a:lnTo>
                                <a:lnTo>
                                  <a:pt x="1082929" y="539496"/>
                                </a:lnTo>
                                <a:lnTo>
                                  <a:pt x="1092073" y="539496"/>
                                </a:lnTo>
                                <a:lnTo>
                                  <a:pt x="1098169" y="576072"/>
                                </a:lnTo>
                                <a:lnTo>
                                  <a:pt x="1111885" y="589788"/>
                                </a:lnTo>
                                <a:lnTo>
                                  <a:pt x="1117981" y="601980"/>
                                </a:lnTo>
                                <a:lnTo>
                                  <a:pt x="1124077" y="617220"/>
                                </a:lnTo>
                                <a:lnTo>
                                  <a:pt x="1130173" y="623316"/>
                                </a:lnTo>
                                <a:lnTo>
                                  <a:pt x="1136269" y="632460"/>
                                </a:lnTo>
                                <a:lnTo>
                                  <a:pt x="1148461" y="638556"/>
                                </a:lnTo>
                                <a:lnTo>
                                  <a:pt x="1154557" y="647700"/>
                                </a:lnTo>
                                <a:lnTo>
                                  <a:pt x="1162177" y="665988"/>
                                </a:lnTo>
                                <a:lnTo>
                                  <a:pt x="1172845" y="667512"/>
                                </a:lnTo>
                                <a:lnTo>
                                  <a:pt x="1178941" y="676656"/>
                                </a:lnTo>
                                <a:lnTo>
                                  <a:pt x="1185037" y="684276"/>
                                </a:lnTo>
                                <a:lnTo>
                                  <a:pt x="1191133" y="691896"/>
                                </a:lnTo>
                                <a:lnTo>
                                  <a:pt x="1201801" y="702564"/>
                                </a:lnTo>
                                <a:lnTo>
                                  <a:pt x="1207897" y="710184"/>
                                </a:lnTo>
                                <a:lnTo>
                                  <a:pt x="1215517" y="728472"/>
                                </a:lnTo>
                                <a:lnTo>
                                  <a:pt x="1226185" y="743712"/>
                                </a:lnTo>
                                <a:lnTo>
                                  <a:pt x="1233805" y="771144"/>
                                </a:lnTo>
                                <a:lnTo>
                                  <a:pt x="1239901" y="771144"/>
                                </a:lnTo>
                                <a:lnTo>
                                  <a:pt x="1244473" y="789432"/>
                                </a:lnTo>
                                <a:lnTo>
                                  <a:pt x="1253617" y="789432"/>
                                </a:lnTo>
                                <a:lnTo>
                                  <a:pt x="1265809" y="797052"/>
                                </a:lnTo>
                                <a:lnTo>
                                  <a:pt x="1271905" y="827532"/>
                                </a:lnTo>
                                <a:lnTo>
                                  <a:pt x="1281049" y="836676"/>
                                </a:lnTo>
                                <a:lnTo>
                                  <a:pt x="1284097" y="839724"/>
                                </a:lnTo>
                                <a:lnTo>
                                  <a:pt x="1293241" y="847344"/>
                                </a:lnTo>
                                <a:lnTo>
                                  <a:pt x="1296289" y="854964"/>
                                </a:lnTo>
                                <a:lnTo>
                                  <a:pt x="1299337" y="854964"/>
                                </a:lnTo>
                                <a:lnTo>
                                  <a:pt x="1310005" y="864108"/>
                                </a:lnTo>
                                <a:lnTo>
                                  <a:pt x="1316101" y="865632"/>
                                </a:lnTo>
                                <a:lnTo>
                                  <a:pt x="1323721" y="891540"/>
                                </a:lnTo>
                                <a:lnTo>
                                  <a:pt x="1331341" y="906780"/>
                                </a:lnTo>
                                <a:lnTo>
                                  <a:pt x="1337437" y="920496"/>
                                </a:lnTo>
                                <a:lnTo>
                                  <a:pt x="1343533" y="932688"/>
                                </a:lnTo>
                                <a:lnTo>
                                  <a:pt x="1349629" y="932688"/>
                                </a:lnTo>
                                <a:lnTo>
                                  <a:pt x="1361821" y="944880"/>
                                </a:lnTo>
                                <a:lnTo>
                                  <a:pt x="1370965" y="963168"/>
                                </a:lnTo>
                                <a:lnTo>
                                  <a:pt x="1375537" y="970788"/>
                                </a:lnTo>
                                <a:lnTo>
                                  <a:pt x="1389253" y="1051560"/>
                                </a:lnTo>
                                <a:lnTo>
                                  <a:pt x="1402969" y="1060704"/>
                                </a:lnTo>
                                <a:lnTo>
                                  <a:pt x="1415161" y="1072896"/>
                                </a:lnTo>
                                <a:lnTo>
                                  <a:pt x="1421257" y="1075944"/>
                                </a:lnTo>
                                <a:lnTo>
                                  <a:pt x="1427353" y="1135380"/>
                                </a:lnTo>
                                <a:lnTo>
                                  <a:pt x="1442593" y="1176528"/>
                                </a:lnTo>
                                <a:lnTo>
                                  <a:pt x="1448689" y="1182624"/>
                                </a:lnTo>
                                <a:lnTo>
                                  <a:pt x="1460881" y="1193292"/>
                                </a:lnTo>
                                <a:lnTo>
                                  <a:pt x="1466977" y="1196340"/>
                                </a:lnTo>
                                <a:lnTo>
                                  <a:pt x="1473073" y="1205484"/>
                                </a:lnTo>
                                <a:lnTo>
                                  <a:pt x="1479169" y="1217676"/>
                                </a:lnTo>
                                <a:lnTo>
                                  <a:pt x="1485265" y="1229868"/>
                                </a:lnTo>
                                <a:lnTo>
                                  <a:pt x="1492885" y="1242060"/>
                                </a:lnTo>
                                <a:lnTo>
                                  <a:pt x="1505077" y="1266444"/>
                                </a:lnTo>
                                <a:lnTo>
                                  <a:pt x="1511173" y="1266444"/>
                                </a:lnTo>
                                <a:lnTo>
                                  <a:pt x="1523365" y="1274064"/>
                                </a:lnTo>
                                <a:lnTo>
                                  <a:pt x="1529461" y="1293876"/>
                                </a:lnTo>
                                <a:lnTo>
                                  <a:pt x="1537081" y="1295400"/>
                                </a:lnTo>
                                <a:lnTo>
                                  <a:pt x="1543177" y="1301496"/>
                                </a:lnTo>
                                <a:lnTo>
                                  <a:pt x="1549273" y="1310640"/>
                                </a:lnTo>
                                <a:lnTo>
                                  <a:pt x="1556893" y="1318260"/>
                                </a:lnTo>
                                <a:lnTo>
                                  <a:pt x="1562989" y="1327404"/>
                                </a:lnTo>
                                <a:lnTo>
                                  <a:pt x="1576705" y="1354836"/>
                                </a:lnTo>
                                <a:lnTo>
                                  <a:pt x="1585849" y="1357884"/>
                                </a:lnTo>
                                <a:lnTo>
                                  <a:pt x="1591945" y="1365504"/>
                                </a:lnTo>
                                <a:lnTo>
                                  <a:pt x="1598041" y="1388364"/>
                                </a:lnTo>
                                <a:lnTo>
                                  <a:pt x="1604137" y="1395984"/>
                                </a:lnTo>
                                <a:lnTo>
                                  <a:pt x="1610233" y="1395984"/>
                                </a:lnTo>
                                <a:lnTo>
                                  <a:pt x="1616329" y="1420368"/>
                                </a:lnTo>
                                <a:lnTo>
                                  <a:pt x="1625473" y="1453896"/>
                                </a:lnTo>
                                <a:lnTo>
                                  <a:pt x="1637665" y="1478280"/>
                                </a:lnTo>
                                <a:lnTo>
                                  <a:pt x="1643761" y="1498092"/>
                                </a:lnTo>
                                <a:lnTo>
                                  <a:pt x="1651381" y="1511808"/>
                                </a:lnTo>
                                <a:lnTo>
                                  <a:pt x="1657477" y="1524000"/>
                                </a:lnTo>
                                <a:lnTo>
                                  <a:pt x="1663573" y="1531620"/>
                                </a:lnTo>
                                <a:lnTo>
                                  <a:pt x="1669669" y="1566672"/>
                                </a:lnTo>
                                <a:lnTo>
                                  <a:pt x="1678813" y="1584960"/>
                                </a:lnTo>
                                <a:lnTo>
                                  <a:pt x="1691005" y="1592580"/>
                                </a:lnTo>
                                <a:lnTo>
                                  <a:pt x="1697101" y="1595628"/>
                                </a:lnTo>
                                <a:lnTo>
                                  <a:pt x="1704721" y="1603248"/>
                                </a:lnTo>
                                <a:lnTo>
                                  <a:pt x="1710817" y="1607820"/>
                                </a:lnTo>
                                <a:lnTo>
                                  <a:pt x="1718437" y="1616964"/>
                                </a:lnTo>
                                <a:lnTo>
                                  <a:pt x="1724533" y="1632204"/>
                                </a:lnTo>
                                <a:lnTo>
                                  <a:pt x="1736725" y="1647444"/>
                                </a:lnTo>
                                <a:lnTo>
                                  <a:pt x="1744345" y="1661160"/>
                                </a:lnTo>
                                <a:lnTo>
                                  <a:pt x="1750441" y="1668780"/>
                                </a:lnTo>
                                <a:lnTo>
                                  <a:pt x="1756537" y="1674876"/>
                                </a:lnTo>
                                <a:lnTo>
                                  <a:pt x="1762633" y="1676400"/>
                                </a:lnTo>
                                <a:lnTo>
                                  <a:pt x="1768729" y="1685544"/>
                                </a:lnTo>
                                <a:lnTo>
                                  <a:pt x="1782445" y="1688592"/>
                                </a:lnTo>
                                <a:lnTo>
                                  <a:pt x="1788541" y="1691640"/>
                                </a:lnTo>
                                <a:lnTo>
                                  <a:pt x="1794637" y="1699260"/>
                                </a:lnTo>
                                <a:lnTo>
                                  <a:pt x="1800733" y="1709928"/>
                                </a:lnTo>
                                <a:lnTo>
                                  <a:pt x="1808353" y="1709928"/>
                                </a:lnTo>
                                <a:lnTo>
                                  <a:pt x="1814449" y="1729740"/>
                                </a:lnTo>
                                <a:lnTo>
                                  <a:pt x="1822069" y="1740408"/>
                                </a:lnTo>
                                <a:lnTo>
                                  <a:pt x="1832737" y="1760220"/>
                                </a:lnTo>
                                <a:lnTo>
                                  <a:pt x="1840357" y="1783080"/>
                                </a:lnTo>
                                <a:lnTo>
                                  <a:pt x="1851025" y="1784604"/>
                                </a:lnTo>
                                <a:lnTo>
                                  <a:pt x="1860169" y="1798320"/>
                                </a:lnTo>
                                <a:lnTo>
                                  <a:pt x="1866265" y="1804416"/>
                                </a:lnTo>
                                <a:lnTo>
                                  <a:pt x="1878457" y="1812036"/>
                                </a:lnTo>
                                <a:lnTo>
                                  <a:pt x="1884553" y="1828800"/>
                                </a:lnTo>
                                <a:lnTo>
                                  <a:pt x="1896745" y="1840992"/>
                                </a:lnTo>
                                <a:lnTo>
                                  <a:pt x="1902841" y="1862328"/>
                                </a:lnTo>
                                <a:lnTo>
                                  <a:pt x="1910461" y="1862328"/>
                                </a:lnTo>
                                <a:lnTo>
                                  <a:pt x="1916557" y="1868424"/>
                                </a:lnTo>
                                <a:lnTo>
                                  <a:pt x="1922653" y="1879092"/>
                                </a:lnTo>
                                <a:lnTo>
                                  <a:pt x="1928749" y="1892808"/>
                                </a:lnTo>
                                <a:lnTo>
                                  <a:pt x="1936369" y="1915668"/>
                                </a:lnTo>
                                <a:lnTo>
                                  <a:pt x="1945513" y="1946148"/>
                                </a:lnTo>
                                <a:lnTo>
                                  <a:pt x="1957705" y="1972056"/>
                                </a:lnTo>
                                <a:lnTo>
                                  <a:pt x="1963801" y="1984248"/>
                                </a:lnTo>
                                <a:lnTo>
                                  <a:pt x="1972945" y="1991868"/>
                                </a:lnTo>
                                <a:lnTo>
                                  <a:pt x="1979041" y="2039112"/>
                                </a:lnTo>
                                <a:lnTo>
                                  <a:pt x="1986661" y="2049780"/>
                                </a:lnTo>
                                <a:lnTo>
                                  <a:pt x="1992757" y="2066544"/>
                                </a:lnTo>
                                <a:lnTo>
                                  <a:pt x="2000377" y="2075688"/>
                                </a:lnTo>
                                <a:lnTo>
                                  <a:pt x="2011045" y="2080260"/>
                                </a:lnTo>
                                <a:lnTo>
                                  <a:pt x="2018665" y="2089404"/>
                                </a:lnTo>
                                <a:lnTo>
                                  <a:pt x="2024761" y="2095500"/>
                                </a:lnTo>
                                <a:lnTo>
                                  <a:pt x="2030857" y="2101596"/>
                                </a:lnTo>
                                <a:lnTo>
                                  <a:pt x="2036953" y="2125980"/>
                                </a:lnTo>
                                <a:lnTo>
                                  <a:pt x="2043049" y="2142744"/>
                                </a:lnTo>
                                <a:lnTo>
                                  <a:pt x="2052193" y="2180844"/>
                                </a:lnTo>
                                <a:lnTo>
                                  <a:pt x="2062861" y="2212848"/>
                                </a:lnTo>
                                <a:lnTo>
                                  <a:pt x="2072005" y="2345436"/>
                                </a:lnTo>
                                <a:lnTo>
                                  <a:pt x="2076577" y="2369820"/>
                                </a:lnTo>
                                <a:lnTo>
                                  <a:pt x="2081149" y="2394204"/>
                                </a:lnTo>
                                <a:lnTo>
                                  <a:pt x="2088769" y="2436876"/>
                                </a:lnTo>
                                <a:lnTo>
                                  <a:pt x="2091817" y="2484120"/>
                                </a:lnTo>
                                <a:lnTo>
                                  <a:pt x="2099437" y="2560320"/>
                                </a:lnTo>
                                <a:lnTo>
                                  <a:pt x="2110105" y="2609088"/>
                                </a:lnTo>
                                <a:lnTo>
                                  <a:pt x="2116201" y="2651761"/>
                                </a:lnTo>
                                <a:lnTo>
                                  <a:pt x="2122297" y="2711196"/>
                                </a:lnTo>
                                <a:lnTo>
                                  <a:pt x="2131441" y="2738628"/>
                                </a:lnTo>
                                <a:lnTo>
                                  <a:pt x="2136013" y="2778252"/>
                                </a:lnTo>
                                <a:lnTo>
                                  <a:pt x="2145157" y="2808733"/>
                                </a:lnTo>
                                <a:lnTo>
                                  <a:pt x="2148205" y="2817876"/>
                                </a:lnTo>
                                <a:lnTo>
                                  <a:pt x="2152777" y="2831592"/>
                                </a:lnTo>
                                <a:lnTo>
                                  <a:pt x="2158873" y="2851404"/>
                                </a:lnTo>
                                <a:lnTo>
                                  <a:pt x="2168017" y="2865120"/>
                                </a:lnTo>
                                <a:lnTo>
                                  <a:pt x="2172589" y="2875788"/>
                                </a:lnTo>
                                <a:lnTo>
                                  <a:pt x="2178685" y="2889504"/>
                                </a:lnTo>
                                <a:lnTo>
                                  <a:pt x="2187829" y="2900172"/>
                                </a:lnTo>
                                <a:lnTo>
                                  <a:pt x="2198497" y="2923033"/>
                                </a:lnTo>
                                <a:lnTo>
                                  <a:pt x="2206117" y="2996185"/>
                                </a:lnTo>
                                <a:lnTo>
                                  <a:pt x="2213737" y="2996185"/>
                                </a:lnTo>
                                <a:lnTo>
                                  <a:pt x="2219833" y="3005328"/>
                                </a:lnTo>
                                <a:lnTo>
                                  <a:pt x="2232025" y="3009900"/>
                                </a:lnTo>
                                <a:lnTo>
                                  <a:pt x="2236597" y="3015996"/>
                                </a:lnTo>
                                <a:lnTo>
                                  <a:pt x="2244217" y="3029712"/>
                                </a:lnTo>
                                <a:lnTo>
                                  <a:pt x="2248789" y="3034285"/>
                                </a:lnTo>
                                <a:lnTo>
                                  <a:pt x="2260981" y="3035809"/>
                                </a:lnTo>
                                <a:lnTo>
                                  <a:pt x="2267077" y="3052572"/>
                                </a:lnTo>
                                <a:lnTo>
                                  <a:pt x="2286889" y="3052572"/>
                                </a:lnTo>
                                <a:lnTo>
                                  <a:pt x="2292985" y="3064764"/>
                                </a:lnTo>
                                <a:lnTo>
                                  <a:pt x="2303653" y="3064764"/>
                                </a:lnTo>
                                <a:lnTo>
                                  <a:pt x="2309749" y="3066288"/>
                                </a:lnTo>
                                <a:lnTo>
                                  <a:pt x="2315845" y="3090672"/>
                                </a:lnTo>
                                <a:lnTo>
                                  <a:pt x="2328037" y="3110485"/>
                                </a:lnTo>
                                <a:lnTo>
                                  <a:pt x="2334133" y="3115056"/>
                                </a:lnTo>
                                <a:lnTo>
                                  <a:pt x="2338705" y="3127248"/>
                                </a:lnTo>
                                <a:lnTo>
                                  <a:pt x="2350897" y="3127248"/>
                                </a:lnTo>
                                <a:lnTo>
                                  <a:pt x="2355469" y="3131820"/>
                                </a:lnTo>
                                <a:lnTo>
                                  <a:pt x="2363089" y="3133344"/>
                                </a:lnTo>
                                <a:lnTo>
                                  <a:pt x="2369185" y="3137916"/>
                                </a:lnTo>
                                <a:lnTo>
                                  <a:pt x="2373757" y="3139440"/>
                                </a:lnTo>
                                <a:lnTo>
                                  <a:pt x="2379853" y="3139440"/>
                                </a:lnTo>
                                <a:lnTo>
                                  <a:pt x="2392045" y="3137916"/>
                                </a:lnTo>
                                <a:lnTo>
                                  <a:pt x="2398141" y="3144012"/>
                                </a:lnTo>
                                <a:lnTo>
                                  <a:pt x="2410333" y="3150109"/>
                                </a:lnTo>
                                <a:lnTo>
                                  <a:pt x="2416429" y="3150109"/>
                                </a:lnTo>
                                <a:lnTo>
                                  <a:pt x="2422525" y="3154680"/>
                                </a:lnTo>
                                <a:lnTo>
                                  <a:pt x="2428621" y="3160776"/>
                                </a:lnTo>
                                <a:lnTo>
                                  <a:pt x="2437765" y="3206496"/>
                                </a:lnTo>
                                <a:lnTo>
                                  <a:pt x="2454529" y="3220847"/>
                                </a:lnTo>
                                <a:lnTo>
                                  <a:pt x="2565781" y="1807464"/>
                                </a:lnTo>
                                <a:lnTo>
                                  <a:pt x="2588641" y="1805940"/>
                                </a:lnTo>
                                <a:lnTo>
                                  <a:pt x="2657221" y="1805940"/>
                                </a:lnTo>
                                <a:lnTo>
                                  <a:pt x="2667889" y="1808988"/>
                                </a:lnTo>
                                <a:lnTo>
                                  <a:pt x="2686177" y="1810512"/>
                                </a:lnTo>
                                <a:lnTo>
                                  <a:pt x="2696845" y="1812036"/>
                                </a:lnTo>
                                <a:lnTo>
                                  <a:pt x="2712085" y="1816608"/>
                                </a:lnTo>
                                <a:lnTo>
                                  <a:pt x="2721229" y="1815084"/>
                                </a:lnTo>
                                <a:lnTo>
                                  <a:pt x="2736469" y="1819656"/>
                                </a:lnTo>
                                <a:lnTo>
                                  <a:pt x="2747137" y="1821180"/>
                                </a:lnTo>
                                <a:lnTo>
                                  <a:pt x="2762377" y="1822704"/>
                                </a:lnTo>
                                <a:lnTo>
                                  <a:pt x="2771521" y="1825752"/>
                                </a:lnTo>
                                <a:lnTo>
                                  <a:pt x="2788285" y="1825752"/>
                                </a:lnTo>
                                <a:lnTo>
                                  <a:pt x="2803525" y="1828800"/>
                                </a:lnTo>
                                <a:lnTo>
                                  <a:pt x="2812669" y="1830324"/>
                                </a:lnTo>
                                <a:lnTo>
                                  <a:pt x="2827909" y="1831848"/>
                                </a:lnTo>
                                <a:lnTo>
                                  <a:pt x="2838577" y="1834896"/>
                                </a:lnTo>
                                <a:lnTo>
                                  <a:pt x="2852293" y="1844040"/>
                                </a:lnTo>
                                <a:lnTo>
                                  <a:pt x="2862961" y="1848612"/>
                                </a:lnTo>
                                <a:lnTo>
                                  <a:pt x="2878201" y="1850136"/>
                                </a:lnTo>
                                <a:lnTo>
                                  <a:pt x="2887345" y="1853184"/>
                                </a:lnTo>
                                <a:lnTo>
                                  <a:pt x="2904109" y="1856232"/>
                                </a:lnTo>
                                <a:lnTo>
                                  <a:pt x="2919349" y="1857756"/>
                                </a:lnTo>
                                <a:lnTo>
                                  <a:pt x="2930017" y="1862328"/>
                                </a:lnTo>
                                <a:lnTo>
                                  <a:pt x="2945257" y="1868424"/>
                                </a:lnTo>
                                <a:lnTo>
                                  <a:pt x="2957449" y="1874520"/>
                                </a:lnTo>
                                <a:lnTo>
                                  <a:pt x="2968117" y="1871472"/>
                                </a:lnTo>
                                <a:lnTo>
                                  <a:pt x="2984881" y="1874520"/>
                                </a:lnTo>
                                <a:lnTo>
                                  <a:pt x="2998597" y="1876044"/>
                                </a:lnTo>
                                <a:lnTo>
                                  <a:pt x="3007741" y="1880616"/>
                                </a:lnTo>
                                <a:lnTo>
                                  <a:pt x="3024505" y="1880616"/>
                                </a:lnTo>
                                <a:lnTo>
                                  <a:pt x="3032125" y="1883664"/>
                                </a:lnTo>
                                <a:lnTo>
                                  <a:pt x="3047365" y="1889760"/>
                                </a:lnTo>
                                <a:lnTo>
                                  <a:pt x="3059557" y="1895856"/>
                                </a:lnTo>
                                <a:lnTo>
                                  <a:pt x="3074797" y="1901952"/>
                                </a:lnTo>
                                <a:lnTo>
                                  <a:pt x="3085465" y="1912620"/>
                                </a:lnTo>
                                <a:lnTo>
                                  <a:pt x="3100705" y="1929384"/>
                                </a:lnTo>
                                <a:lnTo>
                                  <a:pt x="3117469" y="1965960"/>
                                </a:lnTo>
                                <a:lnTo>
                                  <a:pt x="3128137" y="1991868"/>
                                </a:lnTo>
                                <a:lnTo>
                                  <a:pt x="3146425" y="2019300"/>
                                </a:lnTo>
                                <a:lnTo>
                                  <a:pt x="3167761" y="2039112"/>
                                </a:lnTo>
                                <a:lnTo>
                                  <a:pt x="3179953" y="2040636"/>
                                </a:lnTo>
                                <a:lnTo>
                                  <a:pt x="3247009" y="2040636"/>
                                </a:lnTo>
                                <a:lnTo>
                                  <a:pt x="3257677" y="2042160"/>
                                </a:lnTo>
                                <a:lnTo>
                                  <a:pt x="3271393" y="2043684"/>
                                </a:lnTo>
                                <a:lnTo>
                                  <a:pt x="3282061" y="2045208"/>
                                </a:lnTo>
                                <a:lnTo>
                                  <a:pt x="3298825" y="2049780"/>
                                </a:lnTo>
                                <a:lnTo>
                                  <a:pt x="3307969" y="2051304"/>
                                </a:lnTo>
                                <a:lnTo>
                                  <a:pt x="3324733" y="2051304"/>
                                </a:lnTo>
                                <a:lnTo>
                                  <a:pt x="3333877" y="2054352"/>
                                </a:lnTo>
                                <a:lnTo>
                                  <a:pt x="3350641" y="2055876"/>
                                </a:lnTo>
                                <a:lnTo>
                                  <a:pt x="3359785" y="2063496"/>
                                </a:lnTo>
                                <a:lnTo>
                                  <a:pt x="3379597" y="2065020"/>
                                </a:lnTo>
                                <a:lnTo>
                                  <a:pt x="3388741" y="2066544"/>
                                </a:lnTo>
                                <a:lnTo>
                                  <a:pt x="3403981" y="2069592"/>
                                </a:lnTo>
                                <a:lnTo>
                                  <a:pt x="3413125" y="2071116"/>
                                </a:lnTo>
                                <a:lnTo>
                                  <a:pt x="3429889" y="2074164"/>
                                </a:lnTo>
                                <a:lnTo>
                                  <a:pt x="3437509" y="2077212"/>
                                </a:lnTo>
                                <a:lnTo>
                                  <a:pt x="3454273" y="2078736"/>
                                </a:lnTo>
                                <a:lnTo>
                                  <a:pt x="3469513" y="2078736"/>
                                </a:lnTo>
                                <a:lnTo>
                                  <a:pt x="3478657" y="2081784"/>
                                </a:lnTo>
                                <a:lnTo>
                                  <a:pt x="3493897" y="2083308"/>
                                </a:lnTo>
                                <a:lnTo>
                                  <a:pt x="3503041" y="2084832"/>
                                </a:lnTo>
                                <a:lnTo>
                                  <a:pt x="3519805" y="2086356"/>
                                </a:lnTo>
                                <a:lnTo>
                                  <a:pt x="3528949" y="2090928"/>
                                </a:lnTo>
                                <a:lnTo>
                                  <a:pt x="3544189" y="2092452"/>
                                </a:lnTo>
                                <a:lnTo>
                                  <a:pt x="3553333" y="2095500"/>
                                </a:lnTo>
                                <a:lnTo>
                                  <a:pt x="3570097" y="2098548"/>
                                </a:lnTo>
                                <a:lnTo>
                                  <a:pt x="3583813" y="2104644"/>
                                </a:lnTo>
                                <a:lnTo>
                                  <a:pt x="3592957" y="2110740"/>
                                </a:lnTo>
                                <a:lnTo>
                                  <a:pt x="3608197" y="2112264"/>
                                </a:lnTo>
                                <a:lnTo>
                                  <a:pt x="3617341" y="2116836"/>
                                </a:lnTo>
                                <a:lnTo>
                                  <a:pt x="3634105" y="2122932"/>
                                </a:lnTo>
                                <a:lnTo>
                                  <a:pt x="3643249" y="2129028"/>
                                </a:lnTo>
                                <a:lnTo>
                                  <a:pt x="3658489" y="2132076"/>
                                </a:lnTo>
                                <a:lnTo>
                                  <a:pt x="3675253" y="2136648"/>
                                </a:lnTo>
                                <a:lnTo>
                                  <a:pt x="3684397" y="2144268"/>
                                </a:lnTo>
                                <a:lnTo>
                                  <a:pt x="3698113" y="2147316"/>
                                </a:lnTo>
                                <a:lnTo>
                                  <a:pt x="3707257" y="2167128"/>
                                </a:lnTo>
                                <a:lnTo>
                                  <a:pt x="3725545" y="2168652"/>
                                </a:lnTo>
                                <a:lnTo>
                                  <a:pt x="3736213" y="2177796"/>
                                </a:lnTo>
                                <a:lnTo>
                                  <a:pt x="3749929" y="2188464"/>
                                </a:lnTo>
                                <a:lnTo>
                                  <a:pt x="3760597" y="2199132"/>
                                </a:lnTo>
                                <a:lnTo>
                                  <a:pt x="3775837" y="2202180"/>
                                </a:lnTo>
                                <a:lnTo>
                                  <a:pt x="3789553" y="2212848"/>
                                </a:lnTo>
                                <a:lnTo>
                                  <a:pt x="3800221" y="2217420"/>
                                </a:lnTo>
                                <a:lnTo>
                                  <a:pt x="3815461" y="2221992"/>
                                </a:lnTo>
                                <a:lnTo>
                                  <a:pt x="3826129" y="2226564"/>
                                </a:lnTo>
                                <a:lnTo>
                                  <a:pt x="3841369" y="2231136"/>
                                </a:lnTo>
                                <a:lnTo>
                                  <a:pt x="3852037" y="2235708"/>
                                </a:lnTo>
                                <a:lnTo>
                                  <a:pt x="3867277" y="2244852"/>
                                </a:lnTo>
                                <a:lnTo>
                                  <a:pt x="3877945" y="2252472"/>
                                </a:lnTo>
                                <a:lnTo>
                                  <a:pt x="3893185" y="2255520"/>
                                </a:lnTo>
                                <a:lnTo>
                                  <a:pt x="3900805" y="2264664"/>
                                </a:lnTo>
                                <a:lnTo>
                                  <a:pt x="3917569" y="2272284"/>
                                </a:lnTo>
                                <a:lnTo>
                                  <a:pt x="3926713" y="2279904"/>
                                </a:lnTo>
                                <a:lnTo>
                                  <a:pt x="3941953" y="2299716"/>
                                </a:lnTo>
                                <a:lnTo>
                                  <a:pt x="3955669" y="2304288"/>
                                </a:lnTo>
                                <a:lnTo>
                                  <a:pt x="3964813" y="2313432"/>
                                </a:lnTo>
                                <a:lnTo>
                                  <a:pt x="3980053" y="2325624"/>
                                </a:lnTo>
                                <a:lnTo>
                                  <a:pt x="3992245" y="2328672"/>
                                </a:lnTo>
                                <a:lnTo>
                                  <a:pt x="4007485" y="2331720"/>
                                </a:lnTo>
                                <a:lnTo>
                                  <a:pt x="4016629" y="2340864"/>
                                </a:lnTo>
                                <a:lnTo>
                                  <a:pt x="4031869" y="2343912"/>
                                </a:lnTo>
                                <a:lnTo>
                                  <a:pt x="4048633" y="2343912"/>
                                </a:lnTo>
                                <a:lnTo>
                                  <a:pt x="4057777" y="2363724"/>
                                </a:lnTo>
                                <a:lnTo>
                                  <a:pt x="4073017" y="2368296"/>
                                </a:lnTo>
                                <a:lnTo>
                                  <a:pt x="4082161" y="2371344"/>
                                </a:lnTo>
                                <a:lnTo>
                                  <a:pt x="4097401" y="2380488"/>
                                </a:lnTo>
                                <a:lnTo>
                                  <a:pt x="4106545" y="2380488"/>
                                </a:lnTo>
                                <a:lnTo>
                                  <a:pt x="4121785" y="2389632"/>
                                </a:lnTo>
                                <a:lnTo>
                                  <a:pt x="4137025" y="2394204"/>
                                </a:lnTo>
                                <a:lnTo>
                                  <a:pt x="4147693" y="2407920"/>
                                </a:lnTo>
                                <a:lnTo>
                                  <a:pt x="4161409" y="2455164"/>
                                </a:lnTo>
                                <a:lnTo>
                                  <a:pt x="4176649" y="2496312"/>
                                </a:lnTo>
                                <a:lnTo>
                                  <a:pt x="4185793" y="2502408"/>
                                </a:lnTo>
                                <a:lnTo>
                                  <a:pt x="4201033" y="2511552"/>
                                </a:lnTo>
                                <a:lnTo>
                                  <a:pt x="4216273" y="2511552"/>
                                </a:lnTo>
                                <a:lnTo>
                                  <a:pt x="4225417" y="2517648"/>
                                </a:lnTo>
                                <a:lnTo>
                                  <a:pt x="4240657" y="2520696"/>
                                </a:lnTo>
                                <a:lnTo>
                                  <a:pt x="4249801" y="2525268"/>
                                </a:lnTo>
                                <a:lnTo>
                                  <a:pt x="4265041" y="2531364"/>
                                </a:lnTo>
                                <a:lnTo>
                                  <a:pt x="4274185" y="2546604"/>
                                </a:lnTo>
                                <a:lnTo>
                                  <a:pt x="4287901" y="2546604"/>
                                </a:lnTo>
                                <a:lnTo>
                                  <a:pt x="4303141" y="2549652"/>
                                </a:lnTo>
                                <a:lnTo>
                                  <a:pt x="4313809" y="2555748"/>
                                </a:lnTo>
                                <a:lnTo>
                                  <a:pt x="4327525" y="2586228"/>
                                </a:lnTo>
                                <a:lnTo>
                                  <a:pt x="4339717" y="2592324"/>
                                </a:lnTo>
                                <a:lnTo>
                                  <a:pt x="4356481" y="2628900"/>
                                </a:lnTo>
                                <a:lnTo>
                                  <a:pt x="4367149" y="2633472"/>
                                </a:lnTo>
                                <a:lnTo>
                                  <a:pt x="4385437" y="2644140"/>
                                </a:lnTo>
                                <a:lnTo>
                                  <a:pt x="4394581" y="2647188"/>
                                </a:lnTo>
                                <a:lnTo>
                                  <a:pt x="4411345" y="2650237"/>
                                </a:lnTo>
                                <a:lnTo>
                                  <a:pt x="4420489" y="2656333"/>
                                </a:lnTo>
                                <a:lnTo>
                                  <a:pt x="4437253" y="2657856"/>
                                </a:lnTo>
                                <a:lnTo>
                                  <a:pt x="4446397" y="2663952"/>
                                </a:lnTo>
                                <a:lnTo>
                                  <a:pt x="4461637" y="2670048"/>
                                </a:lnTo>
                                <a:lnTo>
                                  <a:pt x="4472305" y="2673096"/>
                                </a:lnTo>
                                <a:lnTo>
                                  <a:pt x="4487545" y="2673096"/>
                                </a:lnTo>
                                <a:lnTo>
                                  <a:pt x="4496689" y="2676144"/>
                                </a:lnTo>
                                <a:lnTo>
                                  <a:pt x="4511929" y="2679192"/>
                                </a:lnTo>
                                <a:lnTo>
                                  <a:pt x="4522597" y="2682240"/>
                                </a:lnTo>
                                <a:lnTo>
                                  <a:pt x="4537837" y="2683764"/>
                                </a:lnTo>
                                <a:lnTo>
                                  <a:pt x="4554601" y="2688337"/>
                                </a:lnTo>
                                <a:lnTo>
                                  <a:pt x="4563745" y="2691385"/>
                                </a:lnTo>
                                <a:lnTo>
                                  <a:pt x="4578985" y="2711196"/>
                                </a:lnTo>
                                <a:lnTo>
                                  <a:pt x="4594225" y="2717292"/>
                                </a:lnTo>
                                <a:lnTo>
                                  <a:pt x="4603369" y="2723388"/>
                                </a:lnTo>
                                <a:lnTo>
                                  <a:pt x="4618609" y="2726437"/>
                                </a:lnTo>
                                <a:lnTo>
                                  <a:pt x="4633849" y="2735580"/>
                                </a:lnTo>
                                <a:lnTo>
                                  <a:pt x="4642993" y="2741676"/>
                                </a:lnTo>
                                <a:lnTo>
                                  <a:pt x="4659757" y="2749296"/>
                                </a:lnTo>
                                <a:lnTo>
                                  <a:pt x="4668901" y="2769109"/>
                                </a:lnTo>
                                <a:lnTo>
                                  <a:pt x="4684141" y="2770633"/>
                                </a:lnTo>
                                <a:lnTo>
                                  <a:pt x="4693285" y="2775204"/>
                                </a:lnTo>
                                <a:lnTo>
                                  <a:pt x="4708526" y="2781300"/>
                                </a:lnTo>
                                <a:lnTo>
                                  <a:pt x="4717669" y="2785872"/>
                                </a:lnTo>
                                <a:lnTo>
                                  <a:pt x="4734433" y="2790444"/>
                                </a:lnTo>
                                <a:lnTo>
                                  <a:pt x="4749674" y="2796540"/>
                                </a:lnTo>
                                <a:lnTo>
                                  <a:pt x="4758817" y="2802637"/>
                                </a:lnTo>
                                <a:lnTo>
                                  <a:pt x="4774057" y="2816352"/>
                                </a:lnTo>
                                <a:lnTo>
                                  <a:pt x="4786250" y="2825496"/>
                                </a:lnTo>
                                <a:lnTo>
                                  <a:pt x="4803014" y="2833116"/>
                                </a:lnTo>
                                <a:lnTo>
                                  <a:pt x="4812157" y="2836164"/>
                                </a:lnTo>
                                <a:lnTo>
                                  <a:pt x="4828921" y="2875788"/>
                                </a:lnTo>
                                <a:lnTo>
                                  <a:pt x="4841114" y="2883409"/>
                                </a:lnTo>
                                <a:lnTo>
                                  <a:pt x="4851781" y="2884933"/>
                                </a:lnTo>
                                <a:lnTo>
                                  <a:pt x="4867021" y="2894076"/>
                                </a:lnTo>
                                <a:lnTo>
                                  <a:pt x="4882262" y="2894076"/>
                                </a:lnTo>
                                <a:lnTo>
                                  <a:pt x="4892929" y="2900172"/>
                                </a:lnTo>
                                <a:lnTo>
                                  <a:pt x="4909693" y="2906268"/>
                                </a:lnTo>
                                <a:lnTo>
                                  <a:pt x="4917314" y="2919985"/>
                                </a:lnTo>
                                <a:lnTo>
                                  <a:pt x="4932553" y="2938272"/>
                                </a:lnTo>
                                <a:lnTo>
                                  <a:pt x="4950841" y="2987040"/>
                                </a:lnTo>
                                <a:lnTo>
                                  <a:pt x="4976750" y="3022092"/>
                                </a:lnTo>
                                <a:lnTo>
                                  <a:pt x="4985893" y="3069337"/>
                                </a:lnTo>
                                <a:lnTo>
                                  <a:pt x="5011801" y="3092196"/>
                                </a:lnTo>
                                <a:lnTo>
                                  <a:pt x="5027041" y="3119628"/>
                                </a:lnTo>
                                <a:lnTo>
                                  <a:pt x="5039233" y="3140964"/>
                                </a:lnTo>
                                <a:lnTo>
                                  <a:pt x="5055997" y="3151633"/>
                                </a:lnTo>
                                <a:lnTo>
                                  <a:pt x="5069714" y="3166872"/>
                                </a:lnTo>
                                <a:lnTo>
                                  <a:pt x="5081905" y="3192780"/>
                                </a:lnTo>
                                <a:lnTo>
                                  <a:pt x="5094097" y="3201924"/>
                                </a:lnTo>
                                <a:lnTo>
                                  <a:pt x="5103241" y="3209544"/>
                                </a:lnTo>
                                <a:lnTo>
                                  <a:pt x="5113909" y="3218688"/>
                                </a:lnTo>
                                <a:lnTo>
                                  <a:pt x="5130674" y="3220847"/>
                                </a:lnTo>
                                <a:lnTo>
                                  <a:pt x="5148962" y="3220212"/>
                                </a:lnTo>
                                <a:lnTo>
                                  <a:pt x="5170043" y="3220847"/>
                                </a:lnTo>
                              </a:path>
                            </a:pathLst>
                          </a:custGeom>
                          <a:noFill/>
                          <a:ln w="22225" cap="rnd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4464"/>
                        <wps:cNvSpPr>
                          <a:spLocks noChangeArrowheads="1"/>
                        </wps:cNvSpPr>
                        <wps:spPr bwMode="auto">
                          <a:xfrm>
                            <a:off x="4578" y="35521"/>
                            <a:ext cx="771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5CEB9" w14:textId="77777777" w:rsidR="00551977" w:rsidRDefault="00551977" w:rsidP="00551977">
                              <w:r>
                                <w:rPr>
                                  <w:color w:val="595959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Rectangle 4466"/>
                        <wps:cNvSpPr>
                          <a:spLocks noChangeArrowheads="1"/>
                        </wps:cNvSpPr>
                        <wps:spPr bwMode="auto">
                          <a:xfrm>
                            <a:off x="5157" y="35521"/>
                            <a:ext cx="380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2FD44" w14:textId="77777777" w:rsidR="00551977" w:rsidRDefault="00551977" w:rsidP="00551977">
                              <w:r>
                                <w:rPr>
                                  <w:color w:val="595959"/>
                                  <w:sz w:val="18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Rectangle 4465"/>
                        <wps:cNvSpPr>
                          <a:spLocks noChangeArrowheads="1"/>
                        </wps:cNvSpPr>
                        <wps:spPr bwMode="auto">
                          <a:xfrm>
                            <a:off x="5443" y="35521"/>
                            <a:ext cx="1542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C405E" w14:textId="77777777" w:rsidR="00551977" w:rsidRDefault="00551977" w:rsidP="00551977">
                              <w:r>
                                <w:rPr>
                                  <w:color w:val="595959"/>
                                  <w:sz w:val="1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3420" y="31593"/>
                            <a:ext cx="4233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4D1BF" w14:textId="77777777" w:rsidR="00551977" w:rsidRDefault="00551977" w:rsidP="00551977">
                              <w:r>
                                <w:rPr>
                                  <w:color w:val="595959"/>
                                  <w:sz w:val="18"/>
                                </w:rPr>
                                <w:t>100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3420" y="27664"/>
                            <a:ext cx="4233" cy="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2B0C2" w14:textId="77777777" w:rsidR="00551977" w:rsidRDefault="00551977" w:rsidP="00551977">
                              <w:r>
                                <w:rPr>
                                  <w:color w:val="595959"/>
                                  <w:sz w:val="18"/>
                                </w:rPr>
                                <w:t>200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3420" y="23736"/>
                            <a:ext cx="4233" cy="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6765D" w14:textId="77777777" w:rsidR="00551977" w:rsidRDefault="00551977" w:rsidP="00551977">
                              <w:r>
                                <w:rPr>
                                  <w:color w:val="595959"/>
                                  <w:sz w:val="18"/>
                                </w:rPr>
                                <w:t>300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3420" y="19806"/>
                            <a:ext cx="4233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0D204" w14:textId="77777777" w:rsidR="00551977" w:rsidRDefault="00551977" w:rsidP="00551977">
                              <w:r>
                                <w:rPr>
                                  <w:color w:val="595959"/>
                                  <w:sz w:val="18"/>
                                </w:rPr>
                                <w:t>400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3420" y="15881"/>
                            <a:ext cx="4233" cy="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0193B" w14:textId="77777777" w:rsidR="00551977" w:rsidRDefault="00551977" w:rsidP="00551977">
                              <w:r>
                                <w:rPr>
                                  <w:color w:val="595959"/>
                                  <w:sz w:val="18"/>
                                </w:rPr>
                                <w:t>500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3420" y="11951"/>
                            <a:ext cx="4233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34FAC" w14:textId="77777777" w:rsidR="00551977" w:rsidRDefault="00551977" w:rsidP="00551977">
                              <w:r>
                                <w:rPr>
                                  <w:color w:val="595959"/>
                                  <w:sz w:val="18"/>
                                </w:rPr>
                                <w:t>600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420" y="8023"/>
                            <a:ext cx="4233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1C3FC" w14:textId="77777777" w:rsidR="00551977" w:rsidRDefault="00551977" w:rsidP="00551977">
                              <w:r>
                                <w:rPr>
                                  <w:color w:val="595959"/>
                                  <w:sz w:val="18"/>
                                </w:rPr>
                                <w:t>700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3420" y="4094"/>
                            <a:ext cx="4233" cy="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AE9A4" w14:textId="77777777" w:rsidR="00551977" w:rsidRDefault="00551977" w:rsidP="00551977">
                              <w:r>
                                <w:rPr>
                                  <w:color w:val="595959"/>
                                  <w:sz w:val="18"/>
                                </w:rPr>
                                <w:t>800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3420" y="165"/>
                            <a:ext cx="4233" cy="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52A7F" w14:textId="77777777" w:rsidR="00551977" w:rsidRDefault="00551977" w:rsidP="00551977">
                              <w:r>
                                <w:rPr>
                                  <w:color w:val="595959"/>
                                  <w:sz w:val="18"/>
                                </w:rPr>
                                <w:t>900,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7188" y="37006"/>
                            <a:ext cx="4665" cy="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85C65C" w14:textId="77777777" w:rsidR="00551977" w:rsidRDefault="00551977" w:rsidP="00551977">
                              <w:r>
                                <w:rPr>
                                  <w:color w:val="595959"/>
                                  <w:sz w:val="18"/>
                                </w:rPr>
                                <w:t>0:14: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13589" y="37006"/>
                            <a:ext cx="4665" cy="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1D501B" w14:textId="77777777" w:rsidR="00551977" w:rsidRDefault="00551977" w:rsidP="00551977">
                              <w:r>
                                <w:rPr>
                                  <w:color w:val="595959"/>
                                  <w:sz w:val="18"/>
                                </w:rPr>
                                <w:t>1:26: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19989" y="37006"/>
                            <a:ext cx="4666" cy="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24334" w14:textId="77777777" w:rsidR="00551977" w:rsidRDefault="00551977" w:rsidP="00551977">
                              <w:r>
                                <w:rPr>
                                  <w:color w:val="595959"/>
                                  <w:sz w:val="18"/>
                                </w:rPr>
                                <w:t>2:38: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26390" y="37006"/>
                            <a:ext cx="4666" cy="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E0CC1" w14:textId="77777777" w:rsidR="00551977" w:rsidRDefault="00551977" w:rsidP="00551977">
                              <w:r>
                                <w:rPr>
                                  <w:color w:val="595959"/>
                                  <w:sz w:val="18"/>
                                </w:rPr>
                                <w:t>3:50: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32791" y="37006"/>
                            <a:ext cx="4665" cy="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C4D296" w14:textId="77777777" w:rsidR="00551977" w:rsidRDefault="00551977" w:rsidP="00551977">
                              <w:r>
                                <w:rPr>
                                  <w:color w:val="595959"/>
                                  <w:sz w:val="18"/>
                                </w:rPr>
                                <w:t>5:02: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39192" y="37006"/>
                            <a:ext cx="4665" cy="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A2683" w14:textId="77777777" w:rsidR="00551977" w:rsidRDefault="00551977" w:rsidP="00551977">
                              <w:r>
                                <w:rPr>
                                  <w:color w:val="595959"/>
                                  <w:sz w:val="18"/>
                                </w:rPr>
                                <w:t>6:14: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45593" y="37006"/>
                            <a:ext cx="4665" cy="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0DEF99" w14:textId="77777777" w:rsidR="00551977" w:rsidRDefault="00551977" w:rsidP="00551977">
                              <w:r>
                                <w:rPr>
                                  <w:color w:val="595959"/>
                                  <w:sz w:val="18"/>
                                </w:rPr>
                                <w:t>7:26: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51993" y="37006"/>
                            <a:ext cx="4666" cy="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46D68" w14:textId="77777777" w:rsidR="00551977" w:rsidRDefault="00551977" w:rsidP="00551977">
                              <w:r>
                                <w:rPr>
                                  <w:color w:val="595959"/>
                                  <w:sz w:val="18"/>
                                </w:rPr>
                                <w:t>8:38: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58390" y="37006"/>
                            <a:ext cx="4675" cy="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096B0" w14:textId="77777777" w:rsidR="00551977" w:rsidRDefault="00551977" w:rsidP="00551977">
                              <w:r>
                                <w:rPr>
                                  <w:color w:val="595959"/>
                                  <w:sz w:val="18"/>
                                </w:rPr>
                                <w:t>9:50: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Rectangle 526"/>
                        <wps:cNvSpPr>
                          <a:spLocks noChangeArrowheads="1"/>
                        </wps:cNvSpPr>
                        <wps:spPr bwMode="auto">
                          <a:xfrm rot="-5399999">
                            <a:off x="-1773" y="16877"/>
                            <a:ext cx="5936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CAE05" w14:textId="77777777" w:rsidR="00551977" w:rsidRDefault="00551977" w:rsidP="00551977">
                              <w:r>
                                <w:rPr>
                                  <w:color w:val="595959"/>
                                  <w:sz w:val="18"/>
                                </w:rPr>
                                <w:t>MEM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30139" y="38850"/>
                            <a:ext cx="3173" cy="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DB550C" w14:textId="77777777" w:rsidR="00551977" w:rsidRDefault="00551977" w:rsidP="00551977">
                              <w:r>
                                <w:rPr>
                                  <w:color w:val="595959"/>
                                  <w:sz w:val="18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Shape 528"/>
                        <wps:cNvSpPr>
                          <a:spLocks/>
                        </wps:cNvSpPr>
                        <wps:spPr bwMode="auto">
                          <a:xfrm>
                            <a:off x="26045" y="1833"/>
                            <a:ext cx="2438" cy="0"/>
                          </a:xfrm>
                          <a:custGeom>
                            <a:avLst/>
                            <a:gdLst>
                              <a:gd name="T0" fmla="*/ 0 w 243840"/>
                              <a:gd name="T1" fmla="*/ 243840 w 243840"/>
                              <a:gd name="T2" fmla="*/ 0 w 243840"/>
                              <a:gd name="T3" fmla="*/ 243840 w 2438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noFill/>
                          <a:ln w="22225" cap="rnd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28748" y="1303"/>
                            <a:ext cx="2741" cy="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F78FA" w14:textId="77777777" w:rsidR="00551977" w:rsidRDefault="00551977" w:rsidP="00551977">
                              <w:proofErr w:type="spellStart"/>
                              <w:r>
                                <w:rPr>
                                  <w:color w:val="595959"/>
                                  <w:sz w:val="18"/>
                                </w:rPr>
                                <w:t>Fre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Shape 530"/>
                        <wps:cNvSpPr>
                          <a:spLocks/>
                        </wps:cNvSpPr>
                        <wps:spPr bwMode="auto">
                          <a:xfrm>
                            <a:off x="31865" y="1833"/>
                            <a:ext cx="2438" cy="0"/>
                          </a:xfrm>
                          <a:custGeom>
                            <a:avLst/>
                            <a:gdLst>
                              <a:gd name="T0" fmla="*/ 0 w 243840"/>
                              <a:gd name="T1" fmla="*/ 243840 w 243840"/>
                              <a:gd name="T2" fmla="*/ 0 w 243840"/>
                              <a:gd name="T3" fmla="*/ 243840 w 2438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noFill/>
                          <a:ln w="22225" cap="rnd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34568" y="1303"/>
                            <a:ext cx="3321" cy="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026A8" w14:textId="77777777" w:rsidR="00551977" w:rsidRDefault="00551977" w:rsidP="00551977">
                              <w:proofErr w:type="spellStart"/>
                              <w:r>
                                <w:rPr>
                                  <w:color w:val="595959"/>
                                  <w:sz w:val="18"/>
                                </w:rPr>
                                <w:t>Swa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Shape 5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649" cy="40728"/>
                          </a:xfrm>
                          <a:custGeom>
                            <a:avLst/>
                            <a:gdLst>
                              <a:gd name="T0" fmla="*/ 0 w 6264910"/>
                              <a:gd name="T1" fmla="*/ 4072890 h 4072890"/>
                              <a:gd name="T2" fmla="*/ 6264910 w 6264910"/>
                              <a:gd name="T3" fmla="*/ 4072890 h 4072890"/>
                              <a:gd name="T4" fmla="*/ 6264910 w 6264910"/>
                              <a:gd name="T5" fmla="*/ 0 h 4072890"/>
                              <a:gd name="T6" fmla="*/ 0 w 6264910"/>
                              <a:gd name="T7" fmla="*/ 0 h 4072890"/>
                              <a:gd name="T8" fmla="*/ 0 w 6264910"/>
                              <a:gd name="T9" fmla="*/ 4072890 h 4072890"/>
                              <a:gd name="T10" fmla="*/ 0 w 6264910"/>
                              <a:gd name="T11" fmla="*/ 0 h 4072890"/>
                              <a:gd name="T12" fmla="*/ 6264910 w 6264910"/>
                              <a:gd name="T13" fmla="*/ 4072890 h 407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64910" h="4072890">
                                <a:moveTo>
                                  <a:pt x="0" y="4072890"/>
                                </a:moveTo>
                                <a:lnTo>
                                  <a:pt x="6264910" y="4072890"/>
                                </a:lnTo>
                                <a:lnTo>
                                  <a:pt x="62649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728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381C43" id="Group 4617" o:spid="_x0000_s1026" style="width:458.4pt;height:246.05pt;mso-position-horizontal-relative:char;mso-position-vertical-relative:line" coordsize="63088,4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">
                <v:rect id="Rectangle 420" o:spid="_x0000_s1027" style="position:absolute;left:62685;top:39437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5F4B378F" w14:textId="77777777" w:rsidR="00551977" w:rsidRDefault="00551977" w:rsidP="00551977">
                        <w:r>
                          <w:rPr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4" o:spid="_x0000_s1028" style="position:absolute;left:2540;top:32124;width:57593;height:0;visibility:visible;mso-wrap-style:square;v-text-anchor:top" coordsize="57593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" path="m,l5759324,e" filled="f" strokecolor="#d9d9d9">
                  <v:path arrowok="t" o:connecttype="custom" o:connectlocs="0,0;57593,0" o:connectangles="0,0" textboxrect="0,0,5759324,0"/>
                </v:shape>
                <v:shape id="Shape 485" o:spid="_x0000_s1029" style="position:absolute;left:2540;top:28192;width:57593;height:0;visibility:visible;mso-wrap-style:square;v-text-anchor:top" coordsize="57593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" path="m,l5759324,e" filled="f" strokecolor="#d9d9d9">
                  <v:path arrowok="t" o:connecttype="custom" o:connectlocs="0,0;57593,0" o:connectangles="0,0" textboxrect="0,0,5759324,0"/>
                </v:shape>
                <v:shape id="Shape 486" o:spid="_x0000_s1030" style="position:absolute;left:2540;top:24260;width:57593;height:0;visibility:visible;mso-wrap-style:square;v-text-anchor:top" coordsize="57593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" path="m,l5759324,e" filled="f" strokecolor="#d9d9d9">
                  <v:path arrowok="t" o:connecttype="custom" o:connectlocs="0,0;57593,0" o:connectangles="0,0" textboxrect="0,0,5759324,0"/>
                </v:shape>
                <v:shape id="Shape 487" o:spid="_x0000_s1031" style="position:absolute;left:2540;top:20328;width:57593;height:0;visibility:visible;mso-wrap-style:square;v-text-anchor:top" coordsize="57593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" path="m,l5759324,e" filled="f" strokecolor="#d9d9d9">
                  <v:path arrowok="t" o:connecttype="custom" o:connectlocs="0,0;57593,0" o:connectangles="0,0" textboxrect="0,0,5759324,0"/>
                </v:shape>
                <v:shape id="Shape 488" o:spid="_x0000_s1032" style="position:absolute;left:2540;top:16412;width:57593;height:0;visibility:visible;mso-wrap-style:square;v-text-anchor:top" coordsize="57593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" path="m,l5759324,e" filled="f" strokecolor="#d9d9d9">
                  <v:path arrowok="t" o:connecttype="custom" o:connectlocs="0,0;57593,0" o:connectangles="0,0" textboxrect="0,0,5759324,0"/>
                </v:shape>
                <v:shape id="Shape 489" o:spid="_x0000_s1033" style="position:absolute;left:2540;top:12480;width:57593;height:0;visibility:visible;mso-wrap-style:square;v-text-anchor:top" coordsize="57593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" path="m,l5759324,e" filled="f" strokecolor="#d9d9d9">
                  <v:path arrowok="t" o:connecttype="custom" o:connectlocs="0,0;57593,0" o:connectangles="0,0" textboxrect="0,0,5759324,0"/>
                </v:shape>
                <v:shape id="Shape 490" o:spid="_x0000_s1034" style="position:absolute;left:2540;top:8548;width:57593;height:0;visibility:visible;mso-wrap-style:square;v-text-anchor:top" coordsize="57593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" path="m,l5759324,e" filled="f" strokecolor="#d9d9d9">
                  <v:path arrowok="t" o:connecttype="custom" o:connectlocs="0,0;57593,0" o:connectangles="0,0" textboxrect="0,0,5759324,0"/>
                </v:shape>
                <v:shape id="Shape 491" o:spid="_x0000_s1035" style="position:absolute;left:2540;top:4631;width:57593;height:0;visibility:visible;mso-wrap-style:square;v-text-anchor:top" coordsize="57593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" path="m,l5759324,e" filled="f" strokecolor="#d9d9d9">
                  <v:path arrowok="t" o:connecttype="custom" o:connectlocs="0,0;57593,0" o:connectangles="0,0" textboxrect="0,0,5759324,0"/>
                </v:shape>
                <v:shape id="Shape 492" o:spid="_x0000_s1036" style="position:absolute;left:2540;top:697;width:57593;height:0;visibility:visible;mso-wrap-style:square;v-text-anchor:top" coordsize="57593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" path="m,l5759324,e" filled="f" strokecolor="#d9d9d9">
                  <v:path arrowok="t" o:connecttype="custom" o:connectlocs="0,0;57593,0" o:connectangles="0,0" textboxrect="0,0,5759324,0"/>
                </v:shape>
                <v:shape id="Shape 493" o:spid="_x0000_s1037" style="position:absolute;left:2540;top:697;width:0;height:35350;visibility:visible;mso-wrap-style:square;v-text-anchor:top" coordsize="0,353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" path="m,l,3535045e" filled="f" strokecolor="#d9d9d9">
                  <v:path arrowok="t" o:connecttype="custom" o:connectlocs="0,0;0,35350" o:connectangles="0,0" textboxrect="0,0,0,3535045"/>
                </v:shape>
                <v:shape id="Shape 494" o:spid="_x0000_s1038" style="position:absolute;left:8934;top:697;width:0;height:35350;visibility:visible;mso-wrap-style:square;v-text-anchor:top" coordsize="0,353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" path="m,l,3535045e" filled="f" strokecolor="#d9d9d9">
                  <v:path arrowok="t" o:connecttype="custom" o:connectlocs="0,0;0,35350" o:connectangles="0,0" textboxrect="0,0,0,3535045"/>
                </v:shape>
                <v:shape id="Shape 495" o:spid="_x0000_s1039" style="position:absolute;left:15335;top:697;width:0;height:35350;visibility:visible;mso-wrap-style:square;v-text-anchor:top" coordsize="0,353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" path="m,l,3535045e" filled="f" strokecolor="#d9d9d9">
                  <v:path arrowok="t" o:connecttype="custom" o:connectlocs="0,0;0,35350" o:connectangles="0,0" textboxrect="0,0,0,3535045"/>
                </v:shape>
                <v:shape id="Shape 496" o:spid="_x0000_s1040" style="position:absolute;left:21736;top:697;width:0;height:35350;visibility:visible;mso-wrap-style:square;v-text-anchor:top" coordsize="0,353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" path="m,l,3535045e" filled="f" strokecolor="#d9d9d9">
                  <v:path arrowok="t" o:connecttype="custom" o:connectlocs="0,0;0,35350" o:connectangles="0,0" textboxrect="0,0,0,3535045"/>
                </v:shape>
                <v:shape id="Shape 497" o:spid="_x0000_s1041" style="position:absolute;left:28136;top:697;width:0;height:35350;visibility:visible;mso-wrap-style:square;v-text-anchor:top" coordsize="0,353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" path="m,l,3535045e" filled="f" strokecolor="#d9d9d9">
                  <v:path arrowok="t" o:connecttype="custom" o:connectlocs="0,0;0,35350" o:connectangles="0,0" textboxrect="0,0,0,3535045"/>
                </v:shape>
                <v:shape id="Shape 498" o:spid="_x0000_s1042" style="position:absolute;left:34537;top:697;width:0;height:35350;visibility:visible;mso-wrap-style:square;v-text-anchor:top" coordsize="0,353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" path="m,l,3535045e" filled="f" strokecolor="#d9d9d9">
                  <v:path arrowok="t" o:connecttype="custom" o:connectlocs="0,0;0,35350" o:connectangles="0,0" textboxrect="0,0,0,3535045"/>
                </v:shape>
                <v:shape id="Shape 499" o:spid="_x0000_s1043" style="position:absolute;left:40938;top:697;width:0;height:35350;visibility:visible;mso-wrap-style:square;v-text-anchor:top" coordsize="0,353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" path="m,l,3535045e" filled="f" strokecolor="#d9d9d9">
                  <v:path arrowok="t" o:connecttype="custom" o:connectlocs="0,0;0,35350" o:connectangles="0,0" textboxrect="0,0,0,3535045"/>
                </v:shape>
                <v:shape id="Shape 500" o:spid="_x0000_s1044" style="position:absolute;left:47339;top:697;width:0;height:35350;visibility:visible;mso-wrap-style:square;v-text-anchor:top" coordsize="0,353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" path="m,l,3535045e" filled="f" strokecolor="#d9d9d9">
                  <v:path arrowok="t" o:connecttype="custom" o:connectlocs="0,0;0,35350" o:connectangles="0,0" textboxrect="0,0,0,3535045"/>
                </v:shape>
                <v:shape id="Shape 501" o:spid="_x0000_s1045" style="position:absolute;left:53740;top:697;width:0;height:35350;visibility:visible;mso-wrap-style:square;v-text-anchor:top" coordsize="0,353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" path="m,l,3535045e" filled="f" strokecolor="#d9d9d9">
                  <v:path arrowok="t" o:connecttype="custom" o:connectlocs="0,0;0,35350" o:connectangles="0,0" textboxrect="0,0,0,3535045"/>
                </v:shape>
                <v:shape id="Shape 502" o:spid="_x0000_s1046" style="position:absolute;left:60133;top:697;width:0;height:35350;visibility:visible;mso-wrap-style:square;v-text-anchor:top" coordsize="0,353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" path="m,l,3535045e" filled="f" strokecolor="#d9d9d9">
                  <v:path arrowok="t" o:connecttype="custom" o:connectlocs="0,0;0,35350" o:connectangles="0,0" textboxrect="0,0,0,3535045"/>
                </v:shape>
                <v:shape id="Shape 503" o:spid="_x0000_s1047" style="position:absolute;left:7659;top:697;width:0;height:35350;visibility:visible;mso-wrap-style:square;v-text-anchor:top" coordsize="0,353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" path="m,3535045l,e" filled="f" strokecolor="#d9d9d9">
                  <v:path arrowok="t" o:connecttype="custom" o:connectlocs="0,35350;0,0" o:connectangles="0,0" textboxrect="0,0,0,3535045"/>
                </v:shape>
                <v:shape id="Shape 504" o:spid="_x0000_s1048" style="position:absolute;left:2540;top:36047;width:57593;height:0;visibility:visible;mso-wrap-style:square;v-text-anchor:top" coordsize="57593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" path="m,l5759324,e" filled="f" strokecolor="#d9d9d9">
                  <v:path arrowok="t" o:connecttype="custom" o:connectlocs="0,0;57593,0" o:connectangles="0,0" textboxrect="0,0,5759324,0"/>
                </v:shape>
                <v:shape id="Shape 505" o:spid="_x0000_s1049" style="position:absolute;left:7675;top:31205;width:51701;height:4673;visibility:visible;mso-wrap-style:square;v-text-anchor:top" coordsize="5170043,467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" path="m,l13081,11176r6096,12192l25273,32513r6096,13715l37465,55373r6096,7619l57277,75185r6096,9143l69469,101092r6096,9145l81661,123952r6096,7621l99949,142241r6096,9144l113665,162052r6096,7621l125857,181865r6096,10667l144145,203200r6096,9144l156337,224537r6096,9143l168529,244348r12192,10668l186817,265685r6096,10667l199009,287020r6096,9145l215773,306832r7620,6096l229489,328168r6096,10669l241681,347980r6096,10668l259969,369316r6096,10669l272161,390652r6096,9145l285877,407416r10668,7621l302641,430276r7620,10668l316357,450089r6096,10667l328549,459232r12192,6096l348361,462280r6096,-13715l362077,457709r6096,-6096l374269,456185r6096,-4572l392557,460756r7620,-12191l406273,459232r6096,-12191l418465,460756r6096,-16764l436753,454661r6096,6095l448945,462280r6096,1524l461137,462280r12192,1524l479425,462280r6096,-4571l491617,440944r6096,9145l509905,459232r6096,-10667l522097,459232r6096,-12191l535813,456185r6096,-15241l554101,448565r6096,7620l566293,440944r6096,12193l578485,440944r12192,12193l596773,462280r6096,-16764l608965,456185r6096,-24385l622681,437897r12192,9144l640969,462280r6096,l654685,434848r7620,7620l668401,453137r6096,12191l686689,450089r6096,10667l700405,440944r6096,12193l711073,460756r12192,-13715l729361,445516r7620,7621l743077,460756r7620,-4571l756793,451613r7620,12191l776605,457709r6096,3047l788797,457709r7620,-4572l802513,454661r6096,3048l816229,459232r12192,-4571l834517,453137r6096,1524l846709,454661r7620,3048l866521,463804r6096,-9143l878713,453137r6096,4572l890905,457709r7620,4571l904621,448565r12192,10667l922909,456185r6096,6095l935101,460756r6096,-4571l953389,451613r6096,-3048l965581,457709r6096,-1524l977773,448565r12192,10667l1002157,459232r7620,-3047l1015873,454661r6096,-3048l1034161,459232r6096,-1523l1046353,445516r6096,15240l1058545,460756r12192,-1524l1076833,457709r6096,-10668l1092073,460756r6096,-7619l1111885,459232r6096,-3047l1124077,451613r6096,3048l1136269,448565r12192,3048l1154557,456185r7620,6095l1172845,463804r6096,1524l1185037,462280r6096,4572l1201801,465328r6096,-7619l1215517,456185r10668,10667l1233805,448565r6096,10667l1244473,450089r9144,10667l1265809,462280r6096,l1281049,460756r3048,1524l1293241,457709r3048,l1299337,465328r10668,-6096l1316101,465328r7620,-18287l1331341,462280r6096,-6095l1343533,451613r6096,10667l1361821,459232r9144,-3047l1375537,459232r13716,-1523l1402969,451613r12192,9143l1421257,459232r6096,-4571l1442593,456185r6096,6095l1460881,465328r6096,-1524l1473073,463804r6096,-12191l1485265,463804r7620,l1505077,443992r6096,13717l1523365,454661r6096,-4572l1537081,448565r6096,6096l1549273,448565r7620,9144l1562989,462280r13716,-4571l1585849,448565r6096,10667l1598041,451613r6096,-1524l1610233,462280r6096,-10667l1625473,451613r12192,9143l1643761,462280r7620,l1657477,457709r6096,l1669669,454661r9144,4571l1691005,450089r6096,12191l1704721,456185r6096,3047l1718437,451613r6096,13715l1736725,462280r7620,1524l1750441,459232r12192,l1768729,451613r13716,4572l1788541,459232r6096,-7619l1800733,465328r7620,-6096l1814449,451613r7620,3048l1832737,453137r7620,-1524l1851025,456185r9144,-12193l1866265,457709r12192,-10668l1884553,448565r12192,10667l1902841,445516r7620,10669l1916557,454661r6096,1524l1928749,453137r7620,-4572l1945513,465328r12192,-4572l1963801,460756r9144,6096l1979041,465328r7620,-1524l1992757,462280r7620,-10667l2011045,465328r7620,-4572l2024761,463804r6096,-3048l2036953,457709r6096,1523l2052193,460756r10668,-13715l2072005,463804r4572,-13715l2081149,447041r7620,7620l2091817,456185r7620,11176l2110105,453137r6096,7619l2122297,450089r9144,1524l2136013,460756r9144,-7619l2148205,451613r4572,6096l2158873,459232r9144,-1523l2172589,453137r6096,7619l2187829,460756r10668,-1524l2206117,431800r7620,6097l2219833,453137r12192,1524l2236597,459232r24384,l2267077,439420r7620,19812l2280793,462280r6096,l2292985,448565r10668,7620l2309749,462280r6096,-4571l2328037,453137r6096,l2338705,447041r12192,6096l2355469,460756r7620,1524l2369185,456185r4572,l2379853,462280r12192,-18288l2398141,454661r12192,-13717l2416429,453137r6096,3048l2428621,447041r9144,16763l2454529,453137,2565781,338837r22860,19811l2603881,378461r10668,19812l2631313,418085r10668,21335l2657221,459232r10668,-13716l2686177,459232r10668,6096l2712085,465328r9144,-3048l2736469,465328r10668,-6096l2762377,463804r9144,-4572l2788285,462280r15240,3048l2812669,459232r15240,4572l2838577,460756r13716,l2862961,462280r15240,3048l2887345,456185r16764,1524l2919349,453137r10668,9143l2945257,459232r12192,-4571l2968117,460756r16764,l2998597,463804r9144,-3048l3024505,465328r7620,-3048l3047365,457709r12192,l3074797,454661r10668,3048l3100705,463804r16764,-4572l3128137,462280r18288,-7619l3167761,457709r12192,-1524l3193669,462280r10668,-7619l3219577,457709r12192,1523l3247009,462280r10668,l3271393,465328r10668,l3298825,454661r9144,3048l3324733,459232r9144,3048l3350641,462280r9144,3048l3379597,465328r9144,-4572l3403981,462280r9144,1524l3429889,463804r7620,-1524l3454273,462280r15240,-3048l3478657,465328r15240,-3048l3503041,465328r16764,-3048l3528949,460756r15240,3048l3553333,460756r16764,3048l3583813,460756r24384,l3617341,462280r16764,-1524l3643249,460756r15240,3048l3675253,463804r9144,1524l3698113,462280r9144,-1524l3725545,463804r10668,l3749929,462280r10668,l3775837,460756r13716,3048l3800221,463804r15240,-3048l3826129,462280r15240,l3852037,463804r15240,-4572l3877945,463804r15240,1524l3900805,465328r16764,-4572l3926713,462280r15240,-3048l3955669,462280r9144,1524l3980053,462280r12192,-1524l4007485,462280r9144,1524l4031869,460756r16764,l4057777,466852r15240,-4572l4082161,462280r15240,1524l4106545,465328r15240,-1524l4137025,460756r10668,3048l4161409,465328r15240,l4185793,459232r15240,1524l4216273,465328r9144,-3048l4240657,465328r9144,l4265041,463804r9144,-3048l4287901,459232r15240,4572l4313809,462280r13716,4572l4339717,460756r27432,l4385437,457709r9144,1523l4411345,460756r9144,-1524l4437253,459232r9144,-1523l4461637,454661r10668,6095l4487545,459232r9144,4572l4511929,460756r10668,3048l4537837,462280r16764,3048l4563745,459232r15240,3048l4594225,459232r9144,1524l4618609,462280r15240,-1524l4642993,463804r16764,-3048l4668901,459232r15240,3048l4693285,463804r15241,1524l4717669,460756r16764,1524l4749674,460756r24383,l4786250,462280r16764,l4812157,463804r16764,l4841114,465328r10667,-3048l4867021,465328r15241,-6096l4892929,462280r16764,l4917314,465328r15239,-9143l4950841,462280r25909,-13715l4985893,463804r25908,l5027041,459232r12192,4572l5055997,453137r13717,6095l5081905,453137r12192,1524l5103241,451613r10668,4572l5130674,459232r18288,1524l5170043,462280e" filled="f" strokecolor="#4f81bd" strokeweight="1.75pt">
                  <v:stroke endcap="round"/>
                  <v:path arrowok="t" o:connecttype="custom" o:connectlocs="0,0;131,112;192,234;253,325;314,462;375,554;436,630;573,752;634,843;695,1011;756,1102;817,1239;878,1316;1000,1422;1060,1514;1137,1620;1198,1697;1259,1818;1320,1925;1441,2032;1502,2123;1563,2245;1624,2336;1685,2443;1807,2550;1868,2657;1929,2763;1990,2870;2051,2961;2158,3068;2234,3129;2295,3281;2356,3388;2417,3479;2478,3586;2600,3693;2661,3799;2722,3906;2783,3997;2859,4074;2965,4150;3026,4302;3103,4409;3164,4500;3225,4607;3286,4592;3407,4653;3484,4622;3545,4485;3621,4576;3682,4516;3743,4561;3804,4516;3926,4607;4002,4485;4063,4592;4124,4470;4185,4607;4246,4439;4368,4546;4429,4607;4489,4622;4550,4637;4611,4622" o:connectangles="0,0,0,0,0,0,0,0,0,0,0,0,0,0,0,0,0,0,0,0,0,0,0,0,0,0,0,0,0,0,0,0,0,0,0,0,0,0,0,0,0,0,0,0,0,0,0,0,0,0,0,0,0,0,0,0,0,0,0,0,0,0,0,0" textboxrect="0,0,5170043,467361"/>
                </v:shape>
                <v:shape id="Shape 506" o:spid="_x0000_s1050" style="position:absolute;left:7675;top:3839;width:51701;height:32208;visibility:visible;mso-wrap-style:square;v-text-anchor:top" coordsize="5170043,3220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" path="m,l322453,r6096,1524l348361,1524r6096,1524l362077,3048r6096,1524l392557,4572r7620,3048l406273,7620r6096,1524l418465,10668r18288,l442849,13716r6096,1524l485521,15240r6096,3048l516001,18288r6096,3048l535813,21336r6096,1524l560197,22860r6096,4572l572389,27432r6096,1524l608965,28956r6096,7620l640969,36576r6096,3048l654685,41148r7620,7620l668401,48768r6096,1524l686689,50292r6096,4572l711073,54864r12192,3048l729361,59436r7620,1524l743077,80772r7620,l756793,83820r7620,19812l776605,103632r6096,21336l788797,131064r7620,7620l802513,146304r6096,12193l816229,164592r12192,6096l834517,181356r6096,7620l846709,216409r7620,7619l866521,236220r6096,7620l878713,256032r6096,7620l890905,268224r7620,19812l904621,297180r12192,l922909,313944r6096,21336l935101,345948r6096,12192l953389,362712r6096,6096l965581,368808r6096,7620l977773,390144r12192,l996061,399288r6096,9144l1009777,435864r6096,3048l1021969,445008r12192,6096l1040257,464820r6096,15240l1052449,489204r6096,15240l1070737,504444r6096,10668l1082929,539496r9144,l1098169,576072r13716,13716l1117981,601980r6096,15240l1130173,623316r6096,9144l1148461,638556r6096,9144l1162177,665988r10668,1524l1178941,676656r6096,7620l1191133,691896r10668,10668l1207897,710184r7620,18288l1226185,743712r7620,27432l1239901,771144r4572,18288l1253617,789432r12192,7620l1271905,827532r9144,9144l1284097,839724r9144,7620l1296289,854964r3048,l1310005,864108r6096,1524l1323721,891540r7620,15240l1337437,920496r6096,12192l1349629,932688r12192,12192l1370965,963168r4572,7620l1389253,1051560r13716,9144l1415161,1072896r6096,3048l1427353,1135380r15240,41148l1448689,1182624r12192,10668l1466977,1196340r6096,9144l1479169,1217676r6096,12192l1492885,1242060r12192,24384l1511173,1266444r12192,7620l1529461,1293876r7620,1524l1543177,1301496r6096,9144l1556893,1318260r6096,9144l1576705,1354836r9144,3048l1591945,1365504r6096,22860l1604137,1395984r6096,l1616329,1420368r9144,33528l1637665,1478280r6096,19812l1651381,1511808r6096,12192l1663573,1531620r6096,35052l1678813,1584960r12192,7620l1697101,1595628r7620,7620l1710817,1607820r7620,9144l1724533,1632204r12192,15240l1744345,1661160r6096,7620l1756537,1674876r6096,1524l1768729,1685544r13716,3048l1788541,1691640r6096,7620l1800733,1709928r7620,l1814449,1729740r7620,10668l1832737,1760220r7620,22860l1851025,1784604r9144,13716l1866265,1804416r12192,7620l1884553,1828800r12192,12192l1902841,1862328r7620,l1916557,1868424r6096,10668l1928749,1892808r7620,22860l1945513,1946148r12192,25908l1963801,1984248r9144,7620l1979041,2039112r7620,10668l1992757,2066544r7620,9144l2011045,2080260r7620,9144l2024761,2095500r6096,6096l2036953,2125980r6096,16764l2052193,2180844r10668,32004l2072005,2345436r4572,24384l2081149,2394204r7620,42672l2091817,2484120r7620,76200l2110105,2609088r6096,42673l2122297,2711196r9144,27432l2136013,2778252r9144,30481l2148205,2817876r4572,13716l2158873,2851404r9144,13716l2172589,2875788r6096,13716l2187829,2900172r10668,22861l2206117,2996185r7620,l2219833,3005328r12192,4572l2236597,3015996r7620,13716l2248789,3034285r12192,1524l2267077,3052572r19812,l2292985,3064764r10668,l2309749,3066288r6096,24384l2328037,3110485r6096,4571l2338705,3127248r12192,l2355469,3131820r7620,1524l2369185,3137916r4572,1524l2379853,3139440r12192,-1524l2398141,3144012r12192,6097l2416429,3150109r6096,4571l2428621,3160776r9144,45720l2454529,3220847,2565781,1807464r22860,-1524l2657221,1805940r10668,3048l2686177,1810512r10668,1524l2712085,1816608r9144,-1524l2736469,1819656r10668,1524l2762377,1822704r9144,3048l2788285,1825752r15240,3048l2812669,1830324r15240,1524l2838577,1834896r13716,9144l2862961,1848612r15240,1524l2887345,1853184r16764,3048l2919349,1857756r10668,4572l2945257,1868424r12192,6096l2968117,1871472r16764,3048l2998597,1876044r9144,4572l3024505,1880616r7620,3048l3047365,1889760r12192,6096l3074797,1901952r10668,10668l3100705,1929384r16764,36576l3128137,1991868r18288,27432l3167761,2039112r12192,1524l3247009,2040636r10668,1524l3271393,2043684r10668,1524l3298825,2049780r9144,1524l3324733,2051304r9144,3048l3350641,2055876r9144,7620l3379597,2065020r9144,1524l3403981,2069592r9144,1524l3429889,2074164r7620,3048l3454273,2078736r15240,l3478657,2081784r15240,1524l3503041,2084832r16764,1524l3528949,2090928r15240,1524l3553333,2095500r16764,3048l3583813,2104644r9144,6096l3608197,2112264r9144,4572l3634105,2122932r9144,6096l3658489,2132076r16764,4572l3684397,2144268r13716,3048l3707257,2167128r18288,1524l3736213,2177796r13716,10668l3760597,2199132r15240,3048l3789553,2212848r10668,4572l3815461,2221992r10668,4572l3841369,2231136r10668,4572l3867277,2244852r10668,7620l3893185,2255520r7620,9144l3917569,2272284r9144,7620l3941953,2299716r13716,4572l3964813,2313432r15240,12192l3992245,2328672r15240,3048l4016629,2340864r15240,3048l4048633,2343912r9144,19812l4073017,2368296r9144,3048l4097401,2380488r9144,l4121785,2389632r15240,4572l4147693,2407920r13716,47244l4176649,2496312r9144,6096l4201033,2511552r15240,l4225417,2517648r15240,3048l4249801,2525268r15240,6096l4274185,2546604r13716,l4303141,2549652r10668,6096l4327525,2586228r12192,6096l4356481,2628900r10668,4572l4385437,2644140r9144,3048l4411345,2650237r9144,6096l4437253,2657856r9144,6096l4461637,2670048r10668,3048l4487545,2673096r9144,3048l4511929,2679192r10668,3048l4537837,2683764r16764,4573l4563745,2691385r15240,19811l4594225,2717292r9144,6096l4618609,2726437r15240,9143l4642993,2741676r16764,7620l4668901,2769109r15240,1524l4693285,2775204r15241,6096l4717669,2785872r16764,4572l4749674,2796540r9143,6097l4774057,2816352r12193,9144l4803014,2833116r9143,3048l4828921,2875788r12193,7621l4851781,2884933r15240,9143l4882262,2894076r10667,6096l4909693,2906268r7621,13717l4932553,2938272r18288,48768l4976750,3022092r9143,47245l5011801,3092196r15240,27432l5039233,3140964r16764,10669l5069714,3166872r12191,25908l5094097,3201924r9144,7620l5113909,3218688r16765,2159l5148962,3220212r21081,635e" filled="f" strokecolor="#c0504d" strokeweight="1.75pt">
                  <v:stroke endcap="round"/>
                  <v:path arrowok="t" o:connecttype="custom" o:connectlocs="0,0;3225,0;3286,15;3484,15;3545,30;3621,30;3682,46;3926,46;4002,76;4063,76;4124,91;4185,107;4368,107;4429,137;4489,152;4855,152;4916,183;5160,183;5221,213;5358,213;5419,229;5602,229;5663,274;5724,274;5785,290;6090,290;6151,366;6410,366;6471,396;6547,411;6623,488;6684,488;6745,503;6867,503;6928,549;7111,549;7233,579;7294,594;7370,610;7431,808;7507,808;7568,838;7644,1036;7766,1036;7827,1250;7888,1311;7964,1387;8025,1463;8086,1585;8162,1646;8284,1707;8345,1814;8406,1890;8467,2164;8543,2240;8665,2362;8726,2438;8787,2560;8848,2636;8909,2682;8985,2880;9046,2972;9168,2972;9229,3139" o:connectangles="0,0,0,0,0,0,0,0,0,0,0,0,0,0,0,0,0,0,0,0,0,0,0,0,0,0,0,0,0,0,0,0,0,0,0,0,0,0,0,0,0,0,0,0,0,0,0,0,0,0,0,0,0,0,0,0,0,0,0,0,0,0,0,0" textboxrect="0,0,5170043,3220847"/>
                </v:shape>
                <v:rect id="Rectangle 4464" o:spid="_x0000_s1051" style="position:absolute;left:4578;top:35521;width:77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7005CEB9" w14:textId="77777777" w:rsidR="00551977" w:rsidRDefault="00551977" w:rsidP="00551977">
                        <w:r>
                          <w:rPr>
                            <w:color w:val="595959"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4466" o:spid="_x0000_s1052" style="position:absolute;left:5157;top:35521;width:380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7452FD44" w14:textId="77777777" w:rsidR="00551977" w:rsidRDefault="00551977" w:rsidP="00551977">
                        <w:r>
                          <w:rPr>
                            <w:color w:val="595959"/>
                            <w:sz w:val="18"/>
                          </w:rPr>
                          <w:t>,</w:t>
                        </w:r>
                      </w:p>
                    </w:txbxContent>
                  </v:textbox>
                </v:rect>
                <v:rect id="Rectangle 4465" o:spid="_x0000_s1053" style="position:absolute;left:5443;top:35521;width:154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419C405E" w14:textId="77777777" w:rsidR="00551977" w:rsidRDefault="00551977" w:rsidP="00551977">
                        <w:r>
                          <w:rPr>
                            <w:color w:val="595959"/>
                            <w:sz w:val="18"/>
                          </w:rPr>
                          <w:t>00</w:t>
                        </w:r>
                      </w:p>
                    </w:txbxContent>
                  </v:textbox>
                </v:rect>
                <v:rect id="Rectangle 508" o:spid="_x0000_s1054" style="position:absolute;left:3420;top:31593;width:423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14E4D1BF" w14:textId="77777777" w:rsidR="00551977" w:rsidRDefault="00551977" w:rsidP="00551977">
                        <w:r>
                          <w:rPr>
                            <w:color w:val="595959"/>
                            <w:sz w:val="18"/>
                          </w:rPr>
                          <w:t>100,00</w:t>
                        </w:r>
                      </w:p>
                    </w:txbxContent>
                  </v:textbox>
                </v:rect>
                <v:rect id="Rectangle 509" o:spid="_x0000_s1055" style="position:absolute;left:3420;top:27664;width:423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6082B0C2" w14:textId="77777777" w:rsidR="00551977" w:rsidRDefault="00551977" w:rsidP="00551977">
                        <w:r>
                          <w:rPr>
                            <w:color w:val="595959"/>
                            <w:sz w:val="18"/>
                          </w:rPr>
                          <w:t>200,00</w:t>
                        </w:r>
                      </w:p>
                    </w:txbxContent>
                  </v:textbox>
                </v:rect>
                <v:rect id="Rectangle 510" o:spid="_x0000_s1056" style="position:absolute;left:3420;top:23736;width:423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45D6765D" w14:textId="77777777" w:rsidR="00551977" w:rsidRDefault="00551977" w:rsidP="00551977">
                        <w:r>
                          <w:rPr>
                            <w:color w:val="595959"/>
                            <w:sz w:val="18"/>
                          </w:rPr>
                          <w:t>300,00</w:t>
                        </w:r>
                      </w:p>
                    </w:txbxContent>
                  </v:textbox>
                </v:rect>
                <v:rect id="Rectangle 511" o:spid="_x0000_s1057" style="position:absolute;left:3420;top:19806;width:423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22A0D204" w14:textId="77777777" w:rsidR="00551977" w:rsidRDefault="00551977" w:rsidP="00551977">
                        <w:r>
                          <w:rPr>
                            <w:color w:val="595959"/>
                            <w:sz w:val="18"/>
                          </w:rPr>
                          <w:t>400,00</w:t>
                        </w:r>
                      </w:p>
                    </w:txbxContent>
                  </v:textbox>
                </v:rect>
                <v:rect id="Rectangle 512" o:spid="_x0000_s1058" style="position:absolute;left:3420;top:15881;width:423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01B0193B" w14:textId="77777777" w:rsidR="00551977" w:rsidRDefault="00551977" w:rsidP="00551977">
                        <w:r>
                          <w:rPr>
                            <w:color w:val="595959"/>
                            <w:sz w:val="18"/>
                          </w:rPr>
                          <w:t>500,00</w:t>
                        </w:r>
                      </w:p>
                    </w:txbxContent>
                  </v:textbox>
                </v:rect>
                <v:rect id="Rectangle 513" o:spid="_x0000_s1059" style="position:absolute;left:3420;top:11951;width:423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22934FAC" w14:textId="77777777" w:rsidR="00551977" w:rsidRDefault="00551977" w:rsidP="00551977">
                        <w:r>
                          <w:rPr>
                            <w:color w:val="595959"/>
                            <w:sz w:val="18"/>
                          </w:rPr>
                          <w:t>600,00</w:t>
                        </w:r>
                      </w:p>
                    </w:txbxContent>
                  </v:textbox>
                </v:rect>
                <v:rect id="Rectangle 514" o:spid="_x0000_s1060" style="position:absolute;left:3420;top:8023;width:423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0981C3FC" w14:textId="77777777" w:rsidR="00551977" w:rsidRDefault="00551977" w:rsidP="00551977">
                        <w:r>
                          <w:rPr>
                            <w:color w:val="595959"/>
                            <w:sz w:val="18"/>
                          </w:rPr>
                          <w:t>700,00</w:t>
                        </w:r>
                      </w:p>
                    </w:txbxContent>
                  </v:textbox>
                </v:rect>
                <v:rect id="Rectangle 515" o:spid="_x0000_s1061" style="position:absolute;left:3420;top:4094;width:423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3E0AE9A4" w14:textId="77777777" w:rsidR="00551977" w:rsidRDefault="00551977" w:rsidP="00551977">
                        <w:r>
                          <w:rPr>
                            <w:color w:val="595959"/>
                            <w:sz w:val="18"/>
                          </w:rPr>
                          <w:t>800,00</w:t>
                        </w:r>
                      </w:p>
                    </w:txbxContent>
                  </v:textbox>
                </v:rect>
                <v:rect id="Rectangle 516" o:spid="_x0000_s1062" style="position:absolute;left:3420;top:165;width:423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20F52A7F" w14:textId="77777777" w:rsidR="00551977" w:rsidRDefault="00551977" w:rsidP="00551977">
                        <w:r>
                          <w:rPr>
                            <w:color w:val="595959"/>
                            <w:sz w:val="18"/>
                          </w:rPr>
                          <w:t>900,00</w:t>
                        </w:r>
                      </w:p>
                    </w:txbxContent>
                  </v:textbox>
                </v:rect>
                <v:rect id="Rectangle 517" o:spid="_x0000_s1063" style="position:absolute;left:7188;top:37006;width:4665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6185C65C" w14:textId="77777777" w:rsidR="00551977" w:rsidRDefault="00551977" w:rsidP="00551977">
                        <w:r>
                          <w:rPr>
                            <w:color w:val="595959"/>
                            <w:sz w:val="18"/>
                          </w:rPr>
                          <w:t>0:14:24</w:t>
                        </w:r>
                      </w:p>
                    </w:txbxContent>
                  </v:textbox>
                </v:rect>
                <v:rect id="Rectangle 518" o:spid="_x0000_s1064" style="position:absolute;left:13589;top:37006;width:4665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7C1D501B" w14:textId="77777777" w:rsidR="00551977" w:rsidRDefault="00551977" w:rsidP="00551977">
                        <w:r>
                          <w:rPr>
                            <w:color w:val="595959"/>
                            <w:sz w:val="18"/>
                          </w:rPr>
                          <w:t>1:26:24</w:t>
                        </w:r>
                      </w:p>
                    </w:txbxContent>
                  </v:textbox>
                </v:rect>
                <v:rect id="Rectangle 519" o:spid="_x0000_s1065" style="position:absolute;left:19989;top:37006;width:466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3D824334" w14:textId="77777777" w:rsidR="00551977" w:rsidRDefault="00551977" w:rsidP="00551977">
                        <w:r>
                          <w:rPr>
                            <w:color w:val="595959"/>
                            <w:sz w:val="18"/>
                          </w:rPr>
                          <w:t>2:38:24</w:t>
                        </w:r>
                      </w:p>
                    </w:txbxContent>
                  </v:textbox>
                </v:rect>
                <v:rect id="Rectangle 520" o:spid="_x0000_s1066" style="position:absolute;left:26390;top:37006;width:466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726E0CC1" w14:textId="77777777" w:rsidR="00551977" w:rsidRDefault="00551977" w:rsidP="00551977">
                        <w:r>
                          <w:rPr>
                            <w:color w:val="595959"/>
                            <w:sz w:val="18"/>
                          </w:rPr>
                          <w:t>3:50:24</w:t>
                        </w:r>
                      </w:p>
                    </w:txbxContent>
                  </v:textbox>
                </v:rect>
                <v:rect id="Rectangle 521" o:spid="_x0000_s1067" style="position:absolute;left:32791;top:37006;width:4665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3BC4D296" w14:textId="77777777" w:rsidR="00551977" w:rsidRDefault="00551977" w:rsidP="00551977">
                        <w:r>
                          <w:rPr>
                            <w:color w:val="595959"/>
                            <w:sz w:val="18"/>
                          </w:rPr>
                          <w:t>5:02:24</w:t>
                        </w:r>
                      </w:p>
                    </w:txbxContent>
                  </v:textbox>
                </v:rect>
                <v:rect id="Rectangle 522" o:spid="_x0000_s1068" style="position:absolute;left:39192;top:37006;width:4665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206A2683" w14:textId="77777777" w:rsidR="00551977" w:rsidRDefault="00551977" w:rsidP="00551977">
                        <w:r>
                          <w:rPr>
                            <w:color w:val="595959"/>
                            <w:sz w:val="18"/>
                          </w:rPr>
                          <w:t>6:14:24</w:t>
                        </w:r>
                      </w:p>
                    </w:txbxContent>
                  </v:textbox>
                </v:rect>
                <v:rect id="Rectangle 523" o:spid="_x0000_s1069" style="position:absolute;left:45593;top:37006;width:4665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710DEF99" w14:textId="77777777" w:rsidR="00551977" w:rsidRDefault="00551977" w:rsidP="00551977">
                        <w:r>
                          <w:rPr>
                            <w:color w:val="595959"/>
                            <w:sz w:val="18"/>
                          </w:rPr>
                          <w:t>7:26:24</w:t>
                        </w:r>
                      </w:p>
                    </w:txbxContent>
                  </v:textbox>
                </v:rect>
                <v:rect id="Rectangle 524" o:spid="_x0000_s1070" style="position:absolute;left:51993;top:37006;width:466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2B146D68" w14:textId="77777777" w:rsidR="00551977" w:rsidRDefault="00551977" w:rsidP="00551977">
                        <w:r>
                          <w:rPr>
                            <w:color w:val="595959"/>
                            <w:sz w:val="18"/>
                          </w:rPr>
                          <w:t>8:38:24</w:t>
                        </w:r>
                      </w:p>
                    </w:txbxContent>
                  </v:textbox>
                </v:rect>
                <v:rect id="Rectangle 525" o:spid="_x0000_s1071" style="position:absolute;left:58390;top:37006;width:4675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63E096B0" w14:textId="77777777" w:rsidR="00551977" w:rsidRDefault="00551977" w:rsidP="00551977">
                        <w:r>
                          <w:rPr>
                            <w:color w:val="595959"/>
                            <w:sz w:val="18"/>
                          </w:rPr>
                          <w:t>9:50:24</w:t>
                        </w:r>
                      </w:p>
                    </w:txbxContent>
                  </v:textbox>
                </v:rect>
                <v:rect id="Rectangle 526" o:spid="_x0000_s1072" style="position:absolute;left:-1773;top:16877;width:5936;height:154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" filled="f" stroked="f">
                  <v:textbox inset="0,0,0,0">
                    <w:txbxContent>
                      <w:p w14:paraId="706CAE05" w14:textId="77777777" w:rsidR="00551977" w:rsidRDefault="00551977" w:rsidP="00551977">
                        <w:r>
                          <w:rPr>
                            <w:color w:val="595959"/>
                            <w:sz w:val="18"/>
                          </w:rPr>
                          <w:t>MEMORY</w:t>
                        </w:r>
                      </w:p>
                    </w:txbxContent>
                  </v:textbox>
                </v:rect>
                <v:rect id="Rectangle 527" o:spid="_x0000_s1073" style="position:absolute;left:30139;top:38850;width:317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4CDB550C" w14:textId="77777777" w:rsidR="00551977" w:rsidRDefault="00551977" w:rsidP="00551977">
                        <w:r>
                          <w:rPr>
                            <w:color w:val="595959"/>
                            <w:sz w:val="18"/>
                          </w:rPr>
                          <w:t>TIME</w:t>
                        </w:r>
                      </w:p>
                    </w:txbxContent>
                  </v:textbox>
                </v:rect>
                <v:shape id="Shape 528" o:spid="_x0000_s1074" style="position:absolute;left:26045;top:1833;width:2438;height:0;visibility:visible;mso-wrap-style:square;v-text-anchor:top" coordsize="243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" path="m,l243840,e" filled="f" strokecolor="#4f81bd" strokeweight="1.75pt">
                  <v:stroke endcap="round"/>
                  <v:path arrowok="t" o:connecttype="custom" o:connectlocs="0,0;2438,0" o:connectangles="0,0" textboxrect="0,0,243840,0"/>
                </v:shape>
                <v:rect id="Rectangle 529" o:spid="_x0000_s1075" style="position:absolute;left:28748;top:1303;width:274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507F78FA" w14:textId="77777777" w:rsidR="00551977" w:rsidRDefault="00551977" w:rsidP="00551977">
                        <w:proofErr w:type="spellStart"/>
                        <w:r>
                          <w:rPr>
                            <w:color w:val="595959"/>
                            <w:sz w:val="18"/>
                          </w:rPr>
                          <w:t>Free</w:t>
                        </w:r>
                        <w:proofErr w:type="spellEnd"/>
                      </w:p>
                    </w:txbxContent>
                  </v:textbox>
                </v:rect>
                <v:shape id="Shape 530" o:spid="_x0000_s1076" style="position:absolute;left:31865;top:1833;width:2438;height:0;visibility:visible;mso-wrap-style:square;v-text-anchor:top" coordsize="243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" path="m,l243840,e" filled="f" strokecolor="#c0504d" strokeweight="1.75pt">
                  <v:stroke endcap="round"/>
                  <v:path arrowok="t" o:connecttype="custom" o:connectlocs="0,0;2438,0" o:connectangles="0,0" textboxrect="0,0,243840,0"/>
                </v:shape>
                <v:rect id="Rectangle 531" o:spid="_x0000_s1077" style="position:absolute;left:34568;top:1303;width:332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4F5026A8" w14:textId="77777777" w:rsidR="00551977" w:rsidRDefault="00551977" w:rsidP="00551977">
                        <w:proofErr w:type="spellStart"/>
                        <w:r>
                          <w:rPr>
                            <w:color w:val="595959"/>
                            <w:sz w:val="18"/>
                          </w:rPr>
                          <w:t>Swap</w:t>
                        </w:r>
                        <w:proofErr w:type="spellEnd"/>
                      </w:p>
                    </w:txbxContent>
                  </v:textbox>
                </v:rect>
                <v:shape id="Shape 532" o:spid="_x0000_s1078" style="position:absolute;width:62649;height:40728;visibility:visible;mso-wrap-style:square;v-text-anchor:top" coordsize="6264910,407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" path="m,4072890r6264910,l6264910,,,,,4072890xe" filled="f" strokecolor="#d9d9d9">
                  <v:path arrowok="t" o:connecttype="custom" o:connectlocs="0,40728;62649,40728;62649,0;0,0;0,40728" o:connectangles="0,0,0,0,0" textboxrect="0,0,6264910,4072890"/>
                </v:shape>
                <w10:anchorlock/>
              </v:group>
            </w:pict>
          </mc:Fallback>
        </mc:AlternateContent>
      </w:r>
    </w:p>
    <w:p w14:paraId="7F7B53FB" w14:textId="3D720C10" w:rsidR="00551977" w:rsidRDefault="00551977" w:rsidP="00551977">
      <w:pPr>
        <w:rPr>
          <w:rFonts w:ascii="Times New Roman" w:hAnsi="Times New Roman" w:cs="Times New Roman"/>
          <w:sz w:val="24"/>
          <w:szCs w:val="24"/>
        </w:rPr>
      </w:pPr>
    </w:p>
    <w:p w14:paraId="5B458E76" w14:textId="197A9A8B" w:rsidR="00551977" w:rsidRDefault="00551977" w:rsidP="0055197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Вывод из эксперимента №1</w:t>
      </w:r>
    </w:p>
    <w:p w14:paraId="2F3199A3" w14:textId="4D1B22DE" w:rsidR="00551977" w:rsidRPr="005A272D" w:rsidRDefault="00551977" w:rsidP="00551977">
      <w:pPr>
        <w:rPr>
          <w:rFonts w:ascii="Times New Roman" w:hAnsi="Times New Roman" w:cs="Times New Roman"/>
          <w:sz w:val="28"/>
          <w:szCs w:val="28"/>
        </w:rPr>
      </w:pPr>
      <w:r w:rsidRPr="005A272D">
        <w:rPr>
          <w:rFonts w:ascii="Times New Roman" w:hAnsi="Times New Roman" w:cs="Times New Roman"/>
          <w:sz w:val="28"/>
          <w:szCs w:val="28"/>
        </w:rPr>
        <w:t xml:space="preserve">При низкой величине физической памяти (6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A2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72D">
        <w:rPr>
          <w:rFonts w:ascii="Times New Roman" w:hAnsi="Times New Roman" w:cs="Times New Roman"/>
          <w:sz w:val="28"/>
          <w:szCs w:val="28"/>
        </w:rPr>
        <w:t>Mб</w:t>
      </w:r>
      <w:proofErr w:type="spellEnd"/>
      <w:r w:rsidRPr="005A272D">
        <w:rPr>
          <w:rFonts w:ascii="Times New Roman" w:hAnsi="Times New Roman" w:cs="Times New Roman"/>
          <w:sz w:val="28"/>
          <w:szCs w:val="28"/>
        </w:rPr>
        <w:t xml:space="preserve">) происходит переход на файлы подкачки. Как только их значение станет критично, то произойдет аварийное завершение программы.  </w:t>
      </w:r>
    </w:p>
    <w:p w14:paraId="1CDFE0DA" w14:textId="06CF56E3" w:rsidR="00551977" w:rsidRDefault="00551977" w:rsidP="00551977">
      <w:r w:rsidRPr="005A272D">
        <w:rPr>
          <w:rFonts w:ascii="Times New Roman" w:hAnsi="Times New Roman" w:cs="Times New Roman"/>
          <w:sz w:val="28"/>
          <w:szCs w:val="28"/>
        </w:rPr>
        <w:t>Если запуст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5A272D">
        <w:rPr>
          <w:rFonts w:ascii="Times New Roman" w:hAnsi="Times New Roman" w:cs="Times New Roman"/>
          <w:sz w:val="28"/>
          <w:szCs w:val="28"/>
        </w:rPr>
        <w:t xml:space="preserve"> 2 скрипта одновременно, то из графика можно заметить, что один из них продолжил работу, это обусловлено тем, что во время аварийного завершения первого скрипта у нас восстанавливается физическая память, далее идет сценарий как из первого этапа.</w:t>
      </w:r>
      <w:r w:rsidRPr="005A272D">
        <w:t xml:space="preserve"> </w:t>
      </w:r>
      <w:r w:rsidRPr="005A272D">
        <w:tab/>
        <w:t xml:space="preserve"> </w:t>
      </w:r>
    </w:p>
    <w:p w14:paraId="5B44FB2F" w14:textId="0065272D" w:rsidR="001271E7" w:rsidRDefault="001271E7" w:rsidP="00551977"/>
    <w:p w14:paraId="439C8871" w14:textId="58EDD6B0" w:rsidR="001271E7" w:rsidRDefault="001271E7" w:rsidP="001271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сперимент №2</w:t>
      </w:r>
    </w:p>
    <w:p w14:paraId="37521500" w14:textId="3794DEDF" w:rsidR="001271E7" w:rsidRDefault="001271E7" w:rsidP="001271E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пировал </w:t>
      </w:r>
      <w:r>
        <w:rPr>
          <w:rFonts w:ascii="Times New Roman" w:hAnsi="Times New Roman" w:cs="Times New Roman"/>
          <w:sz w:val="24"/>
          <w:szCs w:val="24"/>
          <w:lang w:val="en-US"/>
        </w:rPr>
        <w:t>mem</w:t>
      </w:r>
      <w:r w:rsidRPr="001271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ash</w:t>
      </w:r>
      <w:r w:rsidRPr="001271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 название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wmem</w:t>
      </w:r>
      <w:proofErr w:type="spellEnd"/>
      <w:r w:rsidRPr="001271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ash</w:t>
      </w:r>
      <w:r>
        <w:rPr>
          <w:rFonts w:ascii="Times New Roman" w:hAnsi="Times New Roman" w:cs="Times New Roman"/>
          <w:sz w:val="24"/>
          <w:szCs w:val="24"/>
        </w:rPr>
        <w:t xml:space="preserve"> и добавил условию на прекращение скрипта</w:t>
      </w:r>
    </w:p>
    <w:p w14:paraId="6536F378" w14:textId="4349F160" w:rsidR="001271E7" w:rsidRDefault="001271E7" w:rsidP="001271E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л скрипт, который будет запуска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wmen</w:t>
      </w:r>
      <w:proofErr w:type="spellEnd"/>
      <w:r w:rsidRPr="001271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ash</w:t>
      </w:r>
      <w:r w:rsidRPr="001271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жесекундно.</w:t>
      </w:r>
    </w:p>
    <w:p w14:paraId="16107992" w14:textId="47525B03" w:rsidR="001271E7" w:rsidRDefault="001271E7" w:rsidP="001271E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л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=10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N=</w:t>
      </w:r>
      <w:r w:rsidRPr="004364B9">
        <w:rPr>
          <w:rFonts w:ascii="Times New Roman" w:hAnsi="Times New Roman" w:cs="Times New Roman"/>
          <w:sz w:val="24"/>
          <w:szCs w:val="24"/>
        </w:rPr>
        <w:t>1422000</w:t>
      </w:r>
    </w:p>
    <w:p w14:paraId="3D7A5197" w14:textId="28EDCD2D" w:rsidR="001271E7" w:rsidRDefault="001271E7" w:rsidP="001271E7">
      <w:pPr>
        <w:rPr>
          <w:rFonts w:ascii="Times New Roman" w:hAnsi="Times New Roman" w:cs="Times New Roman"/>
          <w:sz w:val="24"/>
          <w:szCs w:val="24"/>
        </w:rPr>
      </w:pPr>
    </w:p>
    <w:p w14:paraId="45E4F28A" w14:textId="0255CFFD" w:rsidR="001271E7" w:rsidRDefault="001271E7" w:rsidP="001271E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воды</w:t>
      </w:r>
      <w:r w:rsidR="006F42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 эксперименту №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51137906" w14:textId="103A80AA" w:rsidR="001271E7" w:rsidRPr="001271E7" w:rsidRDefault="001271E7" w:rsidP="001271E7">
      <w:pPr>
        <w:rPr>
          <w:rFonts w:ascii="Times New Roman" w:hAnsi="Times New Roman" w:cs="Times New Roman"/>
          <w:sz w:val="24"/>
          <w:szCs w:val="24"/>
        </w:rPr>
      </w:pPr>
      <w:r w:rsidRPr="001271E7">
        <w:rPr>
          <w:rFonts w:ascii="Times New Roman" w:hAnsi="Times New Roman" w:cs="Times New Roman"/>
          <w:sz w:val="24"/>
          <w:szCs w:val="24"/>
        </w:rPr>
        <w:t xml:space="preserve">При К = 10 и N = 1422000программа успешно завершила свое выполнение.  </w:t>
      </w:r>
    </w:p>
    <w:p w14:paraId="7316CA72" w14:textId="10477186" w:rsidR="001271E7" w:rsidRPr="001271E7" w:rsidRDefault="001271E7" w:rsidP="001271E7">
      <w:pPr>
        <w:rPr>
          <w:rFonts w:ascii="Times New Roman" w:hAnsi="Times New Roman" w:cs="Times New Roman"/>
          <w:sz w:val="24"/>
          <w:szCs w:val="24"/>
        </w:rPr>
      </w:pPr>
      <w:r w:rsidRPr="001271E7">
        <w:rPr>
          <w:rFonts w:ascii="Times New Roman" w:hAnsi="Times New Roman" w:cs="Times New Roman"/>
          <w:sz w:val="24"/>
          <w:szCs w:val="24"/>
        </w:rPr>
        <w:t xml:space="preserve">При К = 30 и N = 1422000программа </w:t>
      </w:r>
      <w:proofErr w:type="spellStart"/>
      <w:r w:rsidRPr="001271E7">
        <w:rPr>
          <w:rFonts w:ascii="Times New Roman" w:hAnsi="Times New Roman" w:cs="Times New Roman"/>
          <w:sz w:val="24"/>
          <w:szCs w:val="24"/>
        </w:rPr>
        <w:t>аварийно</w:t>
      </w:r>
      <w:proofErr w:type="spellEnd"/>
      <w:r w:rsidRPr="001271E7">
        <w:rPr>
          <w:rFonts w:ascii="Times New Roman" w:hAnsi="Times New Roman" w:cs="Times New Roman"/>
          <w:sz w:val="24"/>
          <w:szCs w:val="24"/>
        </w:rPr>
        <w:t xml:space="preserve"> завершила свое выполнение.  </w:t>
      </w:r>
    </w:p>
    <w:p w14:paraId="4C616D80" w14:textId="77777777" w:rsidR="001271E7" w:rsidRPr="001271E7" w:rsidRDefault="001271E7" w:rsidP="001271E7">
      <w:pPr>
        <w:spacing w:after="154"/>
        <w:ind w:right="2254"/>
        <w:jc w:val="right"/>
        <w:rPr>
          <w:rFonts w:ascii="Times New Roman" w:hAnsi="Times New Roman" w:cs="Times New Roman"/>
          <w:sz w:val="24"/>
          <w:szCs w:val="24"/>
        </w:rPr>
      </w:pPr>
      <w:r w:rsidRPr="001271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E0DEF3" wp14:editId="19D5F775">
            <wp:extent cx="3990975" cy="476250"/>
            <wp:effectExtent l="0" t="0" r="0" b="0"/>
            <wp:docPr id="10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1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2AB87" w14:textId="2906E446" w:rsidR="001271E7" w:rsidRPr="001271E7" w:rsidRDefault="001271E7" w:rsidP="001271E7">
      <w:pPr>
        <w:rPr>
          <w:rFonts w:ascii="Times New Roman" w:hAnsi="Times New Roman" w:cs="Times New Roman"/>
          <w:sz w:val="24"/>
          <w:szCs w:val="24"/>
        </w:rPr>
      </w:pPr>
      <w:r w:rsidRPr="001271E7">
        <w:rPr>
          <w:rFonts w:ascii="Times New Roman" w:hAnsi="Times New Roman" w:cs="Times New Roman"/>
          <w:sz w:val="24"/>
          <w:szCs w:val="24"/>
        </w:rPr>
        <w:t xml:space="preserve">При К = 30 и N = </w:t>
      </w:r>
      <w:r>
        <w:rPr>
          <w:rFonts w:ascii="Times New Roman" w:hAnsi="Times New Roman" w:cs="Times New Roman"/>
          <w:sz w:val="24"/>
          <w:szCs w:val="24"/>
        </w:rPr>
        <w:t>1300000</w:t>
      </w:r>
      <w:r w:rsidRPr="001271E7">
        <w:rPr>
          <w:rFonts w:ascii="Times New Roman" w:hAnsi="Times New Roman" w:cs="Times New Roman"/>
          <w:sz w:val="24"/>
          <w:szCs w:val="24"/>
        </w:rPr>
        <w:t xml:space="preserve"> программа </w:t>
      </w:r>
      <w:proofErr w:type="spellStart"/>
      <w:r w:rsidRPr="001271E7">
        <w:rPr>
          <w:rFonts w:ascii="Times New Roman" w:hAnsi="Times New Roman" w:cs="Times New Roman"/>
          <w:sz w:val="24"/>
          <w:szCs w:val="24"/>
        </w:rPr>
        <w:t>аварийно</w:t>
      </w:r>
      <w:proofErr w:type="spellEnd"/>
      <w:r w:rsidRPr="001271E7">
        <w:rPr>
          <w:rFonts w:ascii="Times New Roman" w:hAnsi="Times New Roman" w:cs="Times New Roman"/>
          <w:sz w:val="24"/>
          <w:szCs w:val="24"/>
        </w:rPr>
        <w:t xml:space="preserve"> завершила свое выполнение. </w:t>
      </w:r>
    </w:p>
    <w:p w14:paraId="716B46B0" w14:textId="77777777" w:rsidR="001271E7" w:rsidRPr="001271E7" w:rsidRDefault="001271E7" w:rsidP="001271E7">
      <w:pPr>
        <w:spacing w:after="154"/>
        <w:ind w:right="2254"/>
        <w:jc w:val="right"/>
        <w:rPr>
          <w:rFonts w:ascii="Times New Roman" w:hAnsi="Times New Roman" w:cs="Times New Roman"/>
          <w:sz w:val="24"/>
          <w:szCs w:val="24"/>
        </w:rPr>
      </w:pPr>
      <w:r w:rsidRPr="001271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82FB8D" wp14:editId="7BF924F7">
            <wp:extent cx="3990975" cy="476250"/>
            <wp:effectExtent l="0" t="0" r="0" b="0"/>
            <wp:docPr id="11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1E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83B650" w14:textId="33AFD654" w:rsidR="001271E7" w:rsidRPr="001271E7" w:rsidRDefault="001271E7" w:rsidP="001271E7">
      <w:pPr>
        <w:rPr>
          <w:rFonts w:ascii="Times New Roman" w:hAnsi="Times New Roman" w:cs="Times New Roman"/>
          <w:sz w:val="24"/>
          <w:szCs w:val="24"/>
        </w:rPr>
      </w:pPr>
      <w:r w:rsidRPr="001271E7">
        <w:rPr>
          <w:rFonts w:ascii="Times New Roman" w:hAnsi="Times New Roman" w:cs="Times New Roman"/>
          <w:sz w:val="24"/>
          <w:szCs w:val="24"/>
        </w:rPr>
        <w:t xml:space="preserve">При К = 30 и N = </w:t>
      </w:r>
      <w:r>
        <w:rPr>
          <w:rFonts w:ascii="Times New Roman" w:hAnsi="Times New Roman" w:cs="Times New Roman"/>
          <w:sz w:val="24"/>
          <w:szCs w:val="24"/>
        </w:rPr>
        <w:t>1100000</w:t>
      </w:r>
      <w:r w:rsidRPr="001271E7">
        <w:rPr>
          <w:rFonts w:ascii="Times New Roman" w:hAnsi="Times New Roman" w:cs="Times New Roman"/>
          <w:sz w:val="24"/>
          <w:szCs w:val="24"/>
        </w:rPr>
        <w:t xml:space="preserve"> программа успешно завершила свое выполнение. </w:t>
      </w:r>
    </w:p>
    <w:p w14:paraId="46F5F5F3" w14:textId="2E06EAC6" w:rsidR="001271E7" w:rsidRPr="001271E7" w:rsidRDefault="001271E7" w:rsidP="001271E7">
      <w:pPr>
        <w:rPr>
          <w:rFonts w:ascii="Times New Roman" w:hAnsi="Times New Roman" w:cs="Times New Roman"/>
          <w:sz w:val="24"/>
          <w:szCs w:val="24"/>
        </w:rPr>
      </w:pPr>
      <w:r w:rsidRPr="001271E7">
        <w:rPr>
          <w:rFonts w:ascii="Times New Roman" w:hAnsi="Times New Roman" w:cs="Times New Roman"/>
          <w:sz w:val="24"/>
          <w:szCs w:val="24"/>
        </w:rPr>
        <w:t xml:space="preserve">При К = 30 и N = </w:t>
      </w:r>
      <w:r>
        <w:rPr>
          <w:rFonts w:ascii="Times New Roman" w:hAnsi="Times New Roman" w:cs="Times New Roman"/>
          <w:sz w:val="24"/>
          <w:szCs w:val="24"/>
        </w:rPr>
        <w:t>1200000</w:t>
      </w:r>
      <w:r w:rsidRPr="001271E7">
        <w:rPr>
          <w:rFonts w:ascii="Times New Roman" w:hAnsi="Times New Roman" w:cs="Times New Roman"/>
          <w:sz w:val="24"/>
          <w:szCs w:val="24"/>
        </w:rPr>
        <w:t xml:space="preserve"> программа успешно завершила свое выполнение</w:t>
      </w:r>
      <w:r w:rsidRPr="001271E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4E951C7" w14:textId="564A9D5C" w:rsidR="001271E7" w:rsidRPr="001271E7" w:rsidRDefault="001271E7" w:rsidP="001271E7">
      <w:pPr>
        <w:rPr>
          <w:rFonts w:ascii="Times New Roman" w:hAnsi="Times New Roman" w:cs="Times New Roman"/>
          <w:sz w:val="24"/>
          <w:szCs w:val="24"/>
        </w:rPr>
      </w:pPr>
      <w:r w:rsidRPr="001271E7">
        <w:rPr>
          <w:rFonts w:ascii="Times New Roman" w:hAnsi="Times New Roman" w:cs="Times New Roman"/>
          <w:sz w:val="24"/>
          <w:szCs w:val="24"/>
        </w:rPr>
        <w:t xml:space="preserve">При К = 30 и N = </w:t>
      </w:r>
      <w:r>
        <w:rPr>
          <w:rFonts w:ascii="Times New Roman" w:hAnsi="Times New Roman" w:cs="Times New Roman"/>
          <w:sz w:val="24"/>
          <w:szCs w:val="24"/>
        </w:rPr>
        <w:t>1250000</w:t>
      </w:r>
      <w:r w:rsidRPr="001271E7">
        <w:rPr>
          <w:rFonts w:ascii="Times New Roman" w:hAnsi="Times New Roman" w:cs="Times New Roman"/>
          <w:sz w:val="24"/>
          <w:szCs w:val="24"/>
        </w:rPr>
        <w:t xml:space="preserve"> программа </w:t>
      </w:r>
      <w:proofErr w:type="spellStart"/>
      <w:r w:rsidRPr="001271E7">
        <w:rPr>
          <w:rFonts w:ascii="Times New Roman" w:hAnsi="Times New Roman" w:cs="Times New Roman"/>
          <w:sz w:val="24"/>
          <w:szCs w:val="24"/>
        </w:rPr>
        <w:t>аварийно</w:t>
      </w:r>
      <w:proofErr w:type="spellEnd"/>
      <w:r w:rsidRPr="001271E7">
        <w:rPr>
          <w:rFonts w:ascii="Times New Roman" w:hAnsi="Times New Roman" w:cs="Times New Roman"/>
          <w:sz w:val="24"/>
          <w:szCs w:val="24"/>
        </w:rPr>
        <w:t xml:space="preserve"> завершила свое выполнение.  </w:t>
      </w:r>
    </w:p>
    <w:p w14:paraId="65F32BB6" w14:textId="0783B10F" w:rsidR="001271E7" w:rsidRDefault="001271E7" w:rsidP="001271E7">
      <w:pPr>
        <w:spacing w:after="269"/>
        <w:ind w:right="1894"/>
        <w:jc w:val="right"/>
        <w:rPr>
          <w:rFonts w:ascii="Times New Roman" w:hAnsi="Times New Roman" w:cs="Times New Roman"/>
          <w:sz w:val="24"/>
          <w:szCs w:val="24"/>
        </w:rPr>
      </w:pPr>
      <w:r w:rsidRPr="001271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0C0248" wp14:editId="07C04306">
            <wp:extent cx="4448175" cy="238125"/>
            <wp:effectExtent l="0" t="0" r="0" b="0"/>
            <wp:docPr id="13" name="Picture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1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C4FBC" w14:textId="3B0E89CF" w:rsidR="001271E7" w:rsidRDefault="001271E7" w:rsidP="001271E7">
      <w:pPr>
        <w:spacing w:after="269"/>
        <w:ind w:right="18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тоге мы можем сказать, что для успешного выполнения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надо брать из диапазона 1200000-1250000</w:t>
      </w:r>
    </w:p>
    <w:p w14:paraId="37C98AF0" w14:textId="7F4E295C" w:rsidR="001271E7" w:rsidRDefault="001271E7" w:rsidP="001271E7">
      <w:pPr>
        <w:spacing w:after="269"/>
        <w:ind w:right="18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запусков завершились успешно, это объясняется тем, что первые процессы успевают закончиться раньше, чем наступает критический порог свободной памяти. По мере завершения первых запусков прои</w:t>
      </w:r>
      <w:r w:rsidR="006F426F">
        <w:rPr>
          <w:rFonts w:ascii="Times New Roman" w:hAnsi="Times New Roman" w:cs="Times New Roman"/>
          <w:sz w:val="24"/>
          <w:szCs w:val="24"/>
        </w:rPr>
        <w:t xml:space="preserve">сходит высвобождение памяти для последующих. </w:t>
      </w:r>
    </w:p>
    <w:p w14:paraId="7495B9A3" w14:textId="5540ADD2" w:rsidR="006F426F" w:rsidRDefault="006F426F" w:rsidP="006F426F">
      <w:pPr>
        <w:spacing w:after="269"/>
        <w:ind w:right="189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2D592C1B" w14:textId="33E8AC59" w:rsidR="006F426F" w:rsidRPr="006F426F" w:rsidRDefault="006F426F" w:rsidP="006F426F">
      <w:pPr>
        <w:spacing w:after="269"/>
        <w:ind w:right="18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 время выполнения этой лабораторной работы я понял, что во время работы с оперативной память, данные заполняют физическую память, пока не дойдет до нижнего порога 4-6Мб. Далее ОС начинает заполнять файлы подкачки. В случае, когда файлов уже не хватает, то О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рий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ершает процесс.</w:t>
      </w:r>
    </w:p>
    <w:p w14:paraId="68CB2194" w14:textId="6B2D1388" w:rsidR="001271E7" w:rsidRPr="001271E7" w:rsidRDefault="001271E7" w:rsidP="001271E7">
      <w:pPr>
        <w:rPr>
          <w:rFonts w:ascii="Times New Roman" w:hAnsi="Times New Roman" w:cs="Times New Roman"/>
          <w:sz w:val="24"/>
          <w:szCs w:val="24"/>
        </w:rPr>
      </w:pPr>
    </w:p>
    <w:p w14:paraId="0F8777E1" w14:textId="18C3E7BE" w:rsidR="00551977" w:rsidRPr="00551977" w:rsidRDefault="00551977" w:rsidP="00551977">
      <w:pPr>
        <w:rPr>
          <w:rFonts w:ascii="Times New Roman" w:hAnsi="Times New Roman" w:cs="Times New Roman"/>
          <w:sz w:val="24"/>
          <w:szCs w:val="24"/>
        </w:rPr>
      </w:pPr>
    </w:p>
    <w:sectPr w:rsidR="00551977" w:rsidRPr="00551977" w:rsidSect="00A252A1">
      <w:pgSz w:w="11906" w:h="16838"/>
      <w:pgMar w:top="1134" w:right="850" w:bottom="1134" w:left="85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0AC0"/>
    <w:multiLevelType w:val="hybridMultilevel"/>
    <w:tmpl w:val="2550B2A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407C24"/>
    <w:multiLevelType w:val="hybridMultilevel"/>
    <w:tmpl w:val="94BA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3063"/>
    <w:multiLevelType w:val="hybridMultilevel"/>
    <w:tmpl w:val="27E258A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BF6190B"/>
    <w:multiLevelType w:val="hybridMultilevel"/>
    <w:tmpl w:val="F58A391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7CC70E6"/>
    <w:multiLevelType w:val="hybridMultilevel"/>
    <w:tmpl w:val="D66A2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344C4"/>
    <w:multiLevelType w:val="hybridMultilevel"/>
    <w:tmpl w:val="BF329A9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84028C1"/>
    <w:multiLevelType w:val="hybridMultilevel"/>
    <w:tmpl w:val="7FA2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077E4"/>
    <w:multiLevelType w:val="hybridMultilevel"/>
    <w:tmpl w:val="5C382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86611"/>
    <w:multiLevelType w:val="hybridMultilevel"/>
    <w:tmpl w:val="BC848B5E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 w15:restartNumberingAfterBreak="0">
    <w:nsid w:val="60A61D29"/>
    <w:multiLevelType w:val="hybridMultilevel"/>
    <w:tmpl w:val="5B3A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307FC"/>
    <w:multiLevelType w:val="multilevel"/>
    <w:tmpl w:val="12186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5C91A49"/>
    <w:multiLevelType w:val="hybridMultilevel"/>
    <w:tmpl w:val="1F7AF65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72F037A4"/>
    <w:multiLevelType w:val="hybridMultilevel"/>
    <w:tmpl w:val="B80411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A222EBD"/>
    <w:multiLevelType w:val="hybridMultilevel"/>
    <w:tmpl w:val="9AD0B3E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10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860"/>
    <w:rsid w:val="000771A4"/>
    <w:rsid w:val="000A5D38"/>
    <w:rsid w:val="000F60F0"/>
    <w:rsid w:val="0010152C"/>
    <w:rsid w:val="001271E7"/>
    <w:rsid w:val="00186A84"/>
    <w:rsid w:val="001F1141"/>
    <w:rsid w:val="003451E7"/>
    <w:rsid w:val="004364B9"/>
    <w:rsid w:val="004E2AE2"/>
    <w:rsid w:val="00506D3D"/>
    <w:rsid w:val="00544181"/>
    <w:rsid w:val="00551977"/>
    <w:rsid w:val="0056580B"/>
    <w:rsid w:val="00593A2C"/>
    <w:rsid w:val="005D1496"/>
    <w:rsid w:val="00674FF5"/>
    <w:rsid w:val="006E5BA1"/>
    <w:rsid w:val="006F426F"/>
    <w:rsid w:val="007302F8"/>
    <w:rsid w:val="0073586E"/>
    <w:rsid w:val="007639D6"/>
    <w:rsid w:val="00776FE1"/>
    <w:rsid w:val="007C645F"/>
    <w:rsid w:val="008962BB"/>
    <w:rsid w:val="00931860"/>
    <w:rsid w:val="00981A7E"/>
    <w:rsid w:val="009C585B"/>
    <w:rsid w:val="009E3217"/>
    <w:rsid w:val="00A252A1"/>
    <w:rsid w:val="00A4513C"/>
    <w:rsid w:val="00A54432"/>
    <w:rsid w:val="00A820EA"/>
    <w:rsid w:val="00A92B4D"/>
    <w:rsid w:val="00AC247F"/>
    <w:rsid w:val="00AF715F"/>
    <w:rsid w:val="00CA7BE5"/>
    <w:rsid w:val="00DE6033"/>
    <w:rsid w:val="00E025D4"/>
    <w:rsid w:val="00E14242"/>
    <w:rsid w:val="00EF3F04"/>
    <w:rsid w:val="00F05620"/>
    <w:rsid w:val="00F0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701C1"/>
  <w15:chartTrackingRefBased/>
  <w15:docId w15:val="{7FC60473-E1DE-4766-91E8-BFF9D29D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F33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7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9F3FF-CB1F-44FA-9C33-C5116E2C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дорбек Шарифов</dc:creator>
  <cp:keywords/>
  <dc:description/>
  <cp:lastModifiedBy>Сардорбек Шарифов</cp:lastModifiedBy>
  <cp:revision>2</cp:revision>
  <dcterms:created xsi:type="dcterms:W3CDTF">2020-12-21T14:31:00Z</dcterms:created>
  <dcterms:modified xsi:type="dcterms:W3CDTF">2020-12-21T14:31:00Z</dcterms:modified>
</cp:coreProperties>
</file>